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B4BE6" w14:textId="6526E129" w:rsidR="002A673E" w:rsidRDefault="002A673E">
      <w:pPr>
        <w:rPr>
          <w:b/>
          <w:sz w:val="28"/>
        </w:rPr>
      </w:pPr>
      <w:r w:rsidRPr="009F1746">
        <w:rPr>
          <w:rFonts w:hint="eastAsia"/>
          <w:b/>
          <w:sz w:val="28"/>
        </w:rPr>
        <w:t xml:space="preserve">□ </w:t>
      </w:r>
      <w:r w:rsidR="00FC289C">
        <w:rPr>
          <w:rFonts w:hint="eastAsia"/>
          <w:b/>
          <w:sz w:val="28"/>
        </w:rPr>
        <w:t xml:space="preserve">모듈프로젝트 산출물 </w:t>
      </w:r>
    </w:p>
    <w:p w14:paraId="1ACB8E4C" w14:textId="77777777" w:rsidR="002F02DD" w:rsidRPr="009F1746" w:rsidRDefault="002F02DD">
      <w:pPr>
        <w:rPr>
          <w:b/>
          <w:sz w:val="28"/>
        </w:rPr>
      </w:pPr>
    </w:p>
    <w:p w14:paraId="7C840FDF" w14:textId="77777777" w:rsidR="00DE510D" w:rsidRDefault="00DE510D" w:rsidP="00B84F81">
      <w:pPr>
        <w:jc w:val="left"/>
        <w:rPr>
          <w:sz w:val="24"/>
        </w:rPr>
      </w:pPr>
    </w:p>
    <w:p w14:paraId="59AAEA49" w14:textId="01AFAD08" w:rsidR="00B84F81" w:rsidRDefault="00202CCD" w:rsidP="00202CCD">
      <w:pPr>
        <w:pStyle w:val="a9"/>
        <w:ind w:leftChars="0" w:left="480"/>
        <w:jc w:val="left"/>
        <w:rPr>
          <w:rFonts w:asciiTheme="minorHAnsi" w:eastAsiaTheme="minorHAnsi" w:hAnsiTheme="minorHAnsi"/>
          <w:sz w:val="24"/>
        </w:rPr>
      </w:pPr>
      <w:r w:rsidRPr="00E0439F">
        <w:rPr>
          <w:rFonts w:asciiTheme="minorHAnsi" w:eastAsiaTheme="minorHAnsi" w:hAnsiTheme="minorHAnsi" w:hint="eastAsia"/>
          <w:sz w:val="24"/>
        </w:rPr>
        <w:t xml:space="preserve">클라우드 </w:t>
      </w:r>
      <w:r w:rsidRPr="00E0439F">
        <w:rPr>
          <w:rFonts w:asciiTheme="minorHAnsi" w:eastAsiaTheme="minorHAnsi" w:hAnsiTheme="minorHAnsi"/>
          <w:sz w:val="24"/>
        </w:rPr>
        <w:t xml:space="preserve">AI </w:t>
      </w:r>
      <w:r w:rsidRPr="00E0439F">
        <w:rPr>
          <w:rFonts w:asciiTheme="minorHAnsi" w:eastAsiaTheme="minorHAnsi" w:hAnsiTheme="minorHAnsi" w:hint="eastAsia"/>
          <w:sz w:val="24"/>
        </w:rPr>
        <w:t>융합 전문가 양성 과정</w:t>
      </w:r>
    </w:p>
    <w:p w14:paraId="4B8DC022" w14:textId="77777777" w:rsidR="00202CCD" w:rsidRPr="00202CCD" w:rsidRDefault="00202CCD" w:rsidP="00202CCD">
      <w:pPr>
        <w:pStyle w:val="a9"/>
        <w:ind w:leftChars="0" w:left="480"/>
        <w:jc w:val="left"/>
        <w:rPr>
          <w:rFonts w:asciiTheme="minorHAnsi" w:eastAsiaTheme="minorHAnsi" w:hAnsiTheme="minorHAnsi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2D5E" w14:textId="109C5CDA" w:rsidR="00202CCD" w:rsidRPr="00E6771C" w:rsidRDefault="00FC289C" w:rsidP="00E6771C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>모듈</w:t>
            </w:r>
            <w:r w:rsidR="00FE55F6">
              <w:rPr>
                <w:rFonts w:hint="eastAsia"/>
                <w:kern w:val="2"/>
                <w:sz w:val="80"/>
                <w:szCs w:val="80"/>
                <w:lang w:val="en-US" w:eastAsia="ko-KR"/>
              </w:rPr>
              <w:t xml:space="preserve"> </w:t>
            </w: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 xml:space="preserve">프로젝트 </w:t>
            </w:r>
            <w:r w:rsidR="00202CCD">
              <w:rPr>
                <w:kern w:val="2"/>
                <w:sz w:val="80"/>
                <w:szCs w:val="80"/>
                <w:lang w:val="en-US" w:eastAsia="ko-KR"/>
              </w:rPr>
              <w:t>3</w:t>
            </w:r>
          </w:p>
          <w:p w14:paraId="6A923769" w14:textId="592E8A34" w:rsidR="00202CCD" w:rsidRPr="00202CCD" w:rsidRDefault="00202CCD" w:rsidP="00E6771C">
            <w:pPr>
              <w:ind w:left="760"/>
              <w:jc w:val="center"/>
              <w:rPr>
                <w:rFonts w:asciiTheme="minorHAnsi" w:eastAsiaTheme="minorHAnsi" w:hAnsiTheme="minorHAnsi"/>
                <w:b/>
                <w:sz w:val="32"/>
                <w:szCs w:val="32"/>
              </w:rPr>
            </w:pPr>
            <w:r w:rsidRPr="00202CCD">
              <w:rPr>
                <w:rFonts w:asciiTheme="minorHAnsi" w:eastAsiaTheme="minorHAnsi" w:hAnsiTheme="minorHAnsi" w:hint="eastAsia"/>
                <w:b/>
                <w:sz w:val="32"/>
                <w:szCs w:val="32"/>
              </w:rPr>
              <w:t>-</w:t>
            </w:r>
            <w:r>
              <w:rPr>
                <w:rFonts w:asciiTheme="minorHAnsi" w:eastAsiaTheme="minorHAnsi" w:hAnsiTheme="minorHAnsi" w:hint="eastAsia"/>
                <w:b/>
                <w:sz w:val="32"/>
                <w:szCs w:val="32"/>
              </w:rPr>
              <w:t xml:space="preserve"> </w:t>
            </w:r>
            <w:r w:rsidR="00FE55F6">
              <w:rPr>
                <w:rFonts w:asciiTheme="minorHAnsi" w:eastAsiaTheme="minorHAnsi" w:hAnsiTheme="minorHAnsi" w:hint="eastAsia"/>
                <w:b/>
                <w:sz w:val="32"/>
                <w:szCs w:val="32"/>
              </w:rPr>
              <w:t xml:space="preserve">온라인 머신러닝 대회 </w:t>
            </w:r>
            <w:r w:rsidRPr="00202CCD">
              <w:rPr>
                <w:rFonts w:asciiTheme="minorHAnsi" w:eastAsiaTheme="minorHAnsi" w:hAnsiTheme="minorHAnsi"/>
                <w:b/>
                <w:sz w:val="32"/>
                <w:szCs w:val="32"/>
              </w:rPr>
              <w:t>–</w:t>
            </w:r>
          </w:p>
          <w:p w14:paraId="681839D5" w14:textId="77777777" w:rsidR="00E6771C" w:rsidRDefault="00E6771C" w:rsidP="00E6771C">
            <w:pPr>
              <w:pStyle w:val="a9"/>
              <w:numPr>
                <w:ilvl w:val="0"/>
                <w:numId w:val="7"/>
              </w:numPr>
              <w:ind w:leftChars="0"/>
              <w:jc w:val="center"/>
              <w:rPr>
                <w:rFonts w:asciiTheme="minorHAnsi" w:eastAsiaTheme="minorHAnsi" w:hAnsiTheme="minorHAnsi"/>
                <w:sz w:val="22"/>
              </w:rPr>
            </w:pPr>
          </w:p>
          <w:p w14:paraId="0664ABF6" w14:textId="740111E3" w:rsidR="00202CCD" w:rsidRPr="00E0439F" w:rsidRDefault="00202CCD" w:rsidP="00E6771C">
            <w:pPr>
              <w:pStyle w:val="a9"/>
              <w:numPr>
                <w:ilvl w:val="0"/>
                <w:numId w:val="7"/>
              </w:numPr>
              <w:ind w:leftChars="0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E0439F">
              <w:rPr>
                <w:rFonts w:asciiTheme="minorHAnsi" w:eastAsiaTheme="minorHAnsi" w:hAnsiTheme="minorHAnsi"/>
                <w:sz w:val="22"/>
              </w:rPr>
              <w:t>1</w:t>
            </w:r>
            <w:r w:rsidRPr="00E0439F">
              <w:rPr>
                <w:rFonts w:asciiTheme="minorHAnsi" w:eastAsiaTheme="minorHAnsi" w:hAnsiTheme="minorHAnsi" w:hint="eastAsia"/>
                <w:sz w:val="22"/>
              </w:rPr>
              <w:t xml:space="preserve">조 </w:t>
            </w:r>
            <w:r w:rsidRPr="00E0439F">
              <w:rPr>
                <w:rFonts w:asciiTheme="minorHAnsi" w:eastAsiaTheme="minorHAnsi" w:hAnsiTheme="minorHAnsi"/>
                <w:sz w:val="22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sz w:val="22"/>
              </w:rPr>
              <w:t>김원일,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</w:rPr>
              <w:t>신성진,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</w:rPr>
              <w:t>천성신,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</w:rPr>
              <w:t>최숙희</w:t>
            </w:r>
            <w:r w:rsidR="00FE55F6">
              <w:rPr>
                <w:rFonts w:asciiTheme="minorHAnsi" w:eastAsiaTheme="minorHAnsi" w:hAnsiTheme="minorHAnsi" w:hint="eastAsia"/>
                <w:sz w:val="22"/>
              </w:rPr>
              <w:t xml:space="preserve">  -</w:t>
            </w:r>
          </w:p>
          <w:p w14:paraId="0CEAC64B" w14:textId="72F18B70" w:rsidR="00202CCD" w:rsidRPr="00202CCD" w:rsidRDefault="00202CCD" w:rsidP="00202CCD"/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Pr="00FE55F6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4D9E2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6830B1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C4D471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7BAC75F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235C126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33F889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1A30BC6C" w:rsidR="00B84F81" w:rsidRPr="00B84F81" w:rsidRDefault="00CD017D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2</w:t>
      </w:r>
      <w:r w:rsidR="005E2B90">
        <w:rPr>
          <w:b/>
          <w:sz w:val="36"/>
          <w:szCs w:val="20"/>
        </w:rPr>
        <w:t>1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5C5C9D">
        <w:rPr>
          <w:b/>
          <w:sz w:val="36"/>
          <w:szCs w:val="20"/>
        </w:rPr>
        <w:t>9</w:t>
      </w:r>
      <w:r w:rsidR="00B84F81" w:rsidRPr="00B84F81">
        <w:rPr>
          <w:rFonts w:hint="eastAsia"/>
          <w:b/>
          <w:sz w:val="36"/>
          <w:szCs w:val="20"/>
        </w:rPr>
        <w:t>월</w:t>
      </w:r>
      <w:r w:rsidR="002F4735">
        <w:rPr>
          <w:rFonts w:hint="eastAsia"/>
          <w:b/>
          <w:sz w:val="36"/>
          <w:szCs w:val="20"/>
        </w:rPr>
        <w:t xml:space="preserve"> </w:t>
      </w:r>
      <w:r w:rsidR="005C5C9D">
        <w:rPr>
          <w:b/>
          <w:sz w:val="36"/>
          <w:szCs w:val="20"/>
        </w:rPr>
        <w:t>30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0F497DB" w:rsidR="00B84F81" w:rsidRDefault="00B84F81" w:rsidP="00B84F81">
      <w:pPr>
        <w:ind w:firstLine="195"/>
        <w:jc w:val="center"/>
        <w:rPr>
          <w:szCs w:val="20"/>
        </w:rPr>
      </w:pPr>
    </w:p>
    <w:p w14:paraId="7272941B" w14:textId="77777777" w:rsidR="005C5C9D" w:rsidRDefault="005C5C9D" w:rsidP="00B84F81">
      <w:pPr>
        <w:ind w:firstLine="195"/>
        <w:jc w:val="center"/>
        <w:rPr>
          <w:szCs w:val="20"/>
        </w:rPr>
      </w:pPr>
    </w:p>
    <w:p w14:paraId="30B19F35" w14:textId="14CA14D0" w:rsidR="0010475B" w:rsidRDefault="005C5C9D" w:rsidP="005C5C9D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 w:rsidRPr="00E0439F">
        <w:rPr>
          <w:rFonts w:asciiTheme="minorHAnsi" w:eastAsiaTheme="minorHAnsi" w:hAnsiTheme="minorHAnsi" w:cs="나눔고딕" w:hint="eastAsia"/>
          <w:b/>
          <w:color w:val="000000"/>
          <w:kern w:val="0"/>
          <w:sz w:val="22"/>
          <w:szCs w:val="18"/>
          <w:lang w:val="ko-KR"/>
        </w:rPr>
        <w:t xml:space="preserve">클라우드 </w:t>
      </w:r>
      <w:r w:rsidRPr="00E0439F">
        <w:rPr>
          <w:rFonts w:asciiTheme="minorHAnsi" w:eastAsiaTheme="minorHAnsi" w:hAnsiTheme="minorHAnsi" w:cs="나눔고딕"/>
          <w:b/>
          <w:color w:val="000000"/>
          <w:kern w:val="0"/>
          <w:sz w:val="22"/>
          <w:szCs w:val="18"/>
          <w:lang w:val="ko-KR"/>
        </w:rPr>
        <w:t xml:space="preserve">AI </w:t>
      </w:r>
      <w:r w:rsidRPr="00E0439F">
        <w:rPr>
          <w:rFonts w:asciiTheme="minorHAnsi" w:eastAsiaTheme="minorHAnsi" w:hAnsiTheme="minorHAnsi" w:cs="나눔고딕" w:hint="eastAsia"/>
          <w:b/>
          <w:color w:val="000000"/>
          <w:kern w:val="0"/>
          <w:sz w:val="22"/>
          <w:szCs w:val="18"/>
          <w:lang w:val="ko-KR"/>
        </w:rPr>
        <w:t>융합 전문가</w:t>
      </w:r>
    </w:p>
    <w:p w14:paraId="74DF4ABF" w14:textId="3935D1EC" w:rsidR="005C5C9D" w:rsidRDefault="00FC289C" w:rsidP="00FC289C">
      <w:pPr>
        <w:widowControl/>
        <w:wordWrap/>
        <w:autoSpaceDE/>
        <w:autoSpaceDN/>
        <w:jc w:val="right"/>
        <w:rPr>
          <w:szCs w:val="20"/>
        </w:rPr>
      </w:pPr>
      <w:r>
        <w:rPr>
          <w:rFonts w:hint="eastAsia"/>
          <w:szCs w:val="20"/>
        </w:rPr>
        <w:t xml:space="preserve">이름 </w:t>
      </w:r>
      <w:r>
        <w:rPr>
          <w:szCs w:val="20"/>
        </w:rPr>
        <w:t>:</w:t>
      </w:r>
      <w:r w:rsidR="005C5C9D">
        <w:rPr>
          <w:szCs w:val="20"/>
        </w:rPr>
        <w:t xml:space="preserve"> </w:t>
      </w:r>
      <w:r w:rsidR="000D06AD">
        <w:rPr>
          <w:rFonts w:hint="eastAsia"/>
          <w:szCs w:val="20"/>
        </w:rPr>
        <w:t>최숙희</w:t>
      </w:r>
      <w:bookmarkStart w:id="0" w:name="_GoBack"/>
      <w:bookmarkEnd w:id="0"/>
    </w:p>
    <w:tbl>
      <w:tblPr>
        <w:tblStyle w:val="a7"/>
        <w:tblW w:w="0" w:type="auto"/>
        <w:tblBorders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5C5C9D" w:rsidRPr="00E0439F" w14:paraId="6696502B" w14:textId="77777777" w:rsidTr="00FD5488">
        <w:trPr>
          <w:trHeight w:val="10479"/>
        </w:trPr>
        <w:tc>
          <w:tcPr>
            <w:tcW w:w="8955" w:type="dxa"/>
          </w:tcPr>
          <w:p w14:paraId="045490FC" w14:textId="3382C80B" w:rsidR="005C5C9D" w:rsidRPr="00E0439F" w:rsidRDefault="005C5C9D" w:rsidP="00FD5488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  <w:szCs w:val="20"/>
              </w:rPr>
            </w:pPr>
          </w:p>
          <w:p w14:paraId="3B4ACBAB" w14:textId="77777777" w:rsidR="005C5C9D" w:rsidRPr="00E0439F" w:rsidRDefault="005C5C9D" w:rsidP="00FD548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 w:val="56"/>
                <w:szCs w:val="56"/>
              </w:rPr>
            </w:pPr>
            <w:r w:rsidRPr="00E0439F">
              <w:rPr>
                <w:rFonts w:asciiTheme="minorHAnsi" w:eastAsiaTheme="minorHAnsi" w:hAnsiTheme="minorHAnsi" w:hint="eastAsia"/>
                <w:b/>
                <w:sz w:val="56"/>
                <w:szCs w:val="56"/>
              </w:rPr>
              <w:t xml:space="preserve">목 </w:t>
            </w:r>
            <w:r w:rsidRPr="00E0439F">
              <w:rPr>
                <w:rFonts w:asciiTheme="minorHAnsi" w:eastAsiaTheme="minorHAnsi" w:hAnsiTheme="minorHAnsi"/>
                <w:b/>
                <w:sz w:val="56"/>
                <w:szCs w:val="56"/>
              </w:rPr>
              <w:t xml:space="preserve"> </w:t>
            </w:r>
            <w:r w:rsidRPr="00E0439F">
              <w:rPr>
                <w:rFonts w:asciiTheme="minorHAnsi" w:eastAsiaTheme="minorHAnsi" w:hAnsiTheme="minorHAnsi" w:hint="eastAsia"/>
                <w:b/>
                <w:sz w:val="56"/>
                <w:szCs w:val="56"/>
              </w:rPr>
              <w:t>차</w:t>
            </w:r>
          </w:p>
          <w:p w14:paraId="3F743AD5" w14:textId="77777777" w:rsidR="005C5C9D" w:rsidRPr="00E0439F" w:rsidRDefault="005C5C9D" w:rsidP="00FD5488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  <w:szCs w:val="20"/>
              </w:rPr>
            </w:pPr>
          </w:p>
          <w:p w14:paraId="2D285D7A" w14:textId="0EEE1C35" w:rsidR="005C5C9D" w:rsidRPr="00E0439F" w:rsidRDefault="005C5C9D" w:rsidP="00FD5488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  <w:szCs w:val="20"/>
              </w:rPr>
            </w:pPr>
          </w:p>
          <w:p w14:paraId="0096D1C3" w14:textId="600DEF29" w:rsidR="005C5C9D" w:rsidRDefault="005C5C9D" w:rsidP="00FD5488">
            <w:pPr>
              <w:widowControl/>
              <w:wordWrap/>
              <w:autoSpaceDE/>
              <w:autoSpaceDN/>
              <w:spacing w:line="360" w:lineRule="auto"/>
              <w:ind w:leftChars="800" w:left="16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E0439F">
              <w:rPr>
                <w:rFonts w:asciiTheme="minorHAnsi" w:eastAsiaTheme="minorHAnsi" w:hAnsiTheme="minorHAnsi" w:hint="eastAsia"/>
                <w:sz w:val="32"/>
                <w:szCs w:val="32"/>
              </w:rPr>
              <w:t>Ⅰ.</w:t>
            </w:r>
            <w:r w:rsidRPr="00E0439F">
              <w:rPr>
                <w:rFonts w:asciiTheme="minorHAnsi" w:eastAsiaTheme="minorHAnsi" w:hAnsiTheme="minorHAnsi"/>
                <w:sz w:val="32"/>
                <w:szCs w:val="32"/>
              </w:rPr>
              <w:t xml:space="preserve"> </w:t>
            </w:r>
            <w:r w:rsidR="00B320B4">
              <w:rPr>
                <w:rFonts w:asciiTheme="minorHAnsi" w:eastAsiaTheme="minorHAnsi" w:hAnsiTheme="minorHAnsi" w:hint="eastAsia"/>
                <w:sz w:val="32"/>
                <w:szCs w:val="32"/>
              </w:rPr>
              <w:t>참가 대회</w:t>
            </w:r>
          </w:p>
          <w:p w14:paraId="34F9E169" w14:textId="28A9B5D9" w:rsidR="005C5C9D" w:rsidRDefault="005C5C9D" w:rsidP="00FD5488">
            <w:pPr>
              <w:widowControl/>
              <w:wordWrap/>
              <w:autoSpaceDE/>
              <w:autoSpaceDN/>
              <w:spacing w:line="360" w:lineRule="auto"/>
              <w:ind w:leftChars="800" w:left="1600" w:firstLineChars="100" w:firstLine="280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AE0C81">
              <w:rPr>
                <w:rFonts w:asciiTheme="minorHAnsi" w:eastAsiaTheme="minorHAnsi" w:hAnsiTheme="minorHAnsi"/>
                <w:sz w:val="28"/>
                <w:szCs w:val="28"/>
              </w:rPr>
              <w:t xml:space="preserve">1.1. </w:t>
            </w:r>
            <w:r w:rsidR="00B320B4">
              <w:rPr>
                <w:rFonts w:asciiTheme="minorHAnsi" w:eastAsiaTheme="minorHAnsi" w:hAnsiTheme="minorHAnsi" w:hint="eastAsia"/>
                <w:sz w:val="28"/>
                <w:szCs w:val="28"/>
              </w:rPr>
              <w:t>대회 선정 이유</w:t>
            </w:r>
          </w:p>
          <w:p w14:paraId="71493C21" w14:textId="5E27C714" w:rsidR="005C5C9D" w:rsidRDefault="005C5C9D" w:rsidP="00FD5488">
            <w:pPr>
              <w:widowControl/>
              <w:wordWrap/>
              <w:autoSpaceDE/>
              <w:autoSpaceDN/>
              <w:spacing w:line="360" w:lineRule="auto"/>
              <w:ind w:leftChars="800" w:left="1600" w:firstLineChars="100" w:firstLine="280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1.2.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 xml:space="preserve"> </w:t>
            </w:r>
            <w:r w:rsidR="00B320B4">
              <w:rPr>
                <w:rFonts w:asciiTheme="minorHAnsi" w:eastAsiaTheme="minorHAnsi" w:hAnsiTheme="minorHAnsi" w:hint="eastAsia"/>
                <w:sz w:val="28"/>
                <w:szCs w:val="28"/>
              </w:rPr>
              <w:t>컬럼 설명</w:t>
            </w:r>
          </w:p>
          <w:p w14:paraId="370D3ACF" w14:textId="77777777" w:rsidR="001C04E5" w:rsidRPr="00B44D98" w:rsidRDefault="001C04E5" w:rsidP="00FD5488">
            <w:pPr>
              <w:widowControl/>
              <w:wordWrap/>
              <w:autoSpaceDE/>
              <w:autoSpaceDN/>
              <w:spacing w:line="360" w:lineRule="auto"/>
              <w:ind w:leftChars="800" w:left="1600" w:firstLineChars="100" w:firstLine="280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14:paraId="6083D457" w14:textId="22B1CBCC" w:rsidR="005C5C9D" w:rsidRPr="00E0439F" w:rsidRDefault="005C5C9D" w:rsidP="00FD5488">
            <w:pPr>
              <w:widowControl/>
              <w:wordWrap/>
              <w:autoSpaceDE/>
              <w:autoSpaceDN/>
              <w:spacing w:line="360" w:lineRule="auto"/>
              <w:ind w:leftChars="800" w:left="16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E0439F">
              <w:rPr>
                <w:rFonts w:asciiTheme="minorHAnsi" w:eastAsiaTheme="minorHAnsi" w:hAnsiTheme="minorHAnsi" w:hint="eastAsia"/>
                <w:sz w:val="32"/>
                <w:szCs w:val="32"/>
              </w:rPr>
              <w:t>Ⅱ.</w:t>
            </w:r>
            <w:r w:rsidRPr="00E0439F">
              <w:rPr>
                <w:rFonts w:asciiTheme="minorHAnsi" w:eastAsiaTheme="minorHAnsi" w:hAnsiTheme="minorHAnsi"/>
                <w:sz w:val="32"/>
                <w:szCs w:val="32"/>
              </w:rPr>
              <w:t xml:space="preserve"> </w:t>
            </w:r>
            <w:r w:rsidR="00B320B4">
              <w:rPr>
                <w:rFonts w:asciiTheme="minorHAnsi" w:eastAsiaTheme="minorHAnsi" w:hAnsiTheme="minorHAnsi" w:hint="eastAsia"/>
                <w:sz w:val="32"/>
                <w:szCs w:val="32"/>
              </w:rPr>
              <w:t>데이터 전처리</w:t>
            </w:r>
          </w:p>
          <w:p w14:paraId="3C75FAB4" w14:textId="00AC6CE7" w:rsidR="005C5C9D" w:rsidRDefault="005C5C9D" w:rsidP="00FD5488">
            <w:pPr>
              <w:widowControl/>
              <w:wordWrap/>
              <w:autoSpaceDE/>
              <w:autoSpaceDN/>
              <w:spacing w:line="360" w:lineRule="auto"/>
              <w:ind w:left="1600" w:firstLineChars="100" w:firstLine="280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E0439F">
              <w:rPr>
                <w:rFonts w:asciiTheme="minorHAnsi" w:eastAsiaTheme="minorHAnsi" w:hAnsiTheme="minorHAnsi"/>
                <w:sz w:val="28"/>
                <w:szCs w:val="28"/>
              </w:rPr>
              <w:t>2.</w:t>
            </w:r>
            <w:r w:rsidRPr="00E0439F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1. </w:t>
            </w:r>
            <w:r w:rsidR="00B320B4">
              <w:rPr>
                <w:rFonts w:asciiTheme="minorHAnsi" w:eastAsiaTheme="minorHAnsi" w:hAnsiTheme="minorHAnsi" w:hint="eastAsia"/>
                <w:sz w:val="28"/>
                <w:szCs w:val="28"/>
              </w:rPr>
              <w:t>특성별 기술통계 및 시각화</w:t>
            </w:r>
          </w:p>
          <w:p w14:paraId="151F90DA" w14:textId="5C64F70E" w:rsidR="005C5C9D" w:rsidRDefault="005C5C9D" w:rsidP="00FD5488">
            <w:pPr>
              <w:widowControl/>
              <w:wordWrap/>
              <w:autoSpaceDE/>
              <w:autoSpaceDN/>
              <w:spacing w:line="360" w:lineRule="auto"/>
              <w:ind w:left="1600" w:firstLineChars="100" w:firstLine="280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D662BD">
              <w:rPr>
                <w:rFonts w:asciiTheme="minorHAnsi" w:eastAsiaTheme="minorHAnsi" w:hAnsiTheme="minorHAnsi"/>
                <w:sz w:val="28"/>
                <w:szCs w:val="28"/>
              </w:rPr>
              <w:t xml:space="preserve">2.2. </w:t>
            </w:r>
            <w:r w:rsidR="00B320B4">
              <w:rPr>
                <w:rFonts w:asciiTheme="minorHAnsi" w:eastAsiaTheme="minorHAnsi" w:hAnsiTheme="minorHAnsi" w:hint="eastAsia"/>
                <w:sz w:val="28"/>
                <w:szCs w:val="28"/>
              </w:rPr>
              <w:t>데이터 정규화</w:t>
            </w:r>
          </w:p>
          <w:p w14:paraId="7704BD47" w14:textId="3FF589D0" w:rsidR="005C5C9D" w:rsidRDefault="005C5C9D" w:rsidP="00FD5488">
            <w:pPr>
              <w:widowControl/>
              <w:wordWrap/>
              <w:autoSpaceDE/>
              <w:autoSpaceDN/>
              <w:spacing w:line="360" w:lineRule="auto"/>
              <w:ind w:left="1600" w:firstLineChars="100" w:firstLine="280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D662BD">
              <w:rPr>
                <w:rFonts w:asciiTheme="minorHAnsi" w:eastAsiaTheme="minorHAnsi" w:hAnsiTheme="minorHAnsi"/>
                <w:sz w:val="28"/>
                <w:szCs w:val="28"/>
              </w:rPr>
              <w:t xml:space="preserve">2.3. </w:t>
            </w:r>
            <w:r w:rsidR="00B320B4">
              <w:rPr>
                <w:rFonts w:asciiTheme="minorHAnsi" w:eastAsiaTheme="minorHAnsi" w:hAnsiTheme="minorHAnsi" w:hint="eastAsia"/>
                <w:sz w:val="28"/>
                <w:szCs w:val="28"/>
              </w:rPr>
              <w:t>컬럼 추가</w:t>
            </w:r>
          </w:p>
          <w:p w14:paraId="49B4BECA" w14:textId="2EA88879" w:rsidR="00883A3F" w:rsidRDefault="00883A3F" w:rsidP="00883A3F">
            <w:pPr>
              <w:widowControl/>
              <w:wordWrap/>
              <w:autoSpaceDE/>
              <w:autoSpaceDN/>
              <w:spacing w:line="360" w:lineRule="auto"/>
              <w:ind w:leftChars="900" w:left="1800" w:firstLineChars="100" w:firstLine="280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</w:rPr>
              <w:t>2.3.1. ‘</w:t>
            </w: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본사대면근로자수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’</w:t>
            </w:r>
          </w:p>
          <w:p w14:paraId="128866B9" w14:textId="01765012" w:rsidR="00883A3F" w:rsidRDefault="00883A3F" w:rsidP="00883A3F">
            <w:pPr>
              <w:widowControl/>
              <w:wordWrap/>
              <w:autoSpaceDE/>
              <w:autoSpaceDN/>
              <w:spacing w:line="360" w:lineRule="auto"/>
              <w:ind w:leftChars="900" w:left="1800" w:firstLineChars="100" w:firstLine="280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</w:rPr>
              <w:t>2.3.2. ‘</w:t>
            </w: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밥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’, ‘</w:t>
            </w: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국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’, ‘</w:t>
            </w: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주요반찬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’</w:t>
            </w:r>
          </w:p>
          <w:p w14:paraId="68F7C7D0" w14:textId="2CB6266F" w:rsidR="00B20965" w:rsidRDefault="00B20965" w:rsidP="00FD5488">
            <w:pPr>
              <w:widowControl/>
              <w:wordWrap/>
              <w:autoSpaceDE/>
              <w:autoSpaceDN/>
              <w:spacing w:line="360" w:lineRule="auto"/>
              <w:ind w:left="1600" w:firstLineChars="100" w:firstLine="280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2.4. </w:t>
            </w:r>
            <w:r w:rsidR="00B45604">
              <w:rPr>
                <w:rFonts w:asciiTheme="minorHAnsi" w:eastAsiaTheme="minorHAnsi" w:hAnsiTheme="minorHAnsi" w:hint="eastAsia"/>
                <w:sz w:val="28"/>
                <w:szCs w:val="28"/>
              </w:rPr>
              <w:t>알고리즘에 적용한 컬럼</w:t>
            </w:r>
          </w:p>
          <w:p w14:paraId="385EA1CB" w14:textId="174EA935" w:rsidR="00BC5E5A" w:rsidRDefault="00BC5E5A" w:rsidP="00FD5488">
            <w:pPr>
              <w:widowControl/>
              <w:wordWrap/>
              <w:autoSpaceDE/>
              <w:autoSpaceDN/>
              <w:spacing w:line="360" w:lineRule="auto"/>
              <w:ind w:left="1600" w:firstLineChars="100" w:firstLine="280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2.5. </w:t>
            </w:r>
            <w:r w:rsidR="00B45604">
              <w:rPr>
                <w:rFonts w:asciiTheme="minorHAnsi" w:eastAsiaTheme="minorHAnsi" w:hAnsiTheme="minorHAnsi" w:hint="eastAsia"/>
                <w:sz w:val="28"/>
                <w:szCs w:val="28"/>
              </w:rPr>
              <w:t>다중공선성 처리</w:t>
            </w:r>
          </w:p>
          <w:p w14:paraId="3F4A29F2" w14:textId="77777777" w:rsidR="001C04E5" w:rsidRDefault="001C04E5" w:rsidP="00FD5488">
            <w:pPr>
              <w:widowControl/>
              <w:wordWrap/>
              <w:autoSpaceDE/>
              <w:autoSpaceDN/>
              <w:spacing w:line="360" w:lineRule="auto"/>
              <w:ind w:left="1600" w:firstLineChars="100" w:firstLine="280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14:paraId="6B6D56AC" w14:textId="4A7EFE91" w:rsidR="005C5C9D" w:rsidRDefault="005C5C9D" w:rsidP="00FD5488">
            <w:pPr>
              <w:widowControl/>
              <w:wordWrap/>
              <w:autoSpaceDE/>
              <w:autoSpaceDN/>
              <w:spacing w:line="360" w:lineRule="auto"/>
              <w:ind w:leftChars="800" w:left="16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E0439F">
              <w:rPr>
                <w:rFonts w:asciiTheme="minorHAnsi" w:eastAsiaTheme="minorHAnsi" w:hAnsiTheme="minorHAnsi" w:hint="eastAsia"/>
                <w:sz w:val="32"/>
                <w:szCs w:val="32"/>
              </w:rPr>
              <w:t>Ⅲ.</w:t>
            </w:r>
            <w:r w:rsidRPr="00E0439F">
              <w:rPr>
                <w:rFonts w:asciiTheme="minorHAnsi" w:eastAsiaTheme="minorHAnsi" w:hAnsiTheme="minorHAnsi"/>
                <w:sz w:val="32"/>
                <w:szCs w:val="32"/>
              </w:rPr>
              <w:t xml:space="preserve"> </w:t>
            </w:r>
            <w:r w:rsidR="00B320B4">
              <w:rPr>
                <w:rFonts w:asciiTheme="minorHAnsi" w:eastAsiaTheme="minorHAnsi" w:hAnsiTheme="minorHAnsi" w:hint="eastAsia"/>
                <w:sz w:val="32"/>
                <w:szCs w:val="32"/>
              </w:rPr>
              <w:t>알고리즘 적용</w:t>
            </w:r>
          </w:p>
          <w:p w14:paraId="0D966592" w14:textId="39598330" w:rsidR="00B320B4" w:rsidRDefault="00B320B4" w:rsidP="00B320B4">
            <w:pPr>
              <w:widowControl/>
              <w:wordWrap/>
              <w:autoSpaceDE/>
              <w:autoSpaceDN/>
              <w:spacing w:line="360" w:lineRule="auto"/>
              <w:ind w:left="1600" w:firstLineChars="100" w:firstLine="280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</w:rPr>
              <w:t>3</w:t>
            </w:r>
            <w:r w:rsidRPr="00D662BD">
              <w:rPr>
                <w:rFonts w:asciiTheme="minorHAnsi" w:eastAsiaTheme="minorHAnsi" w:hAnsiTheme="minorHAnsi"/>
                <w:sz w:val="28"/>
                <w:szCs w:val="28"/>
              </w:rPr>
              <w:t>.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1</w:t>
            </w:r>
            <w:r w:rsidRPr="00D662BD">
              <w:rPr>
                <w:rFonts w:asciiTheme="minorHAnsi" w:eastAsiaTheme="minorHAnsi" w:hAnsiTheme="minorHAnsi"/>
                <w:sz w:val="28"/>
                <w:szCs w:val="28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Decision Tree</w:t>
            </w:r>
            <w:r w:rsidR="00E959E8">
              <w:rPr>
                <w:rFonts w:asciiTheme="minorHAnsi" w:eastAsiaTheme="minorHAnsi" w:hAnsiTheme="minorHAnsi"/>
                <w:sz w:val="28"/>
                <w:szCs w:val="28"/>
              </w:rPr>
              <w:t xml:space="preserve"> </w:t>
            </w:r>
            <w:r w:rsidR="00E959E8">
              <w:rPr>
                <w:rFonts w:asciiTheme="minorHAnsi" w:eastAsiaTheme="minorHAnsi" w:hAnsiTheme="minorHAnsi" w:hint="eastAsia"/>
                <w:sz w:val="28"/>
                <w:szCs w:val="28"/>
              </w:rPr>
              <w:t>Regression</w:t>
            </w:r>
          </w:p>
          <w:p w14:paraId="5DC34224" w14:textId="0ECBB91C" w:rsidR="00B320B4" w:rsidRDefault="00B320B4" w:rsidP="00B320B4">
            <w:pPr>
              <w:widowControl/>
              <w:wordWrap/>
              <w:autoSpaceDE/>
              <w:autoSpaceDN/>
              <w:spacing w:line="360" w:lineRule="auto"/>
              <w:ind w:left="1600" w:firstLineChars="100" w:firstLine="280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</w:rPr>
              <w:lastRenderedPageBreak/>
              <w:t>3</w:t>
            </w:r>
            <w:r w:rsidRPr="00D662BD">
              <w:rPr>
                <w:rFonts w:asciiTheme="minorHAnsi" w:eastAsiaTheme="minorHAnsi" w:hAnsiTheme="minorHAnsi"/>
                <w:sz w:val="28"/>
                <w:szCs w:val="28"/>
              </w:rPr>
              <w:t>.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2</w:t>
            </w:r>
            <w:r w:rsidRPr="00D662BD">
              <w:rPr>
                <w:rFonts w:asciiTheme="minorHAnsi" w:eastAsiaTheme="minorHAnsi" w:hAnsiTheme="minorHAnsi"/>
                <w:sz w:val="28"/>
                <w:szCs w:val="28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R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andom Forest</w:t>
            </w:r>
            <w:r w:rsidR="00E959E8">
              <w:rPr>
                <w:rFonts w:asciiTheme="minorHAnsi" w:eastAsiaTheme="minorHAnsi" w:hAnsiTheme="minorHAnsi"/>
                <w:sz w:val="28"/>
                <w:szCs w:val="28"/>
              </w:rPr>
              <w:t xml:space="preserve"> </w:t>
            </w:r>
            <w:r w:rsidR="00E959E8">
              <w:rPr>
                <w:rFonts w:asciiTheme="minorHAnsi" w:eastAsiaTheme="minorHAnsi" w:hAnsiTheme="minorHAnsi" w:hint="eastAsia"/>
                <w:sz w:val="28"/>
                <w:szCs w:val="28"/>
              </w:rPr>
              <w:t>Regression</w:t>
            </w:r>
          </w:p>
          <w:p w14:paraId="26CD5072" w14:textId="768EDB71" w:rsidR="00B320B4" w:rsidRDefault="00B320B4" w:rsidP="00B320B4">
            <w:pPr>
              <w:widowControl/>
              <w:wordWrap/>
              <w:autoSpaceDE/>
              <w:autoSpaceDN/>
              <w:spacing w:line="360" w:lineRule="auto"/>
              <w:ind w:left="1600" w:firstLineChars="100" w:firstLine="280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</w:rPr>
              <w:t>3</w:t>
            </w:r>
            <w:r w:rsidRPr="00D662BD">
              <w:rPr>
                <w:rFonts w:asciiTheme="minorHAnsi" w:eastAsiaTheme="minorHAnsi" w:hAnsiTheme="minorHAnsi"/>
                <w:sz w:val="28"/>
                <w:szCs w:val="28"/>
              </w:rPr>
              <w:t xml:space="preserve">.3. </w:t>
            </w: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X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GBoost</w:t>
            </w:r>
            <w:r w:rsidR="00E959E8">
              <w:rPr>
                <w:rFonts w:asciiTheme="minorHAnsi" w:eastAsiaTheme="minorHAnsi" w:hAnsiTheme="minorHAnsi"/>
                <w:sz w:val="28"/>
                <w:szCs w:val="28"/>
              </w:rPr>
              <w:t xml:space="preserve"> </w:t>
            </w:r>
            <w:r w:rsidR="00E959E8">
              <w:rPr>
                <w:rFonts w:asciiTheme="minorHAnsi" w:eastAsiaTheme="minorHAnsi" w:hAnsiTheme="minorHAnsi" w:hint="eastAsia"/>
                <w:sz w:val="28"/>
                <w:szCs w:val="28"/>
              </w:rPr>
              <w:t>Regression</w:t>
            </w:r>
          </w:p>
          <w:p w14:paraId="2D93F870" w14:textId="5EE44BEC" w:rsidR="00B320B4" w:rsidRDefault="00B320B4" w:rsidP="00B320B4">
            <w:pPr>
              <w:widowControl/>
              <w:wordWrap/>
              <w:autoSpaceDE/>
              <w:autoSpaceDN/>
              <w:spacing w:line="360" w:lineRule="auto"/>
              <w:ind w:left="1600" w:firstLineChars="100" w:firstLine="280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</w:rPr>
              <w:t>3</w:t>
            </w:r>
            <w:r w:rsidRPr="00D662BD">
              <w:rPr>
                <w:rFonts w:asciiTheme="minorHAnsi" w:eastAsiaTheme="minorHAnsi" w:hAnsiTheme="minorHAnsi"/>
                <w:sz w:val="28"/>
                <w:szCs w:val="28"/>
              </w:rPr>
              <w:t>.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4</w:t>
            </w:r>
            <w:r w:rsidRPr="00D662BD">
              <w:rPr>
                <w:rFonts w:asciiTheme="minorHAnsi" w:eastAsiaTheme="minorHAnsi" w:hAnsiTheme="minorHAnsi"/>
                <w:sz w:val="28"/>
                <w:szCs w:val="28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L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ight GBM</w:t>
            </w:r>
            <w:r w:rsidR="00E959E8">
              <w:rPr>
                <w:rFonts w:asciiTheme="minorHAnsi" w:eastAsiaTheme="minorHAnsi" w:hAnsiTheme="minorHAnsi"/>
                <w:sz w:val="28"/>
                <w:szCs w:val="28"/>
              </w:rPr>
              <w:t xml:space="preserve"> </w:t>
            </w:r>
            <w:r w:rsidR="00E959E8">
              <w:rPr>
                <w:rFonts w:asciiTheme="minorHAnsi" w:eastAsiaTheme="minorHAnsi" w:hAnsiTheme="minorHAnsi" w:hint="eastAsia"/>
                <w:sz w:val="28"/>
                <w:szCs w:val="28"/>
              </w:rPr>
              <w:t>Regression</w:t>
            </w:r>
          </w:p>
          <w:p w14:paraId="10E58257" w14:textId="1DE7557E" w:rsidR="00B320B4" w:rsidRDefault="00B320B4" w:rsidP="00B320B4">
            <w:pPr>
              <w:widowControl/>
              <w:wordWrap/>
              <w:autoSpaceDE/>
              <w:autoSpaceDN/>
              <w:spacing w:line="360" w:lineRule="auto"/>
              <w:ind w:left="1600" w:firstLineChars="100" w:firstLine="280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</w:rPr>
              <w:t>3</w:t>
            </w:r>
            <w:r w:rsidRPr="00D662BD">
              <w:rPr>
                <w:rFonts w:asciiTheme="minorHAnsi" w:eastAsiaTheme="minorHAnsi" w:hAnsiTheme="minorHAnsi"/>
                <w:sz w:val="28"/>
                <w:szCs w:val="28"/>
              </w:rPr>
              <w:t>.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5. KNN</w:t>
            </w:r>
            <w:r w:rsidR="00E959E8">
              <w:rPr>
                <w:rFonts w:asciiTheme="minorHAnsi" w:eastAsiaTheme="minorHAnsi" w:hAnsiTheme="minorHAnsi"/>
                <w:sz w:val="28"/>
                <w:szCs w:val="28"/>
              </w:rPr>
              <w:t xml:space="preserve"> </w:t>
            </w:r>
            <w:r w:rsidR="00E959E8">
              <w:rPr>
                <w:rFonts w:asciiTheme="minorHAnsi" w:eastAsiaTheme="minorHAnsi" w:hAnsiTheme="minorHAnsi" w:hint="eastAsia"/>
                <w:sz w:val="28"/>
                <w:szCs w:val="28"/>
              </w:rPr>
              <w:t>Regression</w:t>
            </w:r>
          </w:p>
          <w:p w14:paraId="7B8B9146" w14:textId="6CC5068B" w:rsidR="00B320B4" w:rsidRDefault="00B320B4" w:rsidP="00B320B4">
            <w:pPr>
              <w:widowControl/>
              <w:wordWrap/>
              <w:autoSpaceDE/>
              <w:autoSpaceDN/>
              <w:spacing w:line="360" w:lineRule="auto"/>
              <w:ind w:left="1600" w:firstLineChars="100" w:firstLine="280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</w:rPr>
              <w:t>3</w:t>
            </w:r>
            <w:r w:rsidRPr="00D662BD">
              <w:rPr>
                <w:rFonts w:asciiTheme="minorHAnsi" w:eastAsiaTheme="minorHAnsi" w:hAnsiTheme="minorHAnsi"/>
                <w:sz w:val="28"/>
                <w:szCs w:val="28"/>
              </w:rPr>
              <w:t>.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6. Logistic R</w:t>
            </w:r>
            <w:r w:rsidR="0095394B">
              <w:rPr>
                <w:rFonts w:asciiTheme="minorHAnsi" w:eastAsiaTheme="minorHAnsi" w:hAnsiTheme="minorHAnsi"/>
                <w:sz w:val="28"/>
                <w:szCs w:val="28"/>
              </w:rPr>
              <w:t>e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gression</w:t>
            </w:r>
          </w:p>
          <w:p w14:paraId="66F97736" w14:textId="21D523BB" w:rsidR="00B320B4" w:rsidRDefault="00B320B4" w:rsidP="00B320B4">
            <w:pPr>
              <w:widowControl/>
              <w:wordWrap/>
              <w:autoSpaceDE/>
              <w:autoSpaceDN/>
              <w:spacing w:line="360" w:lineRule="auto"/>
              <w:ind w:left="1600" w:firstLineChars="100" w:firstLine="280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</w:rPr>
              <w:t>3</w:t>
            </w:r>
            <w:r w:rsidRPr="00D662BD">
              <w:rPr>
                <w:rFonts w:asciiTheme="minorHAnsi" w:eastAsiaTheme="minorHAnsi" w:hAnsiTheme="minorHAnsi"/>
                <w:sz w:val="28"/>
                <w:szCs w:val="28"/>
              </w:rPr>
              <w:t>.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7</w:t>
            </w:r>
            <w:r w:rsidRPr="00D662BD">
              <w:rPr>
                <w:rFonts w:asciiTheme="minorHAnsi" w:eastAsiaTheme="minorHAnsi" w:hAnsiTheme="minorHAnsi"/>
                <w:sz w:val="28"/>
                <w:szCs w:val="28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Multiple Linear Regression</w:t>
            </w:r>
          </w:p>
          <w:p w14:paraId="115006FC" w14:textId="53E20972" w:rsidR="00B320B4" w:rsidRDefault="0095394B" w:rsidP="00B320B4">
            <w:pPr>
              <w:widowControl/>
              <w:wordWrap/>
              <w:autoSpaceDE/>
              <w:autoSpaceDN/>
              <w:spacing w:line="360" w:lineRule="auto"/>
              <w:ind w:left="1600" w:firstLineChars="100" w:firstLine="280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</w:rPr>
              <w:t>3</w:t>
            </w:r>
            <w:r w:rsidR="00B320B4" w:rsidRPr="00D662BD">
              <w:rPr>
                <w:rFonts w:asciiTheme="minorHAnsi" w:eastAsiaTheme="minorHAnsi" w:hAnsiTheme="minorHAnsi"/>
                <w:sz w:val="28"/>
                <w:szCs w:val="28"/>
              </w:rPr>
              <w:t>.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8</w:t>
            </w:r>
            <w:r w:rsidR="00B320B4" w:rsidRPr="00D662BD">
              <w:rPr>
                <w:rFonts w:asciiTheme="minorHAnsi" w:eastAsiaTheme="minorHAnsi" w:hAnsiTheme="minorHAnsi"/>
                <w:sz w:val="28"/>
                <w:szCs w:val="28"/>
              </w:rPr>
              <w:t xml:space="preserve">. 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Polynomial Regression</w:t>
            </w:r>
          </w:p>
          <w:p w14:paraId="5C743D6D" w14:textId="06826DD9" w:rsidR="0095394B" w:rsidRDefault="0095394B" w:rsidP="0095394B">
            <w:pPr>
              <w:widowControl/>
              <w:wordWrap/>
              <w:autoSpaceDE/>
              <w:autoSpaceDN/>
              <w:spacing w:line="360" w:lineRule="auto"/>
              <w:ind w:left="1600" w:firstLineChars="100" w:firstLine="280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</w:rPr>
              <w:t>3</w:t>
            </w:r>
            <w:r w:rsidRPr="00D662BD">
              <w:rPr>
                <w:rFonts w:asciiTheme="minorHAnsi" w:eastAsiaTheme="minorHAnsi" w:hAnsiTheme="minorHAnsi"/>
                <w:sz w:val="28"/>
                <w:szCs w:val="28"/>
              </w:rPr>
              <w:t>.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9</w:t>
            </w:r>
            <w:r w:rsidRPr="00D662BD">
              <w:rPr>
                <w:rFonts w:asciiTheme="minorHAnsi" w:eastAsiaTheme="minorHAnsi" w:hAnsiTheme="minorHAnsi"/>
                <w:sz w:val="28"/>
                <w:szCs w:val="28"/>
              </w:rPr>
              <w:t xml:space="preserve">. 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Ridge Regression</w:t>
            </w:r>
          </w:p>
          <w:p w14:paraId="6C997FA4" w14:textId="3FE4041F" w:rsidR="0095394B" w:rsidRDefault="0095394B" w:rsidP="0095394B">
            <w:pPr>
              <w:widowControl/>
              <w:wordWrap/>
              <w:autoSpaceDE/>
              <w:autoSpaceDN/>
              <w:spacing w:line="360" w:lineRule="auto"/>
              <w:ind w:left="1600" w:firstLineChars="100" w:firstLine="280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</w:rPr>
              <w:t>3</w:t>
            </w:r>
            <w:r w:rsidRPr="00D662BD">
              <w:rPr>
                <w:rFonts w:asciiTheme="minorHAnsi" w:eastAsiaTheme="minorHAnsi" w:hAnsiTheme="minorHAnsi"/>
                <w:sz w:val="28"/>
                <w:szCs w:val="28"/>
              </w:rPr>
              <w:t>.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10</w:t>
            </w:r>
            <w:r w:rsidRPr="00D662BD">
              <w:rPr>
                <w:rFonts w:asciiTheme="minorHAnsi" w:eastAsiaTheme="minorHAnsi" w:hAnsiTheme="minorHAnsi"/>
                <w:sz w:val="28"/>
                <w:szCs w:val="28"/>
              </w:rPr>
              <w:t xml:space="preserve">. 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Lasso Regression</w:t>
            </w:r>
          </w:p>
          <w:p w14:paraId="6AAD2EB3" w14:textId="0EABF8C0" w:rsidR="00B320B4" w:rsidRDefault="0095394B" w:rsidP="001C04E5">
            <w:pPr>
              <w:widowControl/>
              <w:wordWrap/>
              <w:autoSpaceDE/>
              <w:autoSpaceDN/>
              <w:spacing w:line="360" w:lineRule="auto"/>
              <w:ind w:left="1600" w:firstLineChars="100" w:firstLine="280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/>
                <w:sz w:val="28"/>
                <w:szCs w:val="28"/>
              </w:rPr>
              <w:t>3</w:t>
            </w:r>
            <w:r w:rsidRPr="00D662BD">
              <w:rPr>
                <w:rFonts w:asciiTheme="minorHAnsi" w:eastAsiaTheme="minorHAnsi" w:hAnsiTheme="minorHAnsi"/>
                <w:sz w:val="28"/>
                <w:szCs w:val="28"/>
              </w:rPr>
              <w:t>.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11</w:t>
            </w:r>
            <w:r w:rsidRPr="00D662BD">
              <w:rPr>
                <w:rFonts w:asciiTheme="minorHAnsi" w:eastAsiaTheme="minorHAnsi" w:hAnsiTheme="minorHAnsi"/>
                <w:sz w:val="28"/>
                <w:szCs w:val="28"/>
              </w:rPr>
              <w:t xml:space="preserve">. 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Elastic Net</w:t>
            </w:r>
            <w:r w:rsidR="00457F9C">
              <w:rPr>
                <w:rFonts w:asciiTheme="minorHAnsi" w:eastAsiaTheme="minorHAnsi" w:hAnsiTheme="minorHAnsi"/>
                <w:sz w:val="28"/>
                <w:szCs w:val="28"/>
              </w:rPr>
              <w:t xml:space="preserve"> Regression</w:t>
            </w:r>
          </w:p>
          <w:p w14:paraId="04F8EBE7" w14:textId="038400CA" w:rsidR="00B320B4" w:rsidRPr="00B320B4" w:rsidRDefault="00B320B4" w:rsidP="00FD5488">
            <w:pPr>
              <w:widowControl/>
              <w:wordWrap/>
              <w:autoSpaceDE/>
              <w:autoSpaceDN/>
              <w:spacing w:line="360" w:lineRule="auto"/>
              <w:ind w:leftChars="800" w:left="1600"/>
              <w:rPr>
                <w:rFonts w:asciiTheme="minorHAnsi" w:eastAsiaTheme="minorHAnsi" w:hAnsiTheme="minorHAnsi"/>
                <w:sz w:val="32"/>
                <w:szCs w:val="32"/>
              </w:rPr>
            </w:pPr>
          </w:p>
          <w:p w14:paraId="2F725CF9" w14:textId="775D6BA3" w:rsidR="005C5C9D" w:rsidRDefault="005C5C9D" w:rsidP="001C04E5">
            <w:pPr>
              <w:widowControl/>
              <w:wordWrap/>
              <w:autoSpaceDE/>
              <w:autoSpaceDN/>
              <w:spacing w:line="360" w:lineRule="auto"/>
              <w:ind w:leftChars="800" w:left="16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E0439F">
              <w:rPr>
                <w:rFonts w:asciiTheme="minorHAnsi" w:eastAsiaTheme="minorHAnsi" w:hAnsiTheme="minorHAnsi" w:hint="eastAsia"/>
                <w:sz w:val="32"/>
                <w:szCs w:val="32"/>
              </w:rPr>
              <w:t xml:space="preserve">Ⅳ. </w:t>
            </w:r>
            <w:r w:rsidR="000C75C6">
              <w:rPr>
                <w:rFonts w:asciiTheme="minorHAnsi" w:eastAsiaTheme="minorHAnsi" w:hAnsiTheme="minorHAnsi" w:hint="eastAsia"/>
                <w:sz w:val="32"/>
                <w:szCs w:val="32"/>
              </w:rPr>
              <w:t>대회 제출</w:t>
            </w:r>
          </w:p>
          <w:p w14:paraId="2F49AB91" w14:textId="77777777" w:rsidR="003E2BBC" w:rsidRDefault="003E2BBC" w:rsidP="001C04E5">
            <w:pPr>
              <w:widowControl/>
              <w:wordWrap/>
              <w:autoSpaceDE/>
              <w:autoSpaceDN/>
              <w:spacing w:line="360" w:lineRule="auto"/>
              <w:ind w:leftChars="800" w:left="1600"/>
              <w:rPr>
                <w:rFonts w:asciiTheme="minorHAnsi" w:eastAsiaTheme="minorHAnsi" w:hAnsiTheme="minorHAnsi"/>
                <w:sz w:val="32"/>
                <w:szCs w:val="32"/>
              </w:rPr>
            </w:pPr>
          </w:p>
          <w:p w14:paraId="2FFF0CAF" w14:textId="61945CD9" w:rsidR="003E2BBC" w:rsidRPr="001C04E5" w:rsidRDefault="003E2BBC" w:rsidP="001C04E5">
            <w:pPr>
              <w:widowControl/>
              <w:wordWrap/>
              <w:autoSpaceDE/>
              <w:autoSpaceDN/>
              <w:spacing w:line="360" w:lineRule="auto"/>
              <w:ind w:leftChars="800" w:left="1600"/>
              <w:rPr>
                <w:rFonts w:asciiTheme="minorHAnsi" w:eastAsiaTheme="minorHAnsi" w:hAnsiTheme="minorHAnsi"/>
                <w:sz w:val="32"/>
                <w:szCs w:val="32"/>
              </w:rPr>
            </w:pPr>
            <w:r>
              <w:rPr>
                <w:rFonts w:asciiTheme="minorHAnsi" w:eastAsiaTheme="minorHAnsi" w:hAnsiTheme="minorHAnsi"/>
                <w:sz w:val="32"/>
                <w:szCs w:val="32"/>
              </w:rPr>
              <w:t>Ⅴ</w:t>
            </w:r>
            <w:r>
              <w:rPr>
                <w:rFonts w:asciiTheme="minorHAnsi" w:eastAsiaTheme="minorHAnsi" w:hAnsiTheme="minorHAnsi" w:hint="eastAsia"/>
                <w:sz w:val="32"/>
                <w:szCs w:val="32"/>
              </w:rPr>
              <w:t>. 소감문</w:t>
            </w:r>
          </w:p>
        </w:tc>
      </w:tr>
    </w:tbl>
    <w:p w14:paraId="5B08E35B" w14:textId="0B772551" w:rsidR="00C835C5" w:rsidRDefault="00C835C5" w:rsidP="00FC289C">
      <w:pPr>
        <w:widowControl/>
        <w:wordWrap/>
        <w:autoSpaceDE/>
        <w:autoSpaceDN/>
        <w:jc w:val="right"/>
        <w:rPr>
          <w:szCs w:val="20"/>
        </w:rPr>
      </w:pPr>
      <w:r>
        <w:rPr>
          <w:szCs w:val="20"/>
        </w:rPr>
        <w:lastRenderedPageBreak/>
        <w:br w:type="page"/>
      </w:r>
    </w:p>
    <w:p w14:paraId="0C870C03" w14:textId="41613610" w:rsidR="00232487" w:rsidRPr="00D2277C" w:rsidRDefault="00A71727" w:rsidP="00D2277C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D2277C">
        <w:rPr>
          <w:rFonts w:hint="eastAsia"/>
          <w:b/>
          <w:sz w:val="32"/>
          <w:szCs w:val="32"/>
        </w:rPr>
        <w:lastRenderedPageBreak/>
        <w:t>Ⅰ</w:t>
      </w:r>
      <w:r w:rsidRPr="00D2277C">
        <w:rPr>
          <w:b/>
          <w:sz w:val="32"/>
          <w:szCs w:val="32"/>
        </w:rPr>
        <w:t>. 참가 대회</w:t>
      </w:r>
    </w:p>
    <w:p w14:paraId="5A5137DB" w14:textId="4CB134D3" w:rsidR="00D2277C" w:rsidRPr="00E5216D" w:rsidRDefault="004E3245" w:rsidP="00E5216D">
      <w:pPr>
        <w:pStyle w:val="a9"/>
        <w:widowControl/>
        <w:numPr>
          <w:ilvl w:val="1"/>
          <w:numId w:val="8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b/>
          <w:sz w:val="28"/>
          <w:szCs w:val="28"/>
        </w:rPr>
      </w:pPr>
      <w:r w:rsidRPr="00E5216D">
        <w:rPr>
          <w:rFonts w:asciiTheme="minorHAnsi" w:eastAsiaTheme="minorHAnsi" w:hAnsiTheme="minorHAnsi" w:hint="eastAsia"/>
          <w:b/>
          <w:sz w:val="28"/>
          <w:szCs w:val="28"/>
        </w:rPr>
        <w:t>대회 선정 이유</w:t>
      </w:r>
    </w:p>
    <w:p w14:paraId="4B13ABC3" w14:textId="7ED66D54" w:rsidR="00E5216D" w:rsidRPr="00E5216D" w:rsidRDefault="00E5216D" w:rsidP="00E5216D">
      <w:pPr>
        <w:pStyle w:val="a9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b/>
          <w:sz w:val="28"/>
          <w:szCs w:val="28"/>
        </w:rPr>
      </w:pPr>
      <w:r w:rsidRPr="00E5216D">
        <w:rPr>
          <w:rFonts w:hint="eastAsia"/>
          <w:b/>
          <w:sz w:val="28"/>
          <w:szCs w:val="28"/>
        </w:rPr>
        <w:t>정형</w:t>
      </w:r>
      <w:r w:rsidRPr="00E5216D">
        <w:rPr>
          <w:b/>
          <w:sz w:val="28"/>
          <w:szCs w:val="28"/>
        </w:rPr>
        <w:t xml:space="preserve"> 데이터 기반</w:t>
      </w:r>
    </w:p>
    <w:p w14:paraId="288EE0F9" w14:textId="7E743AA1" w:rsidR="00E5216D" w:rsidRDefault="00E5216D" w:rsidP="00E5216D">
      <w:pPr>
        <w:pStyle w:val="a9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b/>
          <w:sz w:val="28"/>
          <w:szCs w:val="28"/>
        </w:rPr>
      </w:pPr>
      <w:r w:rsidRPr="00E5216D">
        <w:rPr>
          <w:rFonts w:hint="eastAsia"/>
          <w:b/>
          <w:sz w:val="28"/>
          <w:szCs w:val="28"/>
        </w:rPr>
        <w:t>딥러닝을</w:t>
      </w:r>
      <w:r w:rsidRPr="00E5216D">
        <w:rPr>
          <w:b/>
          <w:sz w:val="28"/>
          <w:szCs w:val="28"/>
        </w:rPr>
        <w:t xml:space="preserve"> 제외한 머신러닝 방식을 적용해서 해결가능</w:t>
      </w:r>
    </w:p>
    <w:p w14:paraId="4BFA36F6" w14:textId="359908F7" w:rsidR="00E5216D" w:rsidRPr="00E5216D" w:rsidRDefault="00E5216D" w:rsidP="00E5216D">
      <w:pPr>
        <w:pStyle w:val="a9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b/>
          <w:sz w:val="28"/>
          <w:szCs w:val="28"/>
        </w:rPr>
      </w:pPr>
      <w:r w:rsidRPr="00E5216D">
        <w:rPr>
          <w:rFonts w:hint="eastAsia"/>
          <w:b/>
          <w:sz w:val="28"/>
          <w:szCs w:val="28"/>
        </w:rPr>
        <w:t>시계열에</w:t>
      </w:r>
      <w:r w:rsidRPr="00E5216D">
        <w:rPr>
          <w:b/>
          <w:sz w:val="28"/>
          <w:szCs w:val="28"/>
        </w:rPr>
        <w:t xml:space="preserve"> 따른 </w:t>
      </w:r>
      <w:r>
        <w:rPr>
          <w:b/>
          <w:sz w:val="28"/>
          <w:szCs w:val="28"/>
        </w:rPr>
        <w:t>분</w:t>
      </w:r>
      <w:r>
        <w:rPr>
          <w:rFonts w:hint="eastAsia"/>
          <w:b/>
          <w:sz w:val="28"/>
          <w:szCs w:val="28"/>
        </w:rPr>
        <w:t>석 불필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92CB6" w14:paraId="2936FAAD" w14:textId="77777777" w:rsidTr="00FD5488">
        <w:tc>
          <w:tcPr>
            <w:tcW w:w="9016" w:type="dxa"/>
            <w:shd w:val="clear" w:color="auto" w:fill="auto"/>
          </w:tcPr>
          <w:p w14:paraId="649AFF09" w14:textId="0421D08A" w:rsidR="00B92CB6" w:rsidRDefault="00B92CB6" w:rsidP="00B92CB6">
            <w:pPr>
              <w:widowControl/>
              <w:wordWrap/>
              <w:autoSpaceDE/>
              <w:autoSpaceDN/>
              <w:jc w:val="left"/>
            </w:pPr>
            <w:r w:rsidRPr="00B92CB6">
              <w:rPr>
                <w:noProof/>
              </w:rPr>
              <w:drawing>
                <wp:inline distT="0" distB="0" distL="0" distR="0" wp14:anchorId="2EFBC91F" wp14:editId="0C5F6FCC">
                  <wp:extent cx="5731510" cy="3089275"/>
                  <wp:effectExtent l="0" t="0" r="2540" b="0"/>
                  <wp:docPr id="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8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CFAEC" w14:textId="17D9F7ED" w:rsidR="00E5216D" w:rsidRDefault="00E5216D" w:rsidP="00E5216D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2008F5B9" w14:textId="7CD90337" w:rsidR="00BE4444" w:rsidRPr="00441777" w:rsidRDefault="00BE4444" w:rsidP="00E5216D">
      <w:pPr>
        <w:pStyle w:val="a9"/>
        <w:widowControl/>
        <w:numPr>
          <w:ilvl w:val="1"/>
          <w:numId w:val="8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 w:hint="eastAsia"/>
          <w:b/>
          <w:sz w:val="28"/>
          <w:szCs w:val="28"/>
        </w:rPr>
        <w:t>컬럼 설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42939" w14:paraId="58D08189" w14:textId="77777777" w:rsidTr="00441777">
        <w:tc>
          <w:tcPr>
            <w:tcW w:w="9016" w:type="dxa"/>
            <w:shd w:val="clear" w:color="auto" w:fill="auto"/>
          </w:tcPr>
          <w:p w14:paraId="66F46DAA" w14:textId="6CFC0FDC" w:rsidR="00441777" w:rsidRDefault="00441777" w:rsidP="00441777">
            <w:pPr>
              <w:widowControl/>
              <w:wordWrap/>
              <w:autoSpaceDE/>
              <w:autoSpaceDN/>
              <w:jc w:val="left"/>
            </w:pPr>
            <w:r w:rsidRPr="005F27BA">
              <w:rPr>
                <w:rFonts w:asciiTheme="minorHAnsi" w:eastAsiaTheme="minorHAnsi" w:hAnsiTheme="minorHAnsi"/>
                <w:noProof/>
                <w:sz w:val="28"/>
                <w:szCs w:val="28"/>
              </w:rPr>
              <w:lastRenderedPageBreak/>
              <w:drawing>
                <wp:inline distT="0" distB="0" distL="0" distR="0" wp14:anchorId="1CF953C0" wp14:editId="240EA4B9">
                  <wp:extent cx="5760720" cy="3739627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993" cy="374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B4346" w14:textId="579159F9" w:rsidR="00B41619" w:rsidRDefault="00441777" w:rsidP="004D6C71">
            <w:pPr>
              <w:widowControl/>
              <w:wordWrap/>
              <w:autoSpaceDE/>
              <w:autoSpaceDN/>
              <w:ind w:firstLineChars="100" w:firstLine="200"/>
              <w:jc w:val="left"/>
            </w:pPr>
            <w:r>
              <w:rPr>
                <w:rFonts w:hint="eastAsia"/>
              </w:rPr>
              <w:t xml:space="preserve">컬럼은 날짜를 알 수 있는 </w:t>
            </w:r>
            <w:r>
              <w:t>‘</w:t>
            </w:r>
            <w:r>
              <w:rPr>
                <w:rFonts w:hint="eastAsia"/>
              </w:rPr>
              <w:t>일자</w:t>
            </w:r>
            <w:r>
              <w:t>’, ‘</w:t>
            </w:r>
            <w:r>
              <w:rPr>
                <w:rFonts w:hint="eastAsia"/>
              </w:rPr>
              <w:t>요일</w:t>
            </w:r>
            <w:r>
              <w:t>’</w:t>
            </w:r>
            <w:r>
              <w:rPr>
                <w:rFonts w:hint="eastAsia"/>
              </w:rPr>
              <w:t>과,</w:t>
            </w:r>
            <w:r>
              <w:t xml:space="preserve"> </w:t>
            </w:r>
            <w:r>
              <w:rPr>
                <w:rFonts w:hint="eastAsia"/>
              </w:rPr>
              <w:t xml:space="preserve">사옥 내 인원수에 관련된 </w:t>
            </w:r>
            <w:r>
              <w:t>‘</w:t>
            </w:r>
            <w:r>
              <w:rPr>
                <w:rFonts w:hint="eastAsia"/>
              </w:rPr>
              <w:t>본사정원수</w:t>
            </w:r>
            <w:r>
              <w:t>’, ‘</w:t>
            </w:r>
            <w:r>
              <w:rPr>
                <w:rFonts w:hint="eastAsia"/>
              </w:rPr>
              <w:t>본사휴가자수</w:t>
            </w:r>
            <w:r>
              <w:t>’, ‘</w:t>
            </w:r>
            <w:r>
              <w:rPr>
                <w:rFonts w:hint="eastAsia"/>
              </w:rPr>
              <w:t>본사출장자수</w:t>
            </w:r>
            <w:r>
              <w:t>’, ‘</w:t>
            </w:r>
            <w:r>
              <w:rPr>
                <w:rFonts w:hint="eastAsia"/>
              </w:rPr>
              <w:t>본사시간외근무명령서승인건수</w:t>
            </w:r>
            <w:r>
              <w:t>’, ‘</w:t>
            </w:r>
            <w:r>
              <w:rPr>
                <w:rFonts w:hint="eastAsia"/>
              </w:rPr>
              <w:t>현본사소속재택근무자수</w:t>
            </w:r>
            <w:r>
              <w:t xml:space="preserve">’, </w:t>
            </w:r>
            <w:r>
              <w:rPr>
                <w:rFonts w:hint="eastAsia"/>
              </w:rPr>
              <w:t xml:space="preserve">그리고 메뉴에 </w:t>
            </w:r>
            <w:r w:rsidR="006150D3">
              <w:rPr>
                <w:rFonts w:hint="eastAsia"/>
              </w:rPr>
              <w:t xml:space="preserve">관한 부분인 </w:t>
            </w:r>
            <w:r w:rsidR="006150D3">
              <w:t>‘</w:t>
            </w:r>
            <w:r w:rsidR="006150D3">
              <w:rPr>
                <w:rFonts w:hint="eastAsia"/>
              </w:rPr>
              <w:t>조식메뉴</w:t>
            </w:r>
            <w:r w:rsidR="006150D3">
              <w:t>’, ‘</w:t>
            </w:r>
            <w:r w:rsidR="006150D3">
              <w:rPr>
                <w:rFonts w:hint="eastAsia"/>
              </w:rPr>
              <w:t>중식메뉴</w:t>
            </w:r>
            <w:r w:rsidR="006150D3">
              <w:t>’, ‘</w:t>
            </w:r>
            <w:r w:rsidR="006150D3">
              <w:rPr>
                <w:rFonts w:hint="eastAsia"/>
              </w:rPr>
              <w:t>석식메뉴</w:t>
            </w:r>
            <w:r w:rsidR="006150D3">
              <w:t>’</w:t>
            </w:r>
            <w:r w:rsidR="006150D3">
              <w:rPr>
                <w:rFonts w:hint="eastAsia"/>
              </w:rPr>
              <w:t>를 독립변수로 활용할 수 있고,</w:t>
            </w:r>
            <w:r w:rsidR="006150D3">
              <w:t xml:space="preserve"> </w:t>
            </w:r>
            <w:r w:rsidR="006150D3">
              <w:rPr>
                <w:rFonts w:hint="eastAsia"/>
              </w:rPr>
              <w:t xml:space="preserve">예측의 목표가 될 컬럼은 중식과 석식을 먹은 인원수인 </w:t>
            </w:r>
            <w:r w:rsidR="006150D3">
              <w:t>‘</w:t>
            </w:r>
            <w:r w:rsidR="006150D3">
              <w:rPr>
                <w:rFonts w:hint="eastAsia"/>
              </w:rPr>
              <w:t>중식계</w:t>
            </w:r>
            <w:r w:rsidR="006150D3">
              <w:t>’</w:t>
            </w:r>
            <w:r w:rsidR="006150D3">
              <w:rPr>
                <w:rFonts w:hint="eastAsia"/>
              </w:rPr>
              <w:t xml:space="preserve">와 </w:t>
            </w:r>
            <w:r w:rsidR="006150D3">
              <w:t>‘</w:t>
            </w:r>
            <w:r w:rsidR="006150D3">
              <w:rPr>
                <w:rFonts w:hint="eastAsia"/>
              </w:rPr>
              <w:t>석식계</w:t>
            </w:r>
            <w:r w:rsidR="006150D3">
              <w:t>’</w:t>
            </w:r>
            <w:r w:rsidR="00883A3F">
              <w:rPr>
                <w:rFonts w:hint="eastAsia"/>
              </w:rPr>
              <w:t>입니</w:t>
            </w:r>
            <w:r w:rsidR="006150D3">
              <w:rPr>
                <w:rFonts w:hint="eastAsia"/>
              </w:rPr>
              <w:t>다.</w:t>
            </w:r>
          </w:p>
        </w:tc>
      </w:tr>
    </w:tbl>
    <w:p w14:paraId="52064BF2" w14:textId="66AC92D3" w:rsidR="00B41619" w:rsidRDefault="00B41619" w:rsidP="00942939">
      <w:pPr>
        <w:widowControl/>
        <w:wordWrap/>
        <w:autoSpaceDE/>
        <w:autoSpaceDN/>
        <w:jc w:val="left"/>
      </w:pPr>
    </w:p>
    <w:p w14:paraId="7CC1A85B" w14:textId="77777777" w:rsidR="004D6C71" w:rsidRPr="004D6C71" w:rsidRDefault="004D6C71" w:rsidP="004D6C71">
      <w:pPr>
        <w:widowControl/>
        <w:wordWrap/>
        <w:autoSpaceDE/>
        <w:autoSpaceDN/>
        <w:spacing w:line="360" w:lineRule="auto"/>
        <w:jc w:val="left"/>
        <w:rPr>
          <w:rFonts w:asciiTheme="minorHAnsi" w:eastAsiaTheme="minorHAnsi" w:hAnsiTheme="minorHAnsi"/>
          <w:b/>
          <w:sz w:val="32"/>
          <w:szCs w:val="32"/>
        </w:rPr>
      </w:pPr>
      <w:r w:rsidRPr="004D6C71">
        <w:rPr>
          <w:rFonts w:asciiTheme="minorHAnsi" w:eastAsiaTheme="minorHAnsi" w:hAnsiTheme="minorHAnsi" w:hint="eastAsia"/>
          <w:b/>
          <w:sz w:val="32"/>
          <w:szCs w:val="32"/>
        </w:rPr>
        <w:t>Ⅱ.</w:t>
      </w:r>
      <w:r w:rsidRPr="004D6C71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r w:rsidRPr="004D6C71">
        <w:rPr>
          <w:rFonts w:asciiTheme="minorHAnsi" w:eastAsiaTheme="minorHAnsi" w:hAnsiTheme="minorHAnsi" w:hint="eastAsia"/>
          <w:b/>
          <w:sz w:val="32"/>
          <w:szCs w:val="32"/>
        </w:rPr>
        <w:t>데이터 전처리</w:t>
      </w:r>
    </w:p>
    <w:p w14:paraId="05898472" w14:textId="7050BCBA" w:rsidR="00A71727" w:rsidRPr="008D6C1C" w:rsidRDefault="004D6C71" w:rsidP="008D6C1C">
      <w:pPr>
        <w:widowControl/>
        <w:wordWrap/>
        <w:autoSpaceDE/>
        <w:autoSpaceDN/>
        <w:spacing w:line="360" w:lineRule="auto"/>
        <w:jc w:val="left"/>
        <w:rPr>
          <w:rFonts w:asciiTheme="minorHAnsi" w:eastAsiaTheme="minorHAnsi" w:hAnsiTheme="minorHAnsi"/>
          <w:b/>
          <w:sz w:val="28"/>
          <w:szCs w:val="28"/>
        </w:rPr>
      </w:pPr>
      <w:r w:rsidRPr="004D6C71">
        <w:rPr>
          <w:rFonts w:asciiTheme="minorHAnsi" w:eastAsiaTheme="minorHAnsi" w:hAnsiTheme="minorHAnsi"/>
          <w:b/>
          <w:sz w:val="28"/>
          <w:szCs w:val="28"/>
        </w:rPr>
        <w:t>2.</w:t>
      </w:r>
      <w:r w:rsidRPr="004D6C71">
        <w:rPr>
          <w:rFonts w:asciiTheme="minorHAnsi" w:eastAsiaTheme="minorHAnsi" w:hAnsiTheme="minorHAnsi" w:hint="eastAsia"/>
          <w:b/>
          <w:sz w:val="28"/>
          <w:szCs w:val="28"/>
        </w:rPr>
        <w:t>1. 특성별 기술통계 및 시각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41777" w14:paraId="5428BD00" w14:textId="77777777" w:rsidTr="00441777">
        <w:tc>
          <w:tcPr>
            <w:tcW w:w="9016" w:type="dxa"/>
            <w:shd w:val="clear" w:color="auto" w:fill="auto"/>
          </w:tcPr>
          <w:p w14:paraId="56B5F5D3" w14:textId="486EBF16" w:rsidR="00441777" w:rsidRDefault="009E6592" w:rsidP="008D6C1C">
            <w:pPr>
              <w:widowControl/>
              <w:wordWrap/>
              <w:autoSpaceDE/>
              <w:autoSpaceDN/>
              <w:jc w:val="left"/>
            </w:pPr>
            <w:r w:rsidRPr="005F27BA">
              <w:rPr>
                <w:rFonts w:asciiTheme="minorHAnsi" w:eastAsiaTheme="minorHAnsi" w:hAnsiTheme="minorHAnsi"/>
                <w:noProof/>
                <w:sz w:val="28"/>
                <w:szCs w:val="28"/>
              </w:rPr>
              <w:drawing>
                <wp:inline distT="0" distB="0" distL="0" distR="0" wp14:anchorId="5BA58622" wp14:editId="7817A9B4">
                  <wp:extent cx="5731510" cy="2243455"/>
                  <wp:effectExtent l="0" t="0" r="2540" b="444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49465" w14:textId="69B79B89" w:rsidR="00441777" w:rsidRPr="009E6592" w:rsidRDefault="009E6592" w:rsidP="005243FE">
            <w:pPr>
              <w:widowControl/>
              <w:wordWrap/>
              <w:autoSpaceDE/>
              <w:autoSpaceDN/>
              <w:ind w:firstLineChars="100" w:firstLine="200"/>
              <w:jc w:val="left"/>
            </w:pPr>
            <w:r>
              <w:rPr>
                <w:rFonts w:hint="eastAsia"/>
              </w:rPr>
              <w:lastRenderedPageBreak/>
              <w:t>특성들의</w:t>
            </w:r>
            <w:r>
              <w:t xml:space="preserve"> 기술통계와 시각화를 살펴보았을 때, 두드러지는 특징은 없었지만, ‘일자’컬럼을 연,월,일로 나누어서 보았더니,</w:t>
            </w:r>
            <w:r w:rsidR="005243F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‘연도’의</w:t>
            </w:r>
            <w:r>
              <w:t xml:space="preserve"> 경우 ‘석식계’값이 하락하는 추세를 보이는 등의 특성을 띄고 있어서</w:t>
            </w:r>
            <w:r w:rsidR="005243FE">
              <w:rPr>
                <w:rFonts w:hint="eastAsia"/>
              </w:rPr>
              <w:t xml:space="preserve"> 이런 방식으로</w:t>
            </w:r>
            <w:r>
              <w:t xml:space="preserve"> 나누어서 활용하기로 결정</w:t>
            </w:r>
            <w:r w:rsidR="005243FE">
              <w:rPr>
                <w:rFonts w:hint="eastAsia"/>
              </w:rPr>
              <w:t>하였</w:t>
            </w:r>
            <w:r w:rsidR="00883A3F">
              <w:rPr>
                <w:rFonts w:hint="eastAsia"/>
              </w:rPr>
              <w:t>습니</w:t>
            </w:r>
            <w:r w:rsidR="005243FE">
              <w:rPr>
                <w:rFonts w:hint="eastAsia"/>
              </w:rPr>
              <w:t>다.</w:t>
            </w:r>
          </w:p>
          <w:p w14:paraId="4DDD9A04" w14:textId="77777777" w:rsidR="00441777" w:rsidRDefault="00441777" w:rsidP="009E6592">
            <w:pPr>
              <w:widowControl/>
              <w:wordWrap/>
              <w:autoSpaceDE/>
              <w:autoSpaceDN/>
              <w:ind w:firstLineChars="100" w:firstLine="200"/>
              <w:jc w:val="left"/>
            </w:pPr>
          </w:p>
          <w:p w14:paraId="496A758D" w14:textId="5655AF3D" w:rsidR="00441777" w:rsidRDefault="008D6C1C" w:rsidP="008D6C1C">
            <w:pPr>
              <w:widowControl/>
              <w:wordWrap/>
              <w:autoSpaceDE/>
              <w:autoSpaceDN/>
              <w:jc w:val="left"/>
            </w:pPr>
            <w:r w:rsidRPr="005F27BA">
              <w:rPr>
                <w:rFonts w:asciiTheme="minorHAnsi" w:eastAsiaTheme="minorHAnsi" w:hAnsiTheme="minorHAnsi"/>
                <w:noProof/>
                <w:sz w:val="28"/>
                <w:szCs w:val="28"/>
              </w:rPr>
              <w:drawing>
                <wp:inline distT="0" distB="0" distL="0" distR="0" wp14:anchorId="303094E6" wp14:editId="4F0223B7">
                  <wp:extent cx="5661660" cy="2712905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836" cy="272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CCF20" w14:textId="1DC5A5B3" w:rsidR="008D6C1C" w:rsidRPr="008D6C1C" w:rsidRDefault="008D6C1C" w:rsidP="008D6C1C">
            <w:pPr>
              <w:widowControl/>
              <w:wordWrap/>
              <w:autoSpaceDE/>
              <w:autoSpaceDN/>
              <w:ind w:firstLineChars="100" w:firstLine="200"/>
              <w:jc w:val="left"/>
            </w:pPr>
            <w:r>
              <w:rPr>
                <w:rFonts w:hint="eastAsia"/>
              </w:rPr>
              <w:t>결측치를</w:t>
            </w:r>
            <w:r w:rsidRPr="008D6C1C">
              <w:rPr>
                <w:rFonts w:hint="eastAsia"/>
              </w:rPr>
              <w:t xml:space="preserve"> 지닌 특성은 </w:t>
            </w:r>
            <w:r w:rsidR="002B746E">
              <w:rPr>
                <w:rFonts w:hint="eastAsia"/>
              </w:rPr>
              <w:t>없었습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그러나,</w:t>
            </w:r>
            <w:r w:rsidRPr="008D6C1C">
              <w:rPr>
                <w:rFonts w:hint="eastAsia"/>
              </w:rPr>
              <w:t xml:space="preserve"> ‘</w:t>
            </w:r>
            <w:r>
              <w:rPr>
                <w:rFonts w:hint="eastAsia"/>
              </w:rPr>
              <w:t>현본사소속재택근무자수’</w:t>
            </w:r>
            <w:r w:rsidRPr="008D6C1C">
              <w:rPr>
                <w:rFonts w:hint="eastAsia"/>
              </w:rPr>
              <w:t xml:space="preserve"> 컬럼의 기술통계치를 살펴봤을 때, 대부분의 값이 0임에도 불구하고, 최대값이 533으로 편차가 매우 </w:t>
            </w:r>
            <w:r w:rsidR="002B746E">
              <w:rPr>
                <w:rFonts w:hint="eastAsia"/>
              </w:rPr>
              <w:t>크다는 점을 확인했습니</w:t>
            </w:r>
            <w:r>
              <w:rPr>
                <w:rFonts w:hint="eastAsia"/>
              </w:rPr>
              <w:t>다.</w:t>
            </w:r>
          </w:p>
          <w:p w14:paraId="30E4CA11" w14:textId="0B8E511C" w:rsidR="00441777" w:rsidRPr="00BA5A21" w:rsidRDefault="008D6C1C" w:rsidP="00BA5A21">
            <w:pPr>
              <w:widowControl/>
              <w:wordWrap/>
              <w:autoSpaceDE/>
              <w:autoSpaceDN/>
              <w:ind w:firstLineChars="100" w:firstLine="200"/>
              <w:jc w:val="left"/>
            </w:pPr>
            <w:r w:rsidRPr="008D6C1C">
              <w:rPr>
                <w:rFonts w:hint="eastAsia"/>
              </w:rPr>
              <w:t xml:space="preserve">‘재택근무자’가 발생했을 때의 데이터만 조회해봤더니, 코로나19가 심각해진 2020년 초부터 </w:t>
            </w:r>
            <w:r w:rsidR="00BA5A21">
              <w:rPr>
                <w:rFonts w:hint="eastAsia"/>
              </w:rPr>
              <w:t>여서</w:t>
            </w:r>
            <w:r w:rsidRPr="008D6C1C">
              <w:rPr>
                <w:rFonts w:hint="eastAsia"/>
              </w:rPr>
              <w:t xml:space="preserve"> 데이터 입력에 문제가 있었다고 보이지는 </w:t>
            </w:r>
            <w:r w:rsidR="00BA5A21">
              <w:rPr>
                <w:rFonts w:hint="eastAsia"/>
              </w:rPr>
              <w:t>않았</w:t>
            </w:r>
            <w:r w:rsidR="002B746E">
              <w:rPr>
                <w:rFonts w:hint="eastAsia"/>
              </w:rPr>
              <w:t>습니</w:t>
            </w:r>
            <w:r w:rsidR="00BA5A21">
              <w:rPr>
                <w:rFonts w:hint="eastAsia"/>
              </w:rPr>
              <w:t>다.</w:t>
            </w:r>
            <w:r w:rsidR="00BA5A21">
              <w:t xml:space="preserve"> </w:t>
            </w:r>
            <w:r w:rsidR="00BA5A21">
              <w:rPr>
                <w:rFonts w:hint="eastAsia"/>
              </w:rPr>
              <w:t>따라서 별도의 데이터</w:t>
            </w:r>
            <w:r w:rsidRPr="008D6C1C">
              <w:rPr>
                <w:rFonts w:hint="eastAsia"/>
              </w:rPr>
              <w:t xml:space="preserve"> </w:t>
            </w:r>
            <w:r w:rsidR="00BA5A21">
              <w:rPr>
                <w:rFonts w:hint="eastAsia"/>
              </w:rPr>
              <w:t xml:space="preserve">조작은 </w:t>
            </w:r>
            <w:r w:rsidRPr="008D6C1C">
              <w:rPr>
                <w:rFonts w:hint="eastAsia"/>
              </w:rPr>
              <w:t xml:space="preserve">하지 </w:t>
            </w:r>
            <w:r w:rsidR="00BA5A21">
              <w:rPr>
                <w:rFonts w:hint="eastAsia"/>
              </w:rPr>
              <w:t>않았</w:t>
            </w:r>
            <w:r w:rsidR="002B746E">
              <w:rPr>
                <w:rFonts w:hint="eastAsia"/>
              </w:rPr>
              <w:t>습니</w:t>
            </w:r>
            <w:r w:rsidR="00BA5A21">
              <w:rPr>
                <w:rFonts w:hint="eastAsia"/>
              </w:rPr>
              <w:t>다.</w:t>
            </w:r>
          </w:p>
        </w:tc>
      </w:tr>
    </w:tbl>
    <w:p w14:paraId="59DE862F" w14:textId="77777777" w:rsidR="00BA5A21" w:rsidRDefault="00BA5A21" w:rsidP="00BA5A21">
      <w:pPr>
        <w:widowControl/>
        <w:wordWrap/>
        <w:autoSpaceDE/>
        <w:autoSpaceDN/>
        <w:spacing w:line="360" w:lineRule="auto"/>
        <w:jc w:val="left"/>
        <w:rPr>
          <w:rFonts w:asciiTheme="minorHAnsi" w:eastAsiaTheme="minorHAnsi" w:hAnsiTheme="minorHAnsi"/>
          <w:b/>
          <w:sz w:val="28"/>
          <w:szCs w:val="28"/>
        </w:rPr>
      </w:pPr>
    </w:p>
    <w:p w14:paraId="394BC8F6" w14:textId="74F3DB71" w:rsidR="00A71727" w:rsidRPr="00BA5A21" w:rsidRDefault="00BA5A21" w:rsidP="00BA5A21">
      <w:pPr>
        <w:widowControl/>
        <w:wordWrap/>
        <w:autoSpaceDE/>
        <w:autoSpaceDN/>
        <w:spacing w:line="360" w:lineRule="auto"/>
        <w:jc w:val="left"/>
        <w:rPr>
          <w:rFonts w:asciiTheme="minorHAnsi" w:eastAsiaTheme="minorHAnsi" w:hAnsiTheme="minorHAnsi"/>
          <w:b/>
          <w:sz w:val="28"/>
          <w:szCs w:val="28"/>
        </w:rPr>
      </w:pPr>
      <w:r w:rsidRPr="004D6C71">
        <w:rPr>
          <w:rFonts w:asciiTheme="minorHAnsi" w:eastAsiaTheme="minorHAnsi" w:hAnsiTheme="minorHAnsi"/>
          <w:b/>
          <w:sz w:val="28"/>
          <w:szCs w:val="28"/>
        </w:rPr>
        <w:t>2.</w:t>
      </w:r>
      <w:r>
        <w:rPr>
          <w:rFonts w:asciiTheme="minorHAnsi" w:eastAsiaTheme="minorHAnsi" w:hAnsiTheme="minorHAnsi" w:hint="eastAsia"/>
          <w:b/>
          <w:sz w:val="28"/>
          <w:szCs w:val="28"/>
        </w:rPr>
        <w:t>2. 데이터 정규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D6C71" w14:paraId="2DEE5190" w14:textId="77777777" w:rsidTr="00FD5488">
        <w:tc>
          <w:tcPr>
            <w:tcW w:w="9016" w:type="dxa"/>
            <w:shd w:val="clear" w:color="auto" w:fill="auto"/>
          </w:tcPr>
          <w:p w14:paraId="2FCE60F6" w14:textId="4CEB7D31" w:rsidR="004D6C71" w:rsidRDefault="00195469" w:rsidP="00FD5488">
            <w:pPr>
              <w:widowControl/>
              <w:wordWrap/>
              <w:autoSpaceDE/>
              <w:autoSpaceDN/>
              <w:jc w:val="left"/>
            </w:pPr>
            <w:r w:rsidRPr="005F27BA">
              <w:rPr>
                <w:rFonts w:asciiTheme="minorHAnsi" w:eastAsiaTheme="minorHAnsi" w:hAnsiTheme="minorHAnsi"/>
                <w:noProof/>
                <w:sz w:val="28"/>
                <w:szCs w:val="28"/>
              </w:rPr>
              <w:lastRenderedPageBreak/>
              <w:drawing>
                <wp:inline distT="0" distB="0" distL="0" distR="0" wp14:anchorId="012EA3B6" wp14:editId="754B2799">
                  <wp:extent cx="5731510" cy="3362960"/>
                  <wp:effectExtent l="0" t="0" r="2540" b="8890"/>
                  <wp:docPr id="22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6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DA422" w14:textId="7CB99703" w:rsidR="004D6C71" w:rsidRDefault="00195469" w:rsidP="00FD5488">
            <w:pPr>
              <w:widowControl/>
              <w:wordWrap/>
              <w:autoSpaceDE/>
              <w:autoSpaceDN/>
              <w:jc w:val="left"/>
            </w:pPr>
            <w:r w:rsidRPr="005F27BA">
              <w:rPr>
                <w:rFonts w:asciiTheme="minorHAnsi" w:eastAsiaTheme="minorHAnsi" w:hAnsiTheme="minorHAnsi"/>
                <w:noProof/>
                <w:sz w:val="28"/>
                <w:szCs w:val="28"/>
              </w:rPr>
              <w:drawing>
                <wp:inline distT="0" distB="0" distL="0" distR="0" wp14:anchorId="3E32AE3D" wp14:editId="39533B45">
                  <wp:extent cx="5731510" cy="3073400"/>
                  <wp:effectExtent l="0" t="0" r="254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7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7B242" w14:textId="357F3568" w:rsidR="004D6C71" w:rsidRDefault="00195469" w:rsidP="006A70FE">
            <w:pPr>
              <w:widowControl/>
              <w:wordWrap/>
              <w:autoSpaceDE/>
              <w:autoSpaceDN/>
              <w:ind w:leftChars="43" w:left="86" w:firstLineChars="100" w:firstLine="200"/>
              <w:jc w:val="left"/>
            </w:pPr>
            <w:r w:rsidRPr="00195469">
              <w:rPr>
                <w:rFonts w:hint="eastAsia"/>
              </w:rPr>
              <w:t>오른쪽 그래프는 목표변수를 로그 취한 것이고, 왼쪽은 원본 데이터의 분포</w:t>
            </w:r>
            <w:r>
              <w:rPr>
                <w:rFonts w:hint="eastAsia"/>
              </w:rPr>
              <w:t>입니다.</w:t>
            </w:r>
            <w:r>
              <w:t xml:space="preserve"> </w:t>
            </w:r>
            <w:r w:rsidRPr="00195469">
              <w:rPr>
                <w:rFonts w:hint="eastAsia"/>
              </w:rPr>
              <w:t xml:space="preserve">저희가 사용한 데이터의 경우, Train data의 목표변수가 원래도 정규분포에 가까운 모양새였지만 값에 로그를 취해주면 모델의 예측 성능이 </w:t>
            </w:r>
            <w:r w:rsidR="006A70FE">
              <w:rPr>
                <w:rFonts w:hint="eastAsia"/>
              </w:rPr>
              <w:t>조금 더 올라가는 것을 확인해서</w:t>
            </w:r>
            <w:r w:rsidRPr="00195469">
              <w:rPr>
                <w:rFonts w:hint="eastAsia"/>
              </w:rPr>
              <w:t xml:space="preserve"> 로그함수를 이용해서 데이터를 정규화 </w:t>
            </w:r>
            <w:r w:rsidR="006A70FE">
              <w:rPr>
                <w:rFonts w:hint="eastAsia"/>
              </w:rPr>
              <w:t>하였습니다.</w:t>
            </w:r>
          </w:p>
        </w:tc>
      </w:tr>
    </w:tbl>
    <w:p w14:paraId="31B2BDB6" w14:textId="590494CC" w:rsidR="004D6C71" w:rsidRDefault="004D6C71" w:rsidP="00942939">
      <w:pPr>
        <w:widowControl/>
        <w:wordWrap/>
        <w:autoSpaceDE/>
        <w:autoSpaceDN/>
        <w:jc w:val="left"/>
      </w:pPr>
    </w:p>
    <w:p w14:paraId="220408B5" w14:textId="77777777" w:rsidR="006A70FE" w:rsidRPr="006A70FE" w:rsidRDefault="006A70FE" w:rsidP="006A70FE">
      <w:pPr>
        <w:widowControl/>
        <w:wordWrap/>
        <w:autoSpaceDE/>
        <w:autoSpaceDN/>
        <w:spacing w:line="360" w:lineRule="auto"/>
        <w:jc w:val="left"/>
        <w:rPr>
          <w:rFonts w:asciiTheme="minorHAnsi" w:eastAsiaTheme="minorHAnsi" w:hAnsiTheme="minorHAnsi"/>
          <w:b/>
          <w:sz w:val="28"/>
          <w:szCs w:val="28"/>
        </w:rPr>
      </w:pPr>
      <w:r w:rsidRPr="006A70FE">
        <w:rPr>
          <w:rFonts w:asciiTheme="minorHAnsi" w:eastAsiaTheme="minorHAnsi" w:hAnsiTheme="minorHAnsi"/>
          <w:b/>
          <w:sz w:val="28"/>
          <w:szCs w:val="28"/>
        </w:rPr>
        <w:t xml:space="preserve">2.3. </w:t>
      </w:r>
      <w:r w:rsidRPr="006A70FE">
        <w:rPr>
          <w:rFonts w:asciiTheme="minorHAnsi" w:eastAsiaTheme="minorHAnsi" w:hAnsiTheme="minorHAnsi" w:hint="eastAsia"/>
          <w:b/>
          <w:sz w:val="28"/>
          <w:szCs w:val="28"/>
        </w:rPr>
        <w:t>컬럼 추가</w:t>
      </w:r>
    </w:p>
    <w:p w14:paraId="0FCEDE60" w14:textId="77777777" w:rsidR="006A70FE" w:rsidRPr="006A70FE" w:rsidRDefault="006A70FE" w:rsidP="006A70FE">
      <w:pPr>
        <w:widowControl/>
        <w:wordWrap/>
        <w:autoSpaceDE/>
        <w:autoSpaceDN/>
        <w:spacing w:line="360" w:lineRule="auto"/>
        <w:ind w:leftChars="100" w:left="200"/>
        <w:jc w:val="left"/>
        <w:rPr>
          <w:rFonts w:asciiTheme="minorHAnsi" w:eastAsiaTheme="minorHAnsi" w:hAnsiTheme="minorHAnsi"/>
          <w:b/>
          <w:sz w:val="28"/>
          <w:szCs w:val="28"/>
        </w:rPr>
      </w:pPr>
      <w:r w:rsidRPr="006A70FE">
        <w:rPr>
          <w:rFonts w:asciiTheme="minorHAnsi" w:eastAsiaTheme="minorHAnsi" w:hAnsiTheme="minorHAnsi"/>
          <w:b/>
          <w:sz w:val="28"/>
          <w:szCs w:val="28"/>
        </w:rPr>
        <w:t>2.3.1. ‘</w:t>
      </w:r>
      <w:r w:rsidRPr="006A70FE">
        <w:rPr>
          <w:rFonts w:asciiTheme="minorHAnsi" w:eastAsiaTheme="minorHAnsi" w:hAnsiTheme="minorHAnsi" w:hint="eastAsia"/>
          <w:b/>
          <w:sz w:val="28"/>
          <w:szCs w:val="28"/>
        </w:rPr>
        <w:t>본사대면근로자수</w:t>
      </w:r>
      <w:r w:rsidRPr="006A70FE">
        <w:rPr>
          <w:rFonts w:asciiTheme="minorHAnsi" w:eastAsiaTheme="minorHAnsi" w:hAnsiTheme="minorHAnsi"/>
          <w:b/>
          <w:sz w:val="28"/>
          <w:szCs w:val="28"/>
        </w:rPr>
        <w:t>’</w:t>
      </w:r>
    </w:p>
    <w:p w14:paraId="1FCD314D" w14:textId="77777777" w:rsidR="006A70FE" w:rsidRPr="006A70FE" w:rsidRDefault="006A70FE" w:rsidP="00942939">
      <w:pPr>
        <w:widowControl/>
        <w:wordWrap/>
        <w:autoSpaceDE/>
        <w:autoSpaceDN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D6C71" w14:paraId="3228B327" w14:textId="77777777" w:rsidTr="00FD5488">
        <w:tc>
          <w:tcPr>
            <w:tcW w:w="9016" w:type="dxa"/>
            <w:shd w:val="clear" w:color="auto" w:fill="auto"/>
          </w:tcPr>
          <w:p w14:paraId="375F7103" w14:textId="67EA6219" w:rsidR="00993528" w:rsidRPr="00993528" w:rsidRDefault="00993528" w:rsidP="00993528">
            <w:pPr>
              <w:widowControl/>
              <w:wordWrap/>
              <w:autoSpaceDE/>
              <w:autoSpaceDN/>
              <w:jc w:val="left"/>
            </w:pPr>
            <w:r w:rsidRPr="005F27BA">
              <w:rPr>
                <w:rFonts w:asciiTheme="minorHAnsi" w:eastAsiaTheme="minorHAnsi" w:hAnsiTheme="minorHAnsi"/>
                <w:noProof/>
                <w:sz w:val="28"/>
                <w:szCs w:val="28"/>
              </w:rPr>
              <w:drawing>
                <wp:inline distT="0" distB="0" distL="0" distR="0" wp14:anchorId="2E6E202B" wp14:editId="51D4CE89">
                  <wp:extent cx="5731510" cy="831850"/>
                  <wp:effectExtent l="0" t="0" r="2540" b="6350"/>
                  <wp:docPr id="24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EA123" w14:textId="04529E51" w:rsidR="004D6C71" w:rsidRDefault="00993528" w:rsidP="00993528">
            <w:pPr>
              <w:widowControl/>
              <w:wordWrap/>
              <w:autoSpaceDE/>
              <w:autoSpaceDN/>
              <w:ind w:firstLineChars="100" w:firstLine="200"/>
              <w:jc w:val="left"/>
            </w:pPr>
            <w:r w:rsidRPr="00993528">
              <w:rPr>
                <w:rFonts w:hint="eastAsia"/>
              </w:rPr>
              <w:t xml:space="preserve">기존에 원래 존재하는 ‘본사정원수’에서 </w:t>
            </w:r>
            <w:r>
              <w:t>‘</w:t>
            </w:r>
            <w:r>
              <w:rPr>
                <w:rFonts w:hint="eastAsia"/>
              </w:rPr>
              <w:t>본사</w:t>
            </w:r>
            <w:r w:rsidRPr="00993528">
              <w:rPr>
                <w:rFonts w:hint="eastAsia"/>
              </w:rPr>
              <w:t>휴가자수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본사</w:t>
            </w:r>
            <w:r w:rsidRPr="00993528">
              <w:rPr>
                <w:rFonts w:hint="eastAsia"/>
              </w:rPr>
              <w:t>출장자수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현본사소속</w:t>
            </w:r>
            <w:r w:rsidRPr="00993528">
              <w:rPr>
                <w:rFonts w:hint="eastAsia"/>
              </w:rPr>
              <w:t>재택근무자수’를 빼</w:t>
            </w:r>
            <w:r>
              <w:rPr>
                <w:rFonts w:hint="eastAsia"/>
              </w:rPr>
              <w:t>주어</w:t>
            </w:r>
            <w:r w:rsidRPr="00993528">
              <w:rPr>
                <w:rFonts w:hint="eastAsia"/>
              </w:rPr>
              <w:t xml:space="preserve">서 일자별로 사옥에 실제로 출근한 사원의 수를 나타내 줄 </w:t>
            </w:r>
            <w:r>
              <w:t>‘</w:t>
            </w:r>
            <w:r>
              <w:rPr>
                <w:rFonts w:hint="eastAsia"/>
              </w:rPr>
              <w:t>본사대면근로자수</w:t>
            </w:r>
            <w:r>
              <w:t xml:space="preserve">’ </w:t>
            </w:r>
            <w:r w:rsidRPr="00993528">
              <w:rPr>
                <w:rFonts w:hint="eastAsia"/>
              </w:rPr>
              <w:t>컬럼을 만들었</w:t>
            </w:r>
            <w:r>
              <w:rPr>
                <w:rFonts w:hint="eastAsia"/>
              </w:rPr>
              <w:t>습니다.</w:t>
            </w:r>
          </w:p>
        </w:tc>
      </w:tr>
    </w:tbl>
    <w:p w14:paraId="3C16EE96" w14:textId="77777777" w:rsidR="00E959E8" w:rsidRDefault="00E959E8" w:rsidP="00993528">
      <w:pPr>
        <w:widowControl/>
        <w:wordWrap/>
        <w:autoSpaceDE/>
        <w:autoSpaceDN/>
        <w:spacing w:line="360" w:lineRule="auto"/>
        <w:ind w:leftChars="100" w:left="200"/>
        <w:jc w:val="left"/>
        <w:rPr>
          <w:rFonts w:asciiTheme="minorHAnsi" w:eastAsiaTheme="minorHAnsi" w:hAnsiTheme="minorHAnsi"/>
          <w:b/>
          <w:sz w:val="28"/>
          <w:szCs w:val="28"/>
        </w:rPr>
      </w:pPr>
    </w:p>
    <w:p w14:paraId="1635096E" w14:textId="3378CB2B" w:rsidR="004D6C71" w:rsidRPr="00993528" w:rsidRDefault="00993528" w:rsidP="00993528">
      <w:pPr>
        <w:widowControl/>
        <w:wordWrap/>
        <w:autoSpaceDE/>
        <w:autoSpaceDN/>
        <w:spacing w:line="360" w:lineRule="auto"/>
        <w:ind w:leftChars="100" w:left="200"/>
        <w:jc w:val="left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/>
          <w:b/>
          <w:sz w:val="28"/>
          <w:szCs w:val="28"/>
        </w:rPr>
        <w:t>2.3.2</w:t>
      </w:r>
      <w:r w:rsidRPr="006A70FE">
        <w:rPr>
          <w:rFonts w:asciiTheme="minorHAnsi" w:eastAsiaTheme="minorHAnsi" w:hAnsiTheme="minorHAnsi"/>
          <w:b/>
          <w:sz w:val="28"/>
          <w:szCs w:val="28"/>
        </w:rPr>
        <w:t>. ‘</w:t>
      </w:r>
      <w:r>
        <w:rPr>
          <w:rFonts w:asciiTheme="minorHAnsi" w:eastAsiaTheme="minorHAnsi" w:hAnsiTheme="minorHAnsi" w:hint="eastAsia"/>
          <w:b/>
          <w:sz w:val="28"/>
          <w:szCs w:val="28"/>
        </w:rPr>
        <w:t>밥</w:t>
      </w:r>
      <w:r w:rsidRPr="006A70FE">
        <w:rPr>
          <w:rFonts w:asciiTheme="minorHAnsi" w:eastAsiaTheme="minorHAnsi" w:hAnsiTheme="minorHAnsi"/>
          <w:b/>
          <w:sz w:val="28"/>
          <w:szCs w:val="28"/>
        </w:rPr>
        <w:t>’</w:t>
      </w:r>
      <w:r>
        <w:rPr>
          <w:rFonts w:asciiTheme="minorHAnsi" w:eastAsiaTheme="minorHAnsi" w:hAnsiTheme="minorHAnsi"/>
          <w:b/>
          <w:sz w:val="28"/>
          <w:szCs w:val="28"/>
        </w:rPr>
        <w:t>, ‘</w:t>
      </w:r>
      <w:r>
        <w:rPr>
          <w:rFonts w:asciiTheme="minorHAnsi" w:eastAsiaTheme="minorHAnsi" w:hAnsiTheme="minorHAnsi" w:hint="eastAsia"/>
          <w:b/>
          <w:sz w:val="28"/>
          <w:szCs w:val="28"/>
        </w:rPr>
        <w:t>국</w:t>
      </w:r>
      <w:r>
        <w:rPr>
          <w:rFonts w:asciiTheme="minorHAnsi" w:eastAsiaTheme="minorHAnsi" w:hAnsiTheme="minorHAnsi"/>
          <w:b/>
          <w:sz w:val="28"/>
          <w:szCs w:val="28"/>
        </w:rPr>
        <w:t>’, ‘</w:t>
      </w:r>
      <w:r>
        <w:rPr>
          <w:rFonts w:asciiTheme="minorHAnsi" w:eastAsiaTheme="minorHAnsi" w:hAnsiTheme="minorHAnsi" w:hint="eastAsia"/>
          <w:b/>
          <w:sz w:val="28"/>
          <w:szCs w:val="28"/>
        </w:rPr>
        <w:t>주요반찬</w:t>
      </w:r>
      <w:r>
        <w:rPr>
          <w:rFonts w:asciiTheme="minorHAnsi" w:eastAsiaTheme="minorHAnsi" w:hAnsiTheme="minorHAnsi"/>
          <w:b/>
          <w:sz w:val="28"/>
          <w:szCs w:val="28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D6C71" w14:paraId="1C5029F6" w14:textId="77777777" w:rsidTr="00FD5488">
        <w:tc>
          <w:tcPr>
            <w:tcW w:w="9016" w:type="dxa"/>
            <w:shd w:val="clear" w:color="auto" w:fill="auto"/>
          </w:tcPr>
          <w:p w14:paraId="29343B7B" w14:textId="57FA5C60" w:rsidR="004D6C71" w:rsidRDefault="005364F2" w:rsidP="00FD5488">
            <w:pPr>
              <w:widowControl/>
              <w:wordWrap/>
              <w:autoSpaceDE/>
              <w:autoSpaceDN/>
              <w:jc w:val="left"/>
            </w:pPr>
            <w:r w:rsidRPr="005F27BA">
              <w:rPr>
                <w:rFonts w:asciiTheme="minorHAnsi" w:eastAsiaTheme="minorHAnsi" w:hAnsiTheme="minorHAnsi"/>
                <w:noProof/>
                <w:sz w:val="28"/>
                <w:szCs w:val="28"/>
              </w:rPr>
              <w:drawing>
                <wp:inline distT="0" distB="0" distL="0" distR="0" wp14:anchorId="3AB6B574" wp14:editId="0E5BF02C">
                  <wp:extent cx="4201111" cy="2657846"/>
                  <wp:effectExtent l="0" t="0" r="9525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11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30C73" w14:textId="1B6D462F" w:rsidR="005364F2" w:rsidRDefault="005364F2" w:rsidP="00B94FC0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중식</w:t>
            </w:r>
            <w:r w:rsidRPr="005F27BA">
              <w:rPr>
                <w:rFonts w:hint="eastAsia"/>
                <w:szCs w:val="20"/>
              </w:rPr>
              <w:t>메뉴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와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석식메뉴</w:t>
            </w:r>
            <w:r>
              <w:rPr>
                <w:szCs w:val="20"/>
              </w:rPr>
              <w:t xml:space="preserve">’ </w:t>
            </w:r>
            <w:r>
              <w:rPr>
                <w:rFonts w:hint="eastAsia"/>
                <w:szCs w:val="20"/>
              </w:rPr>
              <w:t>컬럼을</w:t>
            </w:r>
            <w:r w:rsidRPr="005F27BA">
              <w:rPr>
                <w:rFonts w:hint="eastAsia"/>
                <w:szCs w:val="20"/>
              </w:rPr>
              <w:t xml:space="preserve"> 이용해서 3개의 컬럼을 추</w:t>
            </w:r>
            <w:r>
              <w:rPr>
                <w:rFonts w:hint="eastAsia"/>
                <w:szCs w:val="20"/>
              </w:rPr>
              <w:t xml:space="preserve">가했습니다. </w:t>
            </w:r>
            <w:r w:rsidRPr="005F27BA">
              <w:rPr>
                <w:rFonts w:hint="eastAsia"/>
                <w:szCs w:val="20"/>
              </w:rPr>
              <w:t>메뉴가 들어있는 컬럼을 살펴보면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5F27BA">
              <w:rPr>
                <w:rFonts w:hint="eastAsia"/>
                <w:szCs w:val="20"/>
              </w:rPr>
              <w:t xml:space="preserve">밥류 – 국류 – 반찬들이 </w:t>
            </w:r>
            <w:r>
              <w:rPr>
                <w:rFonts w:hint="eastAsia"/>
                <w:szCs w:val="20"/>
              </w:rPr>
              <w:t>나타나</w:t>
            </w:r>
            <w:r w:rsidRPr="005F27BA">
              <w:rPr>
                <w:rFonts w:hint="eastAsia"/>
                <w:szCs w:val="20"/>
              </w:rPr>
              <w:t xml:space="preserve"> 있고, 반찬은 주요하다고 할 수 있는 것들부터 기본 반찬인 김치 등의 순서로 나열</w:t>
            </w:r>
            <w:r>
              <w:rPr>
                <w:rFonts w:hint="eastAsia"/>
                <w:szCs w:val="20"/>
              </w:rPr>
              <w:t xml:space="preserve">되어 있습니다. </w:t>
            </w:r>
            <w:r w:rsidRPr="005F27BA">
              <w:rPr>
                <w:rFonts w:hint="eastAsia"/>
                <w:szCs w:val="20"/>
              </w:rPr>
              <w:t>이를 밥, 국, 그리고 반찬들 중에 가장 앞부분에 나오는 값을 ‘주요반찬’ 이라는 컬럼</w:t>
            </w:r>
            <w:r w:rsidR="00B94FC0">
              <w:rPr>
                <w:rFonts w:hint="eastAsia"/>
                <w:szCs w:val="20"/>
              </w:rPr>
              <w:t>의 값으로 할당했습니다.</w:t>
            </w:r>
          </w:p>
          <w:p w14:paraId="4A2A3B3C" w14:textId="77777777" w:rsidR="008E5DCB" w:rsidRPr="00B94FC0" w:rsidRDefault="008E5DCB" w:rsidP="00B94FC0">
            <w:pPr>
              <w:widowControl/>
              <w:wordWrap/>
              <w:autoSpaceDE/>
              <w:autoSpaceDN/>
              <w:ind w:firstLineChars="100" w:firstLine="200"/>
              <w:jc w:val="left"/>
            </w:pPr>
          </w:p>
          <w:p w14:paraId="53DAB533" w14:textId="52380CE2" w:rsidR="004D6C71" w:rsidRDefault="005364F2" w:rsidP="00FD5488">
            <w:pPr>
              <w:widowControl/>
              <w:wordWrap/>
              <w:autoSpaceDE/>
              <w:autoSpaceDN/>
              <w:jc w:val="left"/>
            </w:pPr>
            <w:r w:rsidRPr="005F27BA">
              <w:rPr>
                <w:noProof/>
                <w:szCs w:val="20"/>
              </w:rPr>
              <w:lastRenderedPageBreak/>
              <w:drawing>
                <wp:inline distT="0" distB="0" distL="0" distR="0" wp14:anchorId="2ADEDAEA" wp14:editId="42811488">
                  <wp:extent cx="5731510" cy="3547110"/>
                  <wp:effectExtent l="0" t="0" r="2540" b="0"/>
                  <wp:docPr id="26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4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98B14" w14:textId="420C0C31" w:rsidR="008E5DCB" w:rsidRPr="0037646D" w:rsidRDefault="008E5DCB" w:rsidP="008E5DCB">
            <w:pPr>
              <w:widowControl/>
              <w:wordWrap/>
              <w:autoSpaceDE/>
              <w:autoSpaceDN/>
              <w:ind w:firstLineChars="100" w:firstLine="200"/>
              <w:jc w:val="left"/>
            </w:pPr>
            <w:r w:rsidRPr="005F27BA">
              <w:rPr>
                <w:rFonts w:hint="eastAsia"/>
              </w:rPr>
              <w:t>카레라이스 등</w:t>
            </w:r>
            <w:r>
              <w:rPr>
                <w:rFonts w:hint="eastAsia"/>
              </w:rPr>
              <w:t xml:space="preserve"> 특색있는 밥류가 아닌</w:t>
            </w:r>
            <w:r w:rsidRPr="005F27BA">
              <w:rPr>
                <w:rFonts w:hint="eastAsia"/>
              </w:rPr>
              <w:t xml:space="preserve"> 쌀밥/현미밥 등 일반적인 밥종류를 나열한 </w:t>
            </w:r>
            <w:r>
              <w:rPr>
                <w:rFonts w:hint="eastAsia"/>
              </w:rPr>
              <w:t>값</w:t>
            </w:r>
            <w:r w:rsidRPr="005F27BA">
              <w:rPr>
                <w:rFonts w:hint="eastAsia"/>
              </w:rPr>
              <w:t xml:space="preserve">들은 모두 ‘쌀밥＇으로 </w:t>
            </w:r>
            <w:r>
              <w:rPr>
                <w:rFonts w:hint="eastAsia"/>
              </w:rPr>
              <w:t>대체했습니다.</w:t>
            </w:r>
          </w:p>
          <w:p w14:paraId="0866455D" w14:textId="77777777" w:rsidR="004D6C71" w:rsidRPr="008E5DCB" w:rsidRDefault="004D6C71" w:rsidP="00FD5488">
            <w:pPr>
              <w:widowControl/>
              <w:wordWrap/>
              <w:autoSpaceDE/>
              <w:autoSpaceDN/>
              <w:jc w:val="left"/>
            </w:pPr>
          </w:p>
          <w:p w14:paraId="567FC079" w14:textId="01C47754" w:rsidR="004D6C71" w:rsidRDefault="008E5DCB" w:rsidP="00FD5488">
            <w:pPr>
              <w:widowControl/>
              <w:wordWrap/>
              <w:autoSpaceDE/>
              <w:autoSpaceDN/>
              <w:jc w:val="left"/>
            </w:pPr>
            <w:r w:rsidRPr="005F27BA">
              <w:rPr>
                <w:rFonts w:asciiTheme="minorHAnsi" w:eastAsiaTheme="minorHAnsi" w:hAnsiTheme="minorHAnsi"/>
                <w:noProof/>
                <w:sz w:val="28"/>
                <w:szCs w:val="28"/>
              </w:rPr>
              <w:drawing>
                <wp:inline distT="0" distB="0" distL="0" distR="0" wp14:anchorId="69228464" wp14:editId="6C3DD6FB">
                  <wp:extent cx="5731510" cy="2506345"/>
                  <wp:effectExtent l="0" t="0" r="2540" b="825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0F8A9" w14:textId="06FE29A2" w:rsidR="004D6C71" w:rsidRPr="00506422" w:rsidRDefault="00550570" w:rsidP="00D55A18">
            <w:pPr>
              <w:widowControl/>
              <w:wordWrap/>
              <w:autoSpaceDE/>
              <w:autoSpaceDN/>
              <w:ind w:firstLineChars="100" w:firstLine="200"/>
              <w:jc w:val="left"/>
            </w:pPr>
            <w:r w:rsidRPr="005F27BA">
              <w:rPr>
                <w:rFonts w:hint="eastAsia"/>
              </w:rPr>
              <w:t>새롭게 만든 메뉴</w:t>
            </w:r>
            <w:r>
              <w:rPr>
                <w:rFonts w:hint="eastAsia"/>
              </w:rPr>
              <w:t>와 관련된</w:t>
            </w:r>
            <w:r w:rsidRPr="005F27BA">
              <w:rPr>
                <w:rFonts w:hint="eastAsia"/>
              </w:rPr>
              <w:t xml:space="preserve"> 컬럼들은</w:t>
            </w:r>
            <w:r>
              <w:rPr>
                <w:rFonts w:hint="eastAsia"/>
              </w:rPr>
              <w:t xml:space="preserve"> </w:t>
            </w:r>
            <w:r w:rsidRPr="005F27BA">
              <w:rPr>
                <w:rFonts w:hint="eastAsia"/>
              </w:rPr>
              <w:t>회귀분석에 이용할 수 있도록</w:t>
            </w:r>
            <w:r>
              <w:rPr>
                <w:rFonts w:hint="eastAsia"/>
              </w:rPr>
              <w:t xml:space="preserve"> </w:t>
            </w:r>
            <w:r w:rsidRPr="005F27BA">
              <w:rPr>
                <w:rFonts w:hint="eastAsia"/>
              </w:rPr>
              <w:t>정수로 표현된 범주형으로 바꿔주</w:t>
            </w:r>
            <w:r>
              <w:rPr>
                <w:rFonts w:hint="eastAsia"/>
              </w:rPr>
              <w:t>었습니다.</w:t>
            </w:r>
          </w:p>
        </w:tc>
      </w:tr>
    </w:tbl>
    <w:p w14:paraId="39A381E9" w14:textId="5804E13B" w:rsidR="004D6C71" w:rsidRDefault="004D6C71" w:rsidP="00942939">
      <w:pPr>
        <w:widowControl/>
        <w:wordWrap/>
        <w:autoSpaceDE/>
        <w:autoSpaceDN/>
        <w:jc w:val="left"/>
      </w:pPr>
    </w:p>
    <w:p w14:paraId="743D7EC8" w14:textId="6377F714" w:rsidR="008B47AE" w:rsidRPr="00506422" w:rsidRDefault="008B47AE" w:rsidP="008B47AE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28"/>
          <w:szCs w:val="28"/>
        </w:rPr>
      </w:pPr>
      <w:r w:rsidRPr="00506422">
        <w:rPr>
          <w:rFonts w:asciiTheme="minorHAnsi" w:eastAsiaTheme="minorHAnsi" w:hAnsiTheme="minorHAnsi" w:hint="eastAsia"/>
          <w:b/>
          <w:sz w:val="28"/>
          <w:szCs w:val="28"/>
        </w:rPr>
        <w:t>2</w:t>
      </w:r>
      <w:r w:rsidRPr="00506422">
        <w:rPr>
          <w:rFonts w:asciiTheme="minorHAnsi" w:eastAsiaTheme="minorHAnsi" w:hAnsiTheme="minorHAnsi"/>
          <w:b/>
          <w:sz w:val="28"/>
          <w:szCs w:val="28"/>
        </w:rPr>
        <w:t>.</w:t>
      </w:r>
      <w:r>
        <w:rPr>
          <w:rFonts w:asciiTheme="minorHAnsi" w:eastAsiaTheme="minorHAnsi" w:hAnsiTheme="minorHAnsi"/>
          <w:b/>
          <w:sz w:val="28"/>
          <w:szCs w:val="28"/>
        </w:rPr>
        <w:t xml:space="preserve">4. </w:t>
      </w:r>
      <w:r>
        <w:rPr>
          <w:rFonts w:asciiTheme="minorHAnsi" w:eastAsiaTheme="minorHAnsi" w:hAnsiTheme="minorHAnsi" w:hint="eastAsia"/>
          <w:b/>
          <w:sz w:val="28"/>
          <w:szCs w:val="28"/>
        </w:rPr>
        <w:t>알고리즘에 적용한 컬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B47AE" w14:paraId="611CDA76" w14:textId="77777777" w:rsidTr="00226DEE">
        <w:tc>
          <w:tcPr>
            <w:tcW w:w="9016" w:type="dxa"/>
            <w:shd w:val="clear" w:color="auto" w:fill="auto"/>
          </w:tcPr>
          <w:p w14:paraId="0A2CB21D" w14:textId="549EEDC9" w:rsidR="00FA1437" w:rsidRDefault="00FA1437" w:rsidP="00226DEE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1524F6" wp14:editId="7637F59D">
                  <wp:extent cx="5731510" cy="4455795"/>
                  <wp:effectExtent l="0" t="0" r="2540" b="190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45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FA5FE60" wp14:editId="6E1C6A23">
                  <wp:extent cx="3771900" cy="54864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54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45674" w14:textId="00DC169F" w:rsidR="00FA1437" w:rsidRDefault="00FA1437" w:rsidP="00226DE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Random Forest를 이용해서 컬럼의 중요도를 분석해 본 후에 중식계 예측을 위한 알고리즘 적용에 </w:t>
            </w:r>
            <w:r>
              <w:t>‘</w:t>
            </w:r>
            <w:r>
              <w:rPr>
                <w:rFonts w:hint="eastAsia"/>
              </w:rPr>
              <w:t>밥</w:t>
            </w:r>
            <w:r>
              <w:t>’</w:t>
            </w:r>
            <w:r>
              <w:rPr>
                <w:rFonts w:hint="eastAsia"/>
              </w:rPr>
              <w:t>컬럼은 사용하지 않았습니다.</w:t>
            </w:r>
          </w:p>
          <w:p w14:paraId="1439A85F" w14:textId="77777777" w:rsidR="00FA1437" w:rsidRDefault="00FA1437" w:rsidP="00226DEE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noProof/>
                <w:sz w:val="28"/>
                <w:szCs w:val="28"/>
              </w:rPr>
            </w:pPr>
          </w:p>
          <w:p w14:paraId="7635ADB2" w14:textId="3BF39185" w:rsidR="008B47AE" w:rsidRDefault="00212ECD" w:rsidP="00226DEE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0A227994" wp14:editId="49DE3DE3">
                  <wp:extent cx="5654040" cy="1101868"/>
                  <wp:effectExtent l="0" t="0" r="3810" b="317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8129" cy="111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5A834" w14:textId="505FD523" w:rsidR="00212ECD" w:rsidRDefault="00212ECD" w:rsidP="00212ECD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0780786F" wp14:editId="07A943E9">
                  <wp:extent cx="5654040" cy="990992"/>
                  <wp:effectExtent l="0" t="0" r="381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587" cy="99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58D5D" w14:textId="2DFD87F6" w:rsidR="008B47AE" w:rsidRDefault="008B47AE" w:rsidP="00226DEE">
            <w:pPr>
              <w:widowControl/>
              <w:wordWrap/>
              <w:autoSpaceDE/>
              <w:autoSpaceDN/>
              <w:ind w:firstLineChars="100" w:firstLine="200"/>
              <w:jc w:val="left"/>
            </w:pPr>
            <w:r w:rsidRPr="002F78D4">
              <w:rPr>
                <w:rFonts w:hint="eastAsia"/>
              </w:rPr>
              <w:lastRenderedPageBreak/>
              <w:t>Train data에서 목표변수를 제외하고, 새로운 컬럼으로 나누어준 컬럼도 제외하고, ‘조식메뉴’와 같이 예측에 영향이 없을 것으로 보이는 컬럼도 제외한 채로 알고리즘에 적용했</w:t>
            </w:r>
            <w:r>
              <w:rPr>
                <w:rFonts w:hint="eastAsia"/>
              </w:rPr>
              <w:t>습니다.</w:t>
            </w:r>
          </w:p>
        </w:tc>
      </w:tr>
    </w:tbl>
    <w:p w14:paraId="4CFBD594" w14:textId="27E35C0B" w:rsidR="008B47AE" w:rsidRDefault="008B47AE" w:rsidP="00942939">
      <w:pPr>
        <w:widowControl/>
        <w:wordWrap/>
        <w:autoSpaceDE/>
        <w:autoSpaceDN/>
        <w:jc w:val="left"/>
      </w:pPr>
    </w:p>
    <w:p w14:paraId="4FB38B11" w14:textId="6F3DA817" w:rsidR="00506422" w:rsidRPr="00506422" w:rsidRDefault="00506422" w:rsidP="00506422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28"/>
          <w:szCs w:val="28"/>
        </w:rPr>
      </w:pPr>
      <w:r w:rsidRPr="00506422">
        <w:rPr>
          <w:rFonts w:asciiTheme="minorHAnsi" w:eastAsiaTheme="minorHAnsi" w:hAnsiTheme="minorHAnsi" w:hint="eastAsia"/>
          <w:b/>
          <w:sz w:val="28"/>
          <w:szCs w:val="28"/>
        </w:rPr>
        <w:t>2</w:t>
      </w:r>
      <w:r w:rsidRPr="00506422">
        <w:rPr>
          <w:rFonts w:asciiTheme="minorHAnsi" w:eastAsiaTheme="minorHAnsi" w:hAnsiTheme="minorHAnsi"/>
          <w:b/>
          <w:sz w:val="28"/>
          <w:szCs w:val="28"/>
        </w:rPr>
        <w:t>.</w:t>
      </w:r>
      <w:r w:rsidR="00884CC1">
        <w:rPr>
          <w:rFonts w:asciiTheme="minorHAnsi" w:eastAsiaTheme="minorHAnsi" w:hAnsiTheme="minorHAnsi"/>
          <w:b/>
          <w:sz w:val="28"/>
          <w:szCs w:val="28"/>
        </w:rPr>
        <w:t>5</w:t>
      </w:r>
      <w:r w:rsidR="00BC5E5A">
        <w:rPr>
          <w:rFonts w:asciiTheme="minorHAnsi" w:eastAsiaTheme="minorHAnsi" w:hAnsiTheme="minorHAnsi"/>
          <w:b/>
          <w:sz w:val="28"/>
          <w:szCs w:val="28"/>
        </w:rPr>
        <w:t xml:space="preserve">. </w:t>
      </w:r>
      <w:r w:rsidR="00205558">
        <w:rPr>
          <w:rFonts w:asciiTheme="minorHAnsi" w:eastAsiaTheme="minorHAnsi" w:hAnsiTheme="minorHAnsi" w:hint="eastAsia"/>
          <w:b/>
          <w:sz w:val="28"/>
          <w:szCs w:val="28"/>
        </w:rPr>
        <w:t>다중공선성 처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D6C71" w14:paraId="60A513CA" w14:textId="77777777" w:rsidTr="00FD5488">
        <w:tc>
          <w:tcPr>
            <w:tcW w:w="9016" w:type="dxa"/>
            <w:shd w:val="clear" w:color="auto" w:fill="auto"/>
          </w:tcPr>
          <w:p w14:paraId="48324956" w14:textId="415B3C92" w:rsidR="004D6C71" w:rsidRDefault="00EC1E93" w:rsidP="00FD5488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642F9244" wp14:editId="100B23C1">
                  <wp:extent cx="5731510" cy="1190625"/>
                  <wp:effectExtent l="0" t="0" r="254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44F6B" w14:textId="443E090E" w:rsidR="004D6C71" w:rsidRDefault="00EC1E93" w:rsidP="00FD5488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1AEE3D19" wp14:editId="40AAA7D9">
                  <wp:extent cx="5731510" cy="574040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79A49" w14:textId="5A183CC1" w:rsidR="004D6C71" w:rsidRDefault="00EC1E93" w:rsidP="00FD5488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365E3FD3" wp14:editId="58C35EC9">
                  <wp:extent cx="3990975" cy="40481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F9BFD" w14:textId="46A87A7C" w:rsidR="00EC1E93" w:rsidRDefault="007D68E6" w:rsidP="00FD5488">
            <w:pPr>
              <w:widowControl/>
              <w:wordWrap/>
              <w:autoSpaceDE/>
              <w:autoSpaceDN/>
              <w:jc w:val="left"/>
            </w:pPr>
            <w:r w:rsidRPr="007D68E6">
              <w:t>MinMaxScaler()</w:t>
            </w:r>
            <w:r>
              <w:rPr>
                <w:rFonts w:hint="eastAsia"/>
              </w:rPr>
              <w:t xml:space="preserve">를 이용해서 데이터의 범위를 통일해준 다음, </w:t>
            </w:r>
            <w:r w:rsidRPr="007D68E6">
              <w:t>variance_inflation_factor</w:t>
            </w:r>
            <w:r>
              <w:t>()</w:t>
            </w:r>
            <w:r>
              <w:rPr>
                <w:rFonts w:hint="eastAsia"/>
              </w:rPr>
              <w:t>를 이용해서 컬럼별 다중공선성을 확인하고 10을 초과하는 컬럼 중에서 값이 가장 큰 컬럼을 삭제하는 작업을 반복했습니다.</w:t>
            </w:r>
          </w:p>
          <w:p w14:paraId="29445E59" w14:textId="3EE4495C" w:rsidR="00EC1E93" w:rsidRDefault="00EC1E93" w:rsidP="00FD5488">
            <w:pPr>
              <w:widowControl/>
              <w:wordWrap/>
              <w:autoSpaceDE/>
              <w:autoSpaceDN/>
              <w:jc w:val="left"/>
            </w:pPr>
          </w:p>
          <w:p w14:paraId="56DF1DC5" w14:textId="279896BF" w:rsidR="00EC1E93" w:rsidRDefault="00EC1E93" w:rsidP="00FD5488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23DBD2D0" wp14:editId="43333C98">
                  <wp:extent cx="3981450" cy="337185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690E7" w14:textId="35C916D8" w:rsidR="004D6C71" w:rsidRDefault="00EC1E93" w:rsidP="00FD5488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7E7E33E8" wp14:editId="42C08D10">
                  <wp:extent cx="5646420" cy="740053"/>
                  <wp:effectExtent l="0" t="0" r="0" b="317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747" cy="74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A7486" w14:textId="1B8898BC" w:rsidR="004D6C71" w:rsidRDefault="007D68E6" w:rsidP="007D68E6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다중공선성이 큰 컬럼들을 삭제하고 남은 컬럼은 위와 같습니다.</w:t>
            </w:r>
            <w:r>
              <w:t xml:space="preserve"> </w:t>
            </w:r>
            <w:r>
              <w:rPr>
                <w:rFonts w:hint="eastAsia"/>
              </w:rPr>
              <w:t>그러나 다중공선성을 처리한 컬럼을 사용한 경우보다 다중공선성이 크게 나타난 컬럼일지라도 활용하는 편이 회귀모델들의 예측성능이 높았습니다.</w:t>
            </w:r>
          </w:p>
        </w:tc>
      </w:tr>
    </w:tbl>
    <w:p w14:paraId="6E5A8FF5" w14:textId="60D49FD7" w:rsidR="00BC5E5A" w:rsidRDefault="00BC5E5A" w:rsidP="00BC5E5A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28"/>
          <w:szCs w:val="28"/>
        </w:rPr>
      </w:pPr>
    </w:p>
    <w:p w14:paraId="45BDA4AB" w14:textId="77777777" w:rsidR="005B733C" w:rsidRPr="005B733C" w:rsidRDefault="005B733C" w:rsidP="005B733C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32"/>
          <w:szCs w:val="32"/>
        </w:rPr>
      </w:pPr>
      <w:r w:rsidRPr="005B733C">
        <w:rPr>
          <w:rFonts w:asciiTheme="minorHAnsi" w:eastAsiaTheme="minorHAnsi" w:hAnsiTheme="minorHAnsi" w:hint="eastAsia"/>
          <w:b/>
          <w:sz w:val="32"/>
          <w:szCs w:val="32"/>
        </w:rPr>
        <w:t>Ⅲ.</w:t>
      </w:r>
      <w:r w:rsidRPr="005B733C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r w:rsidRPr="005B733C">
        <w:rPr>
          <w:rFonts w:asciiTheme="minorHAnsi" w:eastAsiaTheme="minorHAnsi" w:hAnsiTheme="minorHAnsi" w:hint="eastAsia"/>
          <w:b/>
          <w:sz w:val="32"/>
          <w:szCs w:val="32"/>
        </w:rPr>
        <w:t>알고리즘 적용</w:t>
      </w:r>
    </w:p>
    <w:p w14:paraId="69D3C0D1" w14:textId="1E5CD41A" w:rsidR="005B733C" w:rsidRPr="00506422" w:rsidRDefault="005B733C" w:rsidP="00BC5E5A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28"/>
          <w:szCs w:val="28"/>
        </w:rPr>
      </w:pPr>
      <w:r w:rsidRPr="005B733C">
        <w:rPr>
          <w:rFonts w:asciiTheme="minorHAnsi" w:eastAsiaTheme="minorHAnsi" w:hAnsiTheme="minorHAnsi"/>
          <w:b/>
          <w:sz w:val="28"/>
          <w:szCs w:val="28"/>
        </w:rPr>
        <w:t xml:space="preserve">3.1. </w:t>
      </w:r>
      <w:r w:rsidRPr="005B733C">
        <w:rPr>
          <w:rFonts w:asciiTheme="minorHAnsi" w:eastAsiaTheme="minorHAnsi" w:hAnsiTheme="minorHAnsi" w:hint="eastAsia"/>
          <w:b/>
          <w:sz w:val="28"/>
          <w:szCs w:val="28"/>
        </w:rPr>
        <w:t>Decision Tree</w:t>
      </w:r>
      <w:r w:rsidR="00E959E8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="00E959E8" w:rsidRPr="00E959E8">
        <w:rPr>
          <w:rFonts w:asciiTheme="minorHAnsi" w:eastAsiaTheme="minorHAnsi" w:hAnsiTheme="minorHAnsi" w:hint="eastAsia"/>
          <w:b/>
          <w:sz w:val="28"/>
          <w:szCs w:val="28"/>
        </w:rPr>
        <w:t>Regr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5E5A" w14:paraId="580FC057" w14:textId="77777777" w:rsidTr="00FD5488">
        <w:tc>
          <w:tcPr>
            <w:tcW w:w="9016" w:type="dxa"/>
            <w:shd w:val="clear" w:color="auto" w:fill="auto"/>
          </w:tcPr>
          <w:p w14:paraId="0B5ED146" w14:textId="77777777" w:rsidR="005B733C" w:rsidRPr="007B79E0" w:rsidRDefault="005B733C" w:rsidP="005B733C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b/>
              </w:rPr>
            </w:pPr>
            <w:r>
              <w:rPr>
                <w:b/>
              </w:rPr>
              <w:t xml:space="preserve">&gt; </w:t>
            </w:r>
            <w:r w:rsidRPr="007B79E0">
              <w:rPr>
                <w:rFonts w:hint="eastAsia"/>
                <w:b/>
              </w:rPr>
              <w:t>알고리즘</w:t>
            </w:r>
            <w:r w:rsidRPr="007B79E0">
              <w:rPr>
                <w:b/>
              </w:rPr>
              <w:t xml:space="preserve"> 설명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5B733C" w14:paraId="621EE74F" w14:textId="77777777" w:rsidTr="00FD5488">
              <w:tc>
                <w:tcPr>
                  <w:tcW w:w="8790" w:type="dxa"/>
                </w:tcPr>
                <w:p w14:paraId="4F8F1BA8" w14:textId="77777777" w:rsidR="005B733C" w:rsidRPr="007B79E0" w:rsidRDefault="005B733C" w:rsidP="005B733C">
                  <w:pPr>
                    <w:widowControl/>
                    <w:wordWrap/>
                    <w:autoSpaceDE/>
                    <w:autoSpaceDN/>
                    <w:jc w:val="left"/>
                  </w:pPr>
                  <w:r w:rsidRPr="007B79E0">
                    <w:rPr>
                      <w:rFonts w:hint="eastAsia"/>
                    </w:rPr>
                    <w:t>- 독립변수가 되는 각 컬럼의 값에 규칙을 적용하면서 독립 변수 공간을 분할하는 모형</w:t>
                  </w:r>
                </w:p>
                <w:p w14:paraId="63765C8A" w14:textId="77777777" w:rsidR="005B733C" w:rsidRDefault="005B733C" w:rsidP="005B733C">
                  <w:pPr>
                    <w:widowControl/>
                    <w:wordWrap/>
                    <w:autoSpaceDE/>
                    <w:autoSpaceDN/>
                    <w:jc w:val="left"/>
                  </w:pPr>
                  <w:r w:rsidRPr="007B79E0">
                    <w:rPr>
                      <w:rFonts w:hint="eastAsia"/>
                    </w:rPr>
                    <w:t>- 전체 학습 데이터 집합(부모 노드)을 각 독립 변수의 값이 기준 값보다 작은 데이터 그룹(자식 노드 1)과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7B79E0">
                    <w:rPr>
                      <w:rFonts w:hint="eastAsia"/>
                    </w:rPr>
                    <w:t>해당 독립 변수의 값이 기준 값 이상인 데이터 그룹(자식 노드 2)으로 나누는 과정을 자식 노드에 한가</w:t>
                  </w:r>
                  <w:r>
                    <w:rPr>
                      <w:rFonts w:hint="eastAsia"/>
                    </w:rPr>
                    <w:t xml:space="preserve">지 </w:t>
                  </w:r>
                  <w:r w:rsidRPr="007B79E0">
                    <w:rPr>
                      <w:rFonts w:hint="eastAsia"/>
                    </w:rPr>
                    <w:t>클래스의 데이터만 존재할 때까지 반복</w:t>
                  </w:r>
                </w:p>
                <w:p w14:paraId="4024E2D5" w14:textId="143A6DF5" w:rsidR="00692919" w:rsidRPr="00912AFC" w:rsidRDefault="00692919" w:rsidP="005B733C">
                  <w:pPr>
                    <w:widowControl/>
                    <w:wordWrap/>
                    <w:autoSpaceDE/>
                    <w:autoSpaceDN/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 wp14:anchorId="20991624" wp14:editId="2BF31728">
                        <wp:extent cx="2362200" cy="732790"/>
                        <wp:effectExtent l="0" t="0" r="0" b="0"/>
                        <wp:docPr id="12" name="그림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그림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6667" cy="7434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35AD409" w14:textId="27CC163A" w:rsidR="005B733C" w:rsidRDefault="005B733C" w:rsidP="00692919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  <w:p w14:paraId="5E852D97" w14:textId="77777777" w:rsidR="005B733C" w:rsidRPr="00213F07" w:rsidRDefault="005B733C" w:rsidP="005B733C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b/>
              </w:rPr>
            </w:pPr>
            <w:r w:rsidRPr="00213F07">
              <w:rPr>
                <w:rFonts w:hint="eastAsia"/>
                <w:b/>
              </w:rPr>
              <w:t>&gt; 알고리즘</w:t>
            </w:r>
            <w:r w:rsidRPr="00213F07">
              <w:rPr>
                <w:b/>
              </w:rPr>
              <w:t xml:space="preserve"> 실행한 코드 주요부분 캡쳐+설명</w:t>
            </w:r>
          </w:p>
          <w:p w14:paraId="3632EF45" w14:textId="77777777" w:rsidR="005B733C" w:rsidRDefault="005B733C" w:rsidP="005B733C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099366D6" wp14:editId="76DCD2EA">
                  <wp:extent cx="5539740" cy="471170"/>
                  <wp:effectExtent l="0" t="0" r="3810" b="5080"/>
                  <wp:docPr id="13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74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5B733C" w14:paraId="2BF7B8B2" w14:textId="77777777" w:rsidTr="00FD5488">
              <w:tc>
                <w:tcPr>
                  <w:tcW w:w="8790" w:type="dxa"/>
                </w:tcPr>
                <w:p w14:paraId="5B11F5BE" w14:textId="77777777" w:rsidR="005B733C" w:rsidRPr="00653B82" w:rsidRDefault="005B733C" w:rsidP="005B733C">
                  <w:pPr>
                    <w:widowControl/>
                    <w:wordWrap/>
                    <w:autoSpaceDE/>
                    <w:autoSpaceDN/>
                    <w:jc w:val="left"/>
                  </w:pPr>
                  <w:r w:rsidRPr="00653B82">
                    <w:rPr>
                      <w:rFonts w:hint="eastAsia"/>
                    </w:rPr>
                    <w:t>Decision Tree를 사용할 때는, 트리의 깊이가 일정수준 이상으로 깊어지면 과적합이 발생하여,</w:t>
                  </w:r>
                </w:p>
                <w:p w14:paraId="5B0D6565" w14:textId="77777777" w:rsidR="005B733C" w:rsidRPr="00912AFC" w:rsidRDefault="005B733C" w:rsidP="005B733C">
                  <w:pPr>
                    <w:widowControl/>
                    <w:wordWrap/>
                    <w:autoSpaceDE/>
                    <w:autoSpaceDN/>
                    <w:jc w:val="left"/>
                  </w:pPr>
                  <w:r w:rsidRPr="00653B82">
                    <w:rPr>
                      <w:rFonts w:hint="eastAsia"/>
                    </w:rPr>
                    <w:t>오히려 모델의 예측성능이 떨어지므로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653B82">
                    <w:rPr>
                      <w:rFonts w:hint="eastAsia"/>
                    </w:rPr>
                    <w:t xml:space="preserve">‘Max_depth’라는 </w:t>
                  </w:r>
                  <w:r>
                    <w:rPr>
                      <w:rFonts w:hint="eastAsia"/>
                    </w:rPr>
                    <w:t>파라미</w:t>
                  </w:r>
                  <w:r w:rsidRPr="00653B82">
                    <w:rPr>
                      <w:rFonts w:hint="eastAsia"/>
                    </w:rPr>
                    <w:t>터를 조절하여 최적의 성능을 낼, 트리의 깊이를 찾는 것에 주의했습니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597558CF" w14:textId="77777777" w:rsidR="005B733C" w:rsidRPr="00653B82" w:rsidRDefault="005B733C" w:rsidP="005B733C">
            <w:pPr>
              <w:widowControl/>
              <w:wordWrap/>
              <w:autoSpaceDE/>
              <w:autoSpaceDN/>
              <w:jc w:val="left"/>
            </w:pPr>
          </w:p>
          <w:p w14:paraId="05DCD65E" w14:textId="77777777" w:rsidR="005B733C" w:rsidRDefault="005B733C" w:rsidP="005B733C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10945D89" wp14:editId="26D5146F">
                  <wp:extent cx="5731510" cy="2896235"/>
                  <wp:effectExtent l="0" t="0" r="2540" b="0"/>
                  <wp:docPr id="14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l="5595" r="3614"/>
                          <a:stretch/>
                        </pic:blipFill>
                        <pic:spPr bwMode="auto">
                          <a:xfrm>
                            <a:off x="0" y="0"/>
                            <a:ext cx="5731510" cy="289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188D79" w14:textId="77777777" w:rsidR="005B733C" w:rsidRDefault="005B733C" w:rsidP="005B733C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577D9AA0" wp14:editId="08A1BDBA">
                  <wp:extent cx="5704884" cy="2879484"/>
                  <wp:effectExtent l="0" t="0" r="0" b="0"/>
                  <wp:docPr id="10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/>
                          <a:srcRect l="4765" r="17279"/>
                          <a:stretch/>
                        </pic:blipFill>
                        <pic:spPr>
                          <a:xfrm>
                            <a:off x="0" y="0"/>
                            <a:ext cx="5704884" cy="287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5B733C" w14:paraId="130C6CF9" w14:textId="77777777" w:rsidTr="00FD5488">
              <w:tc>
                <w:tcPr>
                  <w:tcW w:w="8790" w:type="dxa"/>
                </w:tcPr>
                <w:p w14:paraId="3CF80CB6" w14:textId="77777777" w:rsidR="005B733C" w:rsidRDefault="005B733C" w:rsidP="005B733C">
                  <w:pPr>
                    <w:widowControl/>
                    <w:wordWrap/>
                    <w:autoSpaceDE/>
                    <w:autoSpaceDN/>
                    <w:jc w:val="left"/>
                  </w:pPr>
                  <w:r w:rsidRPr="00653B82">
                    <w:rPr>
                      <w:rFonts w:hint="eastAsia"/>
                    </w:rPr>
                    <w:t>모든 모델의 성능을,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653B82">
                    <w:rPr>
                      <w:rFonts w:hint="eastAsia"/>
                    </w:rPr>
                    <w:t>정확도는 R2(결정계수)로 확인하고,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653B82">
                    <w:rPr>
                      <w:rFonts w:hint="eastAsia"/>
                    </w:rPr>
                    <w:t>오차는 MSE로 확인했습니다.</w:t>
                  </w:r>
                </w:p>
              </w:tc>
            </w:tr>
          </w:tbl>
          <w:p w14:paraId="280161C0" w14:textId="0D0B7722" w:rsidR="00BC5E5A" w:rsidRDefault="00BC5E5A" w:rsidP="002C1436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4560F3E1" w14:textId="77777777" w:rsidR="00E959E8" w:rsidRDefault="00E959E8" w:rsidP="00BC5E5A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28"/>
          <w:szCs w:val="28"/>
        </w:rPr>
      </w:pPr>
    </w:p>
    <w:p w14:paraId="6F52AF48" w14:textId="2049AC3A" w:rsidR="00BC5E5A" w:rsidRPr="00506422" w:rsidRDefault="002C1436" w:rsidP="00BC5E5A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 w:hint="eastAsia"/>
          <w:b/>
          <w:sz w:val="28"/>
          <w:szCs w:val="28"/>
        </w:rPr>
        <w:t>3</w:t>
      </w:r>
      <w:r w:rsidR="00BC5E5A" w:rsidRPr="00506422">
        <w:rPr>
          <w:rFonts w:asciiTheme="minorHAnsi" w:eastAsiaTheme="minorHAnsi" w:hAnsiTheme="minorHAnsi"/>
          <w:b/>
          <w:sz w:val="28"/>
          <w:szCs w:val="28"/>
        </w:rPr>
        <w:t>.</w:t>
      </w:r>
      <w:r>
        <w:rPr>
          <w:rFonts w:asciiTheme="minorHAnsi" w:eastAsiaTheme="minorHAnsi" w:hAnsiTheme="minorHAnsi"/>
          <w:b/>
          <w:sz w:val="28"/>
          <w:szCs w:val="28"/>
        </w:rPr>
        <w:t>2</w:t>
      </w:r>
      <w:r w:rsidR="00BC5E5A">
        <w:rPr>
          <w:rFonts w:asciiTheme="minorHAnsi" w:eastAsiaTheme="minorHAnsi" w:hAnsiTheme="minorHAnsi"/>
          <w:b/>
          <w:sz w:val="28"/>
          <w:szCs w:val="28"/>
        </w:rPr>
        <w:t xml:space="preserve">. </w:t>
      </w:r>
      <w:r>
        <w:rPr>
          <w:rFonts w:asciiTheme="minorHAnsi" w:eastAsiaTheme="minorHAnsi" w:hAnsiTheme="minorHAnsi" w:hint="eastAsia"/>
          <w:b/>
          <w:sz w:val="28"/>
          <w:szCs w:val="28"/>
        </w:rPr>
        <w:t>Random Forest</w:t>
      </w:r>
      <w:r w:rsidR="00E959E8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="00E959E8" w:rsidRPr="00E959E8">
        <w:rPr>
          <w:rFonts w:asciiTheme="minorHAnsi" w:eastAsiaTheme="minorHAnsi" w:hAnsiTheme="minorHAnsi" w:hint="eastAsia"/>
          <w:b/>
          <w:sz w:val="28"/>
          <w:szCs w:val="28"/>
        </w:rPr>
        <w:t>Regr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5E5A" w14:paraId="622541EA" w14:textId="77777777" w:rsidTr="00FD5488">
        <w:tc>
          <w:tcPr>
            <w:tcW w:w="9016" w:type="dxa"/>
            <w:shd w:val="clear" w:color="auto" w:fill="auto"/>
          </w:tcPr>
          <w:p w14:paraId="2795D47B" w14:textId="77777777" w:rsidR="00F87CBF" w:rsidRPr="00213F07" w:rsidRDefault="00F87CBF" w:rsidP="00F87CB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b/>
              </w:rPr>
            </w:pPr>
            <w:r w:rsidRPr="00213F07">
              <w:rPr>
                <w:rFonts w:hint="eastAsia"/>
                <w:b/>
              </w:rPr>
              <w:lastRenderedPageBreak/>
              <w:t>&gt; 알고리즘</w:t>
            </w:r>
            <w:r w:rsidRPr="00213F07">
              <w:rPr>
                <w:b/>
              </w:rPr>
              <w:t xml:space="preserve"> 실행한 코드 주요부분 캡쳐+설명</w:t>
            </w:r>
          </w:p>
          <w:p w14:paraId="3A054927" w14:textId="4C7A95B7" w:rsidR="00F87CBF" w:rsidRPr="00295DB3" w:rsidRDefault="00FD5488" w:rsidP="00F87CBF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15CE73C3" wp14:editId="2C3BB0FF">
                  <wp:extent cx="5731510" cy="2153920"/>
                  <wp:effectExtent l="0" t="0" r="254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5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435CE" w14:textId="0DB519ED" w:rsidR="00F87CBF" w:rsidRDefault="00FD5488" w:rsidP="00F87CBF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77B05D0E" wp14:editId="43EED89F">
                  <wp:extent cx="4924425" cy="1123950"/>
                  <wp:effectExtent l="0" t="0" r="9525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F51DD" w14:textId="77777777" w:rsidR="00FD5488" w:rsidRDefault="00FD5488" w:rsidP="00F87CBF">
            <w:pPr>
              <w:widowControl/>
              <w:wordWrap/>
              <w:autoSpaceDE/>
              <w:autoSpaceDN/>
              <w:jc w:val="left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F87CBF" w14:paraId="48279958" w14:textId="77777777" w:rsidTr="00FD5488">
              <w:tc>
                <w:tcPr>
                  <w:tcW w:w="8790" w:type="dxa"/>
                </w:tcPr>
                <w:p w14:paraId="23211B78" w14:textId="62DD70E7" w:rsidR="00F87CBF" w:rsidRDefault="00FD5488" w:rsidP="00F87CBF">
                  <w:pPr>
                    <w:widowControl/>
                    <w:wordWrap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수업시간에 </w:t>
                  </w:r>
                  <w:r w:rsidR="0012508F">
                    <w:rPr>
                      <w:rFonts w:hint="eastAsia"/>
                    </w:rPr>
                    <w:t xml:space="preserve">배운 내용을 적용해서 </w:t>
                  </w:r>
                  <w:r w:rsidR="0012508F">
                    <w:t>Random Forest</w:t>
                  </w:r>
                  <w:r w:rsidR="0012508F">
                    <w:rPr>
                      <w:rFonts w:hint="eastAsia"/>
                    </w:rPr>
                    <w:t>를 적용해봤습니다.</w:t>
                  </w:r>
                </w:p>
              </w:tc>
            </w:tr>
          </w:tbl>
          <w:p w14:paraId="516D1E03" w14:textId="5E852071" w:rsidR="00BC5E5A" w:rsidRDefault="00BC5E5A" w:rsidP="00FD5488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0E4E9232" w14:textId="77777777" w:rsidR="00E959E8" w:rsidRDefault="00E959E8" w:rsidP="00BC5E5A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28"/>
          <w:szCs w:val="28"/>
        </w:rPr>
      </w:pPr>
    </w:p>
    <w:p w14:paraId="4A5E8C44" w14:textId="5B4201DE" w:rsidR="00BC5E5A" w:rsidRPr="00506422" w:rsidRDefault="00F87CBF" w:rsidP="00BC5E5A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 w:hint="eastAsia"/>
          <w:b/>
          <w:sz w:val="28"/>
          <w:szCs w:val="28"/>
        </w:rPr>
        <w:t>3</w:t>
      </w:r>
      <w:r w:rsidR="00BC5E5A" w:rsidRPr="00506422">
        <w:rPr>
          <w:rFonts w:asciiTheme="minorHAnsi" w:eastAsiaTheme="minorHAnsi" w:hAnsiTheme="minorHAnsi"/>
          <w:b/>
          <w:sz w:val="28"/>
          <w:szCs w:val="28"/>
        </w:rPr>
        <w:t>.</w:t>
      </w:r>
      <w:r>
        <w:rPr>
          <w:rFonts w:asciiTheme="minorHAnsi" w:eastAsiaTheme="minorHAnsi" w:hAnsiTheme="minorHAnsi"/>
          <w:b/>
          <w:sz w:val="28"/>
          <w:szCs w:val="28"/>
        </w:rPr>
        <w:t>3</w:t>
      </w:r>
      <w:r w:rsidR="00BC5E5A">
        <w:rPr>
          <w:rFonts w:asciiTheme="minorHAnsi" w:eastAsiaTheme="minorHAnsi" w:hAnsiTheme="minorHAnsi"/>
          <w:b/>
          <w:sz w:val="28"/>
          <w:szCs w:val="28"/>
        </w:rPr>
        <w:t xml:space="preserve">. </w:t>
      </w:r>
      <w:r>
        <w:rPr>
          <w:rFonts w:asciiTheme="minorHAnsi" w:eastAsiaTheme="minorHAnsi" w:hAnsiTheme="minorHAnsi"/>
          <w:b/>
          <w:sz w:val="28"/>
          <w:szCs w:val="28"/>
        </w:rPr>
        <w:t>XGBoost</w:t>
      </w:r>
      <w:r w:rsidR="00E959E8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="00E959E8" w:rsidRPr="00E959E8">
        <w:rPr>
          <w:rFonts w:asciiTheme="minorHAnsi" w:eastAsiaTheme="minorHAnsi" w:hAnsiTheme="minorHAnsi" w:hint="eastAsia"/>
          <w:b/>
          <w:sz w:val="28"/>
          <w:szCs w:val="28"/>
        </w:rPr>
        <w:t>Regr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5E5A" w14:paraId="14F741F9" w14:textId="77777777" w:rsidTr="00FD5488">
        <w:tc>
          <w:tcPr>
            <w:tcW w:w="9016" w:type="dxa"/>
            <w:shd w:val="clear" w:color="auto" w:fill="auto"/>
          </w:tcPr>
          <w:p w14:paraId="0599FFCF" w14:textId="77777777" w:rsidR="00F87CBF" w:rsidRPr="00213F07" w:rsidRDefault="00F87CBF" w:rsidP="00F87CB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b/>
              </w:rPr>
            </w:pPr>
            <w:r w:rsidRPr="00213F07">
              <w:rPr>
                <w:rFonts w:hint="eastAsia"/>
                <w:b/>
              </w:rPr>
              <w:t>&gt; 알고리즘</w:t>
            </w:r>
            <w:r w:rsidRPr="00213F07">
              <w:rPr>
                <w:b/>
              </w:rPr>
              <w:t xml:space="preserve"> 실행한 코드 주요부분 캡쳐+설명</w:t>
            </w:r>
          </w:p>
          <w:p w14:paraId="7FF74AD0" w14:textId="4DF0E3E0" w:rsidR="00F87CBF" w:rsidRPr="00197589" w:rsidRDefault="00197589" w:rsidP="00F87CBF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2D62F64C" wp14:editId="488F86FE">
                  <wp:extent cx="5731510" cy="1306195"/>
                  <wp:effectExtent l="0" t="0" r="2540" b="825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E0A9E" w14:textId="6ABC588D" w:rsidR="00F87CBF" w:rsidRDefault="00197589" w:rsidP="00F87CBF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569E1634" wp14:editId="09C6A1D6">
                  <wp:extent cx="5731510" cy="777240"/>
                  <wp:effectExtent l="0" t="0" r="2540" b="381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F9503" w14:textId="771B1970" w:rsidR="00197589" w:rsidRDefault="00053481" w:rsidP="00F87CBF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5B35E4E3" wp14:editId="3D9ACF9A">
                  <wp:extent cx="5731510" cy="1308100"/>
                  <wp:effectExtent l="0" t="0" r="2540" b="635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B8025" w14:textId="0AACE485" w:rsidR="00490B5B" w:rsidRDefault="00490B5B" w:rsidP="00F87CBF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60B35971" wp14:editId="5B7B20E3">
                  <wp:extent cx="5731510" cy="1767840"/>
                  <wp:effectExtent l="0" t="0" r="2540" b="381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E0613" w14:textId="77777777" w:rsidR="00197589" w:rsidRDefault="00197589" w:rsidP="00F87CBF">
            <w:pPr>
              <w:widowControl/>
              <w:wordWrap/>
              <w:autoSpaceDE/>
              <w:autoSpaceDN/>
              <w:jc w:val="left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F87CBF" w14:paraId="5B28903A" w14:textId="77777777" w:rsidTr="00FD5488">
              <w:tc>
                <w:tcPr>
                  <w:tcW w:w="8790" w:type="dxa"/>
                </w:tcPr>
                <w:p w14:paraId="48EA2F62" w14:textId="792914E2" w:rsidR="00F87CBF" w:rsidRPr="00AB018B" w:rsidRDefault="008F0378" w:rsidP="00E713F7">
                  <w:pPr>
                    <w:widowControl/>
                    <w:wordWrap/>
                    <w:autoSpaceDE/>
                    <w:autoSpaceDN/>
                    <w:ind w:firstLineChars="100" w:firstLine="200"/>
                    <w:jc w:val="left"/>
                  </w:pPr>
                  <w:r>
                    <w:rPr>
                      <w:rFonts w:hint="eastAsia"/>
                    </w:rPr>
                    <w:t xml:space="preserve">XGBoost는 수업시간에 배웠듯이 </w:t>
                  </w:r>
                  <w:r w:rsidR="00AB018B" w:rsidRPr="00AB018B">
                    <w:t>GridSearchCV</w:t>
                  </w:r>
                  <w:r w:rsidR="00AB018B">
                    <w:t>()</w:t>
                  </w:r>
                  <w:r w:rsidR="00AB018B">
                    <w:rPr>
                      <w:rFonts w:hint="eastAsia"/>
                    </w:rPr>
                    <w:t xml:space="preserve">를 이용해서 </w:t>
                  </w:r>
                  <w:r w:rsidR="00E713F7">
                    <w:rPr>
                      <w:rFonts w:hint="eastAsia"/>
                    </w:rPr>
                    <w:t>최적의 파라메터를 찾을 수 있으므로,</w:t>
                  </w:r>
                  <w:r w:rsidR="00E713F7">
                    <w:t xml:space="preserve"> </w:t>
                  </w:r>
                  <w:r w:rsidR="00E713F7" w:rsidRPr="00E713F7">
                    <w:t>n_estimators</w:t>
                  </w:r>
                  <w:r w:rsidR="00E713F7">
                    <w:t xml:space="preserve">, </w:t>
                  </w:r>
                  <w:r w:rsidR="00E713F7" w:rsidRPr="00E713F7">
                    <w:t>max_depth</w:t>
                  </w:r>
                  <w:r w:rsidR="00E713F7">
                    <w:t xml:space="preserve">, </w:t>
                  </w:r>
                  <w:r w:rsidR="00E713F7" w:rsidRPr="00E713F7">
                    <w:t>random_state</w:t>
                  </w:r>
                  <w:r w:rsidR="00E713F7">
                    <w:t xml:space="preserve">, </w:t>
                  </w:r>
                  <w:r w:rsidR="00E713F7" w:rsidRPr="00E713F7">
                    <w:t>min_child_weight</w:t>
                  </w:r>
                  <w:r w:rsidR="00E713F7">
                    <w:t xml:space="preserve">, </w:t>
                  </w:r>
                  <w:r w:rsidR="00E713F7" w:rsidRPr="00E713F7">
                    <w:t>colsample_bytree</w:t>
                  </w:r>
                  <w:r w:rsidR="00E713F7">
                    <w:t xml:space="preserve">, </w:t>
                  </w:r>
                  <w:r w:rsidR="00E713F7" w:rsidRPr="00E713F7">
                    <w:t>learning_rate</w:t>
                  </w:r>
                  <w:r w:rsidR="00E713F7">
                    <w:rPr>
                      <w:rFonts w:hint="eastAsia"/>
                    </w:rPr>
                    <w:t>를 조절해서 모델의 예측성능을 높였습니다.</w:t>
                  </w:r>
                </w:p>
              </w:tc>
            </w:tr>
          </w:tbl>
          <w:p w14:paraId="19BA23AC" w14:textId="77777777" w:rsidR="00BC5E5A" w:rsidRDefault="00BC5E5A" w:rsidP="007A6182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1B391FE4" w14:textId="77777777" w:rsidR="00E959E8" w:rsidRDefault="00E959E8" w:rsidP="00BC5E5A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28"/>
          <w:szCs w:val="28"/>
        </w:rPr>
      </w:pPr>
    </w:p>
    <w:p w14:paraId="6CAAA1AE" w14:textId="79893A7A" w:rsidR="00BC5E5A" w:rsidRPr="00506422" w:rsidRDefault="00F87CBF" w:rsidP="00BC5E5A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/>
          <w:b/>
          <w:sz w:val="28"/>
          <w:szCs w:val="28"/>
        </w:rPr>
        <w:t>3</w:t>
      </w:r>
      <w:r w:rsidR="00BC5E5A" w:rsidRPr="00506422">
        <w:rPr>
          <w:rFonts w:asciiTheme="minorHAnsi" w:eastAsiaTheme="minorHAnsi" w:hAnsiTheme="minorHAnsi"/>
          <w:b/>
          <w:sz w:val="28"/>
          <w:szCs w:val="28"/>
        </w:rPr>
        <w:t>.</w:t>
      </w:r>
      <w:r w:rsidR="00BC5E5A">
        <w:rPr>
          <w:rFonts w:asciiTheme="minorHAnsi" w:eastAsiaTheme="minorHAnsi" w:hAnsiTheme="minorHAnsi"/>
          <w:b/>
          <w:sz w:val="28"/>
          <w:szCs w:val="28"/>
        </w:rPr>
        <w:t xml:space="preserve">4. </w:t>
      </w:r>
      <w:r w:rsidR="00BE3E5E">
        <w:rPr>
          <w:rFonts w:asciiTheme="minorHAnsi" w:eastAsiaTheme="minorHAnsi" w:hAnsiTheme="minorHAnsi"/>
          <w:b/>
          <w:sz w:val="28"/>
          <w:szCs w:val="28"/>
        </w:rPr>
        <w:t>Light GBM</w:t>
      </w:r>
      <w:r w:rsidR="00E959E8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="00E959E8" w:rsidRPr="00E959E8">
        <w:rPr>
          <w:rFonts w:asciiTheme="minorHAnsi" w:eastAsiaTheme="minorHAnsi" w:hAnsiTheme="minorHAnsi" w:hint="eastAsia"/>
          <w:b/>
          <w:sz w:val="28"/>
          <w:szCs w:val="28"/>
        </w:rPr>
        <w:t>Regr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5E5A" w14:paraId="14DB9CB7" w14:textId="77777777" w:rsidTr="00FD5488">
        <w:tc>
          <w:tcPr>
            <w:tcW w:w="9016" w:type="dxa"/>
            <w:shd w:val="clear" w:color="auto" w:fill="auto"/>
          </w:tcPr>
          <w:p w14:paraId="3A4E20EF" w14:textId="77777777" w:rsidR="00BE3E5E" w:rsidRPr="007B79E0" w:rsidRDefault="00BE3E5E" w:rsidP="00BE3E5E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b/>
              </w:rPr>
            </w:pPr>
            <w:r>
              <w:rPr>
                <w:b/>
              </w:rPr>
              <w:t xml:space="preserve">&gt; </w:t>
            </w:r>
            <w:r w:rsidRPr="007B79E0">
              <w:rPr>
                <w:rFonts w:hint="eastAsia"/>
                <w:b/>
              </w:rPr>
              <w:t>알고리즘</w:t>
            </w:r>
            <w:r w:rsidRPr="007B79E0">
              <w:rPr>
                <w:b/>
              </w:rPr>
              <w:t xml:space="preserve"> 설명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E3E5E" w14:paraId="07F3655C" w14:textId="77777777" w:rsidTr="00FD5488">
              <w:tc>
                <w:tcPr>
                  <w:tcW w:w="8790" w:type="dxa"/>
                </w:tcPr>
                <w:p w14:paraId="68E6F9D9" w14:textId="02E23859" w:rsidR="002C0E4E" w:rsidRPr="002C0E4E" w:rsidRDefault="002C0E4E" w:rsidP="002C0E4E">
                  <w:pPr>
                    <w:widowControl/>
                    <w:wordWrap/>
                    <w:autoSpaceDE/>
                    <w:autoSpaceDN/>
                    <w:jc w:val="left"/>
                  </w:pPr>
                  <w:r w:rsidRPr="002C0E4E">
                    <w:rPr>
                      <w:rFonts w:hint="eastAsia"/>
                    </w:rPr>
                    <w:t>- Gradient Boosting 프레임워크로 Tree 기반 학습 알고리즘</w:t>
                  </w:r>
                </w:p>
                <w:p w14:paraId="000BF2EC" w14:textId="77777777" w:rsidR="002C0E4E" w:rsidRPr="002C0E4E" w:rsidRDefault="002C0E4E" w:rsidP="002C0E4E">
                  <w:pPr>
                    <w:widowControl/>
                    <w:wordWrap/>
                    <w:autoSpaceDE/>
                    <w:autoSpaceDN/>
                    <w:jc w:val="left"/>
                  </w:pPr>
                  <w:r w:rsidRPr="002C0E4E">
                    <w:rPr>
                      <w:rFonts w:hint="eastAsia"/>
                    </w:rPr>
                    <w:t xml:space="preserve">- Light GBM은 </w:t>
                  </w:r>
                  <w:r w:rsidRPr="002C0E4E">
                    <w:rPr>
                      <w:rFonts w:hint="eastAsia"/>
                      <w:b/>
                      <w:bCs/>
                    </w:rPr>
                    <w:t>Tree가 수직적으로 확장</w:t>
                  </w:r>
                  <w:r w:rsidRPr="002C0E4E">
                    <w:rPr>
                      <w:rFonts w:hint="eastAsia"/>
                    </w:rPr>
                    <w:t>되는 leaf-wise</w:t>
                  </w:r>
                </w:p>
                <w:p w14:paraId="6572E93A" w14:textId="77777777" w:rsidR="002C0E4E" w:rsidRPr="002C0E4E" w:rsidRDefault="002C0E4E" w:rsidP="002C0E4E">
                  <w:pPr>
                    <w:widowControl/>
                    <w:wordWrap/>
                    <w:autoSpaceDE/>
                    <w:autoSpaceDN/>
                    <w:jc w:val="left"/>
                  </w:pPr>
                  <w:r w:rsidRPr="002C0E4E">
                    <w:rPr>
                      <w:rFonts w:hint="eastAsia"/>
                    </w:rPr>
                    <w:t>- 다른 Tree기반의 알고리즘은 Tree가 수평적으로 확장되는 level-wise</w:t>
                  </w:r>
                </w:p>
                <w:p w14:paraId="06D67989" w14:textId="77777777" w:rsidR="00BE3E5E" w:rsidRDefault="002C0E4E" w:rsidP="00BE3E5E">
                  <w:pPr>
                    <w:widowControl/>
                    <w:wordWrap/>
                    <w:autoSpaceDE/>
                    <w:autoSpaceDN/>
                    <w:jc w:val="left"/>
                  </w:pPr>
                  <w:r w:rsidRPr="002C0E4E">
                    <w:rPr>
                      <w:rFonts w:hint="eastAsia"/>
                    </w:rPr>
                    <w:t>- 동일한 leaf를 확장할 때, leaf-wise 알고리즘은 level-wise 알고리즘보다 더 손실을 줄일 수 있다.</w:t>
                  </w:r>
                </w:p>
                <w:p w14:paraId="62523CCD" w14:textId="7300B174" w:rsidR="00DE2D07" w:rsidRPr="002C0E4E" w:rsidRDefault="00DE2D07" w:rsidP="00BE3E5E">
                  <w:pPr>
                    <w:widowControl/>
                    <w:wordWrap/>
                    <w:autoSpaceDE/>
                    <w:autoSpaceDN/>
                    <w:jc w:val="left"/>
                  </w:pPr>
                  <w:r w:rsidRPr="002C0E4E">
                    <w:rPr>
                      <w:b/>
                      <w:noProof/>
                    </w:rPr>
                    <w:drawing>
                      <wp:inline distT="0" distB="0" distL="0" distR="0" wp14:anchorId="7CA4933E" wp14:editId="5D7C2F65">
                        <wp:extent cx="5239924" cy="2423160"/>
                        <wp:effectExtent l="0" t="0" r="0" b="0"/>
                        <wp:docPr id="41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그림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5009" cy="24301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C158B69" w14:textId="0D859868" w:rsidR="00BE3E5E" w:rsidRDefault="00BE3E5E" w:rsidP="00DE2D07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  <w:p w14:paraId="51920639" w14:textId="77777777" w:rsidR="00BE3E5E" w:rsidRPr="00213F07" w:rsidRDefault="00BE3E5E" w:rsidP="00BE3E5E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b/>
              </w:rPr>
            </w:pPr>
            <w:r w:rsidRPr="00213F07">
              <w:rPr>
                <w:rFonts w:hint="eastAsia"/>
                <w:b/>
              </w:rPr>
              <w:t>&gt; 알고리즘</w:t>
            </w:r>
            <w:r w:rsidRPr="00213F07">
              <w:rPr>
                <w:b/>
              </w:rPr>
              <w:t xml:space="preserve"> 실행한 코드 주요부분 캡쳐+설명</w:t>
            </w:r>
          </w:p>
          <w:p w14:paraId="6A0592B2" w14:textId="4B36BF9B" w:rsidR="00BE3E5E" w:rsidRDefault="00DB067D" w:rsidP="00BE3E5E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0E616E62" wp14:editId="4AD46D9B">
                  <wp:extent cx="5731510" cy="2768600"/>
                  <wp:effectExtent l="0" t="0" r="254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6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99645" w14:textId="77777777" w:rsidR="00BE3E5E" w:rsidRDefault="00BE3E5E" w:rsidP="00BE3E5E">
            <w:pPr>
              <w:widowControl/>
              <w:wordWrap/>
              <w:autoSpaceDE/>
              <w:autoSpaceDN/>
              <w:jc w:val="left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E3E5E" w14:paraId="22C318D1" w14:textId="77777777" w:rsidTr="00FD5488">
              <w:tc>
                <w:tcPr>
                  <w:tcW w:w="8790" w:type="dxa"/>
                </w:tcPr>
                <w:p w14:paraId="5059693B" w14:textId="18C4491A" w:rsidR="002C0E4E" w:rsidRPr="002C0E4E" w:rsidRDefault="00FF2938" w:rsidP="00FF2938">
                  <w:pPr>
                    <w:widowControl/>
                    <w:wordWrap/>
                    <w:autoSpaceDE/>
                    <w:autoSpaceDN/>
                    <w:ind w:firstLineChars="100" w:firstLine="200"/>
                    <w:jc w:val="left"/>
                  </w:pPr>
                  <w:r>
                    <w:rPr>
                      <w:rFonts w:hint="eastAsia"/>
                    </w:rPr>
                    <w:t xml:space="preserve">Light GBM은 </w:t>
                  </w:r>
                  <w:r>
                    <w:t>100</w:t>
                  </w:r>
                  <w:r>
                    <w:rPr>
                      <w:rFonts w:hint="eastAsia"/>
                    </w:rPr>
                    <w:t>개가 넘는 파라메터를 적용할 수 있어서 파라메터 튜닝이 까다로운 알고리즘 이었고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저희조는 </w:t>
                  </w:r>
                  <w:r w:rsidR="002C0E4E" w:rsidRPr="002C0E4E">
                    <w:rPr>
                      <w:rFonts w:hint="eastAsia"/>
                    </w:rPr>
                    <w:t>기본이 되는 파라미터들을 중심으로 조절했습니다</w:t>
                  </w:r>
                  <w:r>
                    <w:rPr>
                      <w:rFonts w:hint="eastAsia"/>
                    </w:rPr>
                    <w:t>.</w:t>
                  </w:r>
                </w:p>
                <w:p w14:paraId="3170A05E" w14:textId="2204ABF7" w:rsidR="00FF2938" w:rsidRDefault="002C0E4E" w:rsidP="00FF2938">
                  <w:pPr>
                    <w:widowControl/>
                    <w:wordWrap/>
                    <w:autoSpaceDE/>
                    <w:autoSpaceDN/>
                    <w:ind w:firstLineChars="100" w:firstLine="200"/>
                    <w:jc w:val="left"/>
                  </w:pPr>
                  <w:r w:rsidRPr="002C0E4E">
                    <w:rPr>
                      <w:rFonts w:hint="eastAsia"/>
                    </w:rPr>
                    <w:t xml:space="preserve">사용한 </w:t>
                  </w:r>
                  <w:r w:rsidR="00FF2938">
                    <w:rPr>
                      <w:rFonts w:hint="eastAsia"/>
                    </w:rPr>
                    <w:t>파라미터는</w:t>
                  </w:r>
                  <w:r w:rsidRPr="002C0E4E">
                    <w:rPr>
                      <w:rFonts w:hint="eastAsia"/>
                    </w:rPr>
                    <w:t>,</w:t>
                  </w:r>
                  <w:r w:rsidR="00FF2938">
                    <w:t xml:space="preserve"> </w:t>
                  </w:r>
                  <w:r w:rsidRPr="002C0E4E">
                    <w:rPr>
                      <w:rFonts w:hint="eastAsia"/>
                    </w:rPr>
                    <w:t>Tree의 잎사귀의 수로</w:t>
                  </w:r>
                  <w:r w:rsidR="00FF2938">
                    <w:rPr>
                      <w:rFonts w:hint="eastAsia"/>
                    </w:rPr>
                    <w:t>를 의미하며</w:t>
                  </w:r>
                  <w:r w:rsidRPr="002C0E4E">
                    <w:rPr>
                      <w:rFonts w:hint="eastAsia"/>
                    </w:rPr>
                    <w:t xml:space="preserve"> Tree의 복잡성을 </w:t>
                  </w:r>
                  <w:r w:rsidR="00FF2938">
                    <w:rPr>
                      <w:rFonts w:hint="eastAsia"/>
                    </w:rPr>
                    <w:t xml:space="preserve">컨트롤하는 </w:t>
                  </w:r>
                  <w:r w:rsidR="00FF2938">
                    <w:t>‘</w:t>
                  </w:r>
                  <w:r w:rsidR="00FF2938" w:rsidRPr="002C0E4E">
                    <w:rPr>
                      <w:rFonts w:hint="eastAsia"/>
                    </w:rPr>
                    <w:t>num_leaves</w:t>
                  </w:r>
                  <w:r w:rsidR="00FF2938">
                    <w:t>’</w:t>
                  </w:r>
                  <w:r w:rsidRPr="002C0E4E">
                    <w:rPr>
                      <w:rFonts w:hint="eastAsia"/>
                    </w:rPr>
                    <w:t>,</w:t>
                  </w:r>
                  <w:r w:rsidR="00FF2938">
                    <w:rPr>
                      <w:rFonts w:hint="eastAsia"/>
                    </w:rPr>
                    <w:t xml:space="preserve"> </w:t>
                  </w:r>
                  <w:r w:rsidRPr="002C0E4E">
                    <w:rPr>
                      <w:rFonts w:hint="eastAsia"/>
                    </w:rPr>
                    <w:t xml:space="preserve">하나의 잎사귀가 가질 데이터의 최소치를 의미하고 과적합을 막기위해 </w:t>
                  </w:r>
                  <w:r w:rsidR="00FF2938">
                    <w:rPr>
                      <w:rFonts w:hint="eastAsia"/>
                    </w:rPr>
                    <w:t xml:space="preserve">사용하는 </w:t>
                  </w:r>
                  <w:r w:rsidR="00FF2938">
                    <w:t>‘</w:t>
                  </w:r>
                  <w:r w:rsidR="00FF2938" w:rsidRPr="002C0E4E">
                    <w:rPr>
                      <w:rFonts w:hint="eastAsia"/>
                    </w:rPr>
                    <w:t>Min_data</w:t>
                  </w:r>
                  <w:r w:rsidR="00FF2938">
                    <w:t xml:space="preserve">’, </w:t>
                  </w:r>
                  <w:r w:rsidRPr="002C0E4E">
                    <w:rPr>
                      <w:rFonts w:hint="eastAsia"/>
                    </w:rPr>
                    <w:t xml:space="preserve">범주형 특성의 인덱스를 </w:t>
                  </w:r>
                  <w:r w:rsidR="00FF2938">
                    <w:rPr>
                      <w:rFonts w:hint="eastAsia"/>
                    </w:rPr>
                    <w:t xml:space="preserve">받는 </w:t>
                  </w:r>
                  <w:r w:rsidR="00FF2938">
                    <w:t>‘</w:t>
                  </w:r>
                  <w:r w:rsidR="00FF2938" w:rsidRPr="002C0E4E">
                    <w:rPr>
                      <w:rFonts w:hint="eastAsia"/>
                    </w:rPr>
                    <w:t>Categorical feature</w:t>
                  </w:r>
                  <w:r w:rsidR="00FF2938">
                    <w:t>’</w:t>
                  </w:r>
                  <w:r w:rsidRPr="002C0E4E">
                    <w:rPr>
                      <w:rFonts w:hint="eastAsia"/>
                    </w:rPr>
                    <w:t>,</w:t>
                  </w:r>
                  <w:r w:rsidR="00FF2938">
                    <w:t xml:space="preserve"> </w:t>
                  </w:r>
                  <w:r w:rsidRPr="002C0E4E">
                    <w:rPr>
                      <w:rFonts w:hint="eastAsia"/>
                    </w:rPr>
                    <w:t xml:space="preserve">나무를 반복하며 부스팅할 </w:t>
                  </w:r>
                  <w:r w:rsidR="00FF2938">
                    <w:rPr>
                      <w:rFonts w:hint="eastAsia"/>
                    </w:rPr>
                    <w:t xml:space="preserve">횟수인 </w:t>
                  </w:r>
                  <w:r w:rsidR="00FF2938">
                    <w:t>‘</w:t>
                  </w:r>
                  <w:r w:rsidR="00FF2938" w:rsidRPr="002C0E4E">
                    <w:rPr>
                      <w:rFonts w:hint="eastAsia"/>
                    </w:rPr>
                    <w:t>Num_iterations</w:t>
                  </w:r>
                  <w:r w:rsidR="00FF2938">
                    <w:t xml:space="preserve">’, </w:t>
                  </w:r>
                  <w:r w:rsidR="00FF2938" w:rsidRPr="002C0E4E">
                    <w:rPr>
                      <w:rFonts w:hint="eastAsia"/>
                    </w:rPr>
                    <w:t>부스팅 방법을 고르는</w:t>
                  </w:r>
                  <w:r w:rsidR="00FF2938">
                    <w:rPr>
                      <w:rFonts w:hint="eastAsia"/>
                    </w:rPr>
                    <w:t xml:space="preserve"> </w:t>
                  </w:r>
                  <w:r w:rsidR="00FF2938">
                    <w:t>‘boosting’</w:t>
                  </w:r>
                  <w:r w:rsidR="00FF2938">
                    <w:rPr>
                      <w:rFonts w:hint="eastAsia"/>
                    </w:rPr>
                    <w:t>을 조절했습니다.</w:t>
                  </w:r>
                </w:p>
                <w:p w14:paraId="2066CC94" w14:textId="083183A1" w:rsidR="00BE3E5E" w:rsidRPr="002227F8" w:rsidRDefault="00411FB8" w:rsidP="00411FB8">
                  <w:pPr>
                    <w:widowControl/>
                    <w:wordWrap/>
                    <w:autoSpaceDE/>
                    <w:autoSpaceDN/>
                    <w:ind w:firstLineChars="100" w:firstLine="200"/>
                    <w:jc w:val="left"/>
                  </w:pPr>
                  <w:r>
                    <w:t>Boosting</w:t>
                  </w:r>
                  <w:r>
                    <w:rPr>
                      <w:rFonts w:hint="eastAsia"/>
                    </w:rPr>
                    <w:t>은 기본값일 때 가장 성능이 좋았고,</w:t>
                  </w:r>
                  <w:r>
                    <w:t xml:space="preserve"> Num_iterations</w:t>
                  </w:r>
                  <w:r>
                    <w:rPr>
                      <w:rFonts w:hint="eastAsia"/>
                    </w:rPr>
                    <w:t xml:space="preserve">는 </w:t>
                  </w:r>
                  <w:r w:rsidR="002C0E4E" w:rsidRPr="002C0E4E">
                    <w:rPr>
                      <w:rFonts w:hint="eastAsia"/>
                    </w:rPr>
                    <w:t>기본값인 100보다는 1,000이상으로 값을 높였을 때 성능이 가장 좋았습니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18B5E33F" w14:textId="77777777" w:rsidR="00BC5E5A" w:rsidRDefault="00BC5E5A" w:rsidP="00FD5488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1BB34488" w14:textId="77777777" w:rsidR="00E959E8" w:rsidRDefault="00E959E8" w:rsidP="008F62DD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28"/>
          <w:szCs w:val="28"/>
        </w:rPr>
      </w:pPr>
    </w:p>
    <w:p w14:paraId="4817CE21" w14:textId="4758D5FF" w:rsidR="00BC5E5A" w:rsidRPr="00506422" w:rsidRDefault="00BE3E5E" w:rsidP="008F62DD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 w:hint="eastAsia"/>
          <w:b/>
          <w:sz w:val="28"/>
          <w:szCs w:val="28"/>
        </w:rPr>
        <w:t>3</w:t>
      </w:r>
      <w:r w:rsidR="00BC5E5A" w:rsidRPr="00506422">
        <w:rPr>
          <w:rFonts w:asciiTheme="minorHAnsi" w:eastAsiaTheme="minorHAnsi" w:hAnsiTheme="minorHAnsi"/>
          <w:b/>
          <w:sz w:val="28"/>
          <w:szCs w:val="28"/>
        </w:rPr>
        <w:t>.</w:t>
      </w:r>
      <w:r>
        <w:rPr>
          <w:rFonts w:asciiTheme="minorHAnsi" w:eastAsiaTheme="minorHAnsi" w:hAnsiTheme="minorHAnsi"/>
          <w:b/>
          <w:sz w:val="28"/>
          <w:szCs w:val="28"/>
        </w:rPr>
        <w:t>5</w:t>
      </w:r>
      <w:r w:rsidR="008F62DD">
        <w:rPr>
          <w:rFonts w:asciiTheme="minorHAnsi" w:eastAsiaTheme="minorHAnsi" w:hAnsiTheme="minorHAnsi"/>
          <w:b/>
          <w:sz w:val="28"/>
          <w:szCs w:val="28"/>
        </w:rPr>
        <w:t>. KNN</w:t>
      </w:r>
      <w:r w:rsidR="00E959E8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="00E959E8" w:rsidRPr="00E959E8">
        <w:rPr>
          <w:rFonts w:asciiTheme="minorHAnsi" w:eastAsiaTheme="minorHAnsi" w:hAnsiTheme="minorHAnsi" w:hint="eastAsia"/>
          <w:b/>
          <w:sz w:val="28"/>
          <w:szCs w:val="28"/>
        </w:rPr>
        <w:t>Regr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5E5A" w14:paraId="356CA103" w14:textId="77777777" w:rsidTr="00FD5488">
        <w:tc>
          <w:tcPr>
            <w:tcW w:w="9016" w:type="dxa"/>
            <w:shd w:val="clear" w:color="auto" w:fill="auto"/>
          </w:tcPr>
          <w:p w14:paraId="5F966A75" w14:textId="77777777" w:rsidR="008F62DD" w:rsidRPr="007B79E0" w:rsidRDefault="008F62DD" w:rsidP="008F62D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b/>
              </w:rPr>
            </w:pPr>
            <w:r>
              <w:rPr>
                <w:b/>
              </w:rPr>
              <w:t xml:space="preserve">&gt; </w:t>
            </w:r>
            <w:r w:rsidRPr="007B79E0">
              <w:rPr>
                <w:rFonts w:hint="eastAsia"/>
                <w:b/>
              </w:rPr>
              <w:t>알고리즘</w:t>
            </w:r>
            <w:r w:rsidRPr="007B79E0">
              <w:rPr>
                <w:b/>
              </w:rPr>
              <w:t xml:space="preserve"> 설명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8F62DD" w14:paraId="4041F9E8" w14:textId="77777777" w:rsidTr="00FD5488">
              <w:tc>
                <w:tcPr>
                  <w:tcW w:w="8790" w:type="dxa"/>
                </w:tcPr>
                <w:p w14:paraId="287EF0B5" w14:textId="77777777" w:rsidR="008F62DD" w:rsidRPr="00817719" w:rsidRDefault="008F62DD" w:rsidP="008F62DD">
                  <w:pPr>
                    <w:widowControl/>
                    <w:wordWrap/>
                    <w:autoSpaceDE/>
                    <w:autoSpaceDN/>
                    <w:jc w:val="left"/>
                  </w:pPr>
                  <w:r w:rsidRPr="00817719">
                    <w:rPr>
                      <w:rFonts w:hint="eastAsia"/>
                    </w:rPr>
                    <w:t xml:space="preserve">- 데이터 셋이 </w:t>
                  </w:r>
                  <w:r w:rsidRPr="00817719">
                    <w:rPr>
                      <w:rFonts w:hint="eastAsia"/>
                      <w:b/>
                      <w:bCs/>
                    </w:rPr>
                    <w:t>수백 개 이상의 특성</w:t>
                  </w:r>
                  <w:r w:rsidRPr="00817719">
                    <w:rPr>
                      <w:rFonts w:hint="eastAsia"/>
                    </w:rPr>
                    <w:t xml:space="preserve">을 가졌거나 혹은 </w:t>
                  </w:r>
                  <w:r w:rsidRPr="00817719">
                    <w:rPr>
                      <w:rFonts w:hint="eastAsia"/>
                      <w:b/>
                      <w:bCs/>
                    </w:rPr>
                    <w:t>특성 값에 0이 많은 경우</w:t>
                  </w:r>
                  <w:r w:rsidRPr="00817719">
                    <w:rPr>
                      <w:rFonts w:hint="eastAsia"/>
                    </w:rPr>
                    <w:t>에는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817719">
                    <w:rPr>
                      <w:rFonts w:hint="eastAsia"/>
                    </w:rPr>
                    <w:t>적합하지 않음</w:t>
                  </w:r>
                </w:p>
                <w:p w14:paraId="28E5204E" w14:textId="77777777" w:rsidR="008F62DD" w:rsidRPr="00817719" w:rsidRDefault="008F62DD" w:rsidP="008F62DD">
                  <w:pPr>
                    <w:widowControl/>
                    <w:wordWrap/>
                    <w:autoSpaceDE/>
                    <w:autoSpaceDN/>
                    <w:jc w:val="left"/>
                  </w:pPr>
                  <w:r w:rsidRPr="00817719">
                    <w:rPr>
                      <w:rFonts w:hint="eastAsia"/>
                    </w:rPr>
                    <w:t>- 예측이 느리므로 실무에서는 잘 사용되지 않음</w:t>
                  </w:r>
                </w:p>
                <w:p w14:paraId="79150DED" w14:textId="77777777" w:rsidR="008F62DD" w:rsidRPr="00817719" w:rsidRDefault="008F62DD" w:rsidP="008F62DD">
                  <w:pPr>
                    <w:widowControl/>
                    <w:wordWrap/>
                    <w:autoSpaceDE/>
                    <w:autoSpaceDN/>
                    <w:jc w:val="left"/>
                  </w:pPr>
                  <w:r w:rsidRPr="00817719">
                    <w:rPr>
                      <w:rFonts w:hint="eastAsia"/>
                    </w:rPr>
                    <w:t>- 이웃을 하나만 사용할 때는 훈련 세트의 각 데이터 포인트가 모든 선을 통과하게 되는데,</w:t>
                  </w:r>
                </w:p>
                <w:p w14:paraId="37C422C7" w14:textId="77777777" w:rsidR="008F62DD" w:rsidRPr="00817719" w:rsidRDefault="008F62DD" w:rsidP="008F62DD">
                  <w:pPr>
                    <w:widowControl/>
                    <w:wordWrap/>
                    <w:autoSpaceDE/>
                    <w:autoSpaceDN/>
                    <w:jc w:val="left"/>
                  </w:pPr>
                  <w:r w:rsidRPr="00817719">
                    <w:rPr>
                      <w:rFonts w:hint="eastAsia"/>
                    </w:rPr>
                    <w:t xml:space="preserve">  이는 모델이 지나치게 복잡함을 의미하며, 예측 성과가 좋지 못함.</w:t>
                  </w:r>
                </w:p>
                <w:p w14:paraId="4FBBC25B" w14:textId="77777777" w:rsidR="008F62DD" w:rsidRDefault="008F62DD" w:rsidP="008F62DD">
                  <w:pPr>
                    <w:widowControl/>
                    <w:wordWrap/>
                    <w:autoSpaceDE/>
                    <w:autoSpaceDN/>
                    <w:ind w:left="200" w:hangingChars="100" w:hanging="200"/>
                    <w:jc w:val="left"/>
                  </w:pPr>
                  <w:r w:rsidRPr="00817719">
                    <w:rPr>
                      <w:rFonts w:hint="eastAsia"/>
                    </w:rPr>
                    <w:t xml:space="preserve">  반대로, </w:t>
                  </w:r>
                  <w:r w:rsidRPr="00817719">
                    <w:rPr>
                      <w:rFonts w:hint="eastAsia"/>
                      <w:b/>
                      <w:bCs/>
                    </w:rPr>
                    <w:t>많은 수의 이웃</w:t>
                  </w:r>
                  <w:r w:rsidRPr="00817719">
                    <w:rPr>
                      <w:rFonts w:hint="eastAsia"/>
                    </w:rPr>
                    <w:t xml:space="preserve">을 사용할 수록 훈련 데이터에는 잘 안 맞을 수 있지만 </w:t>
                  </w:r>
                  <w:r w:rsidRPr="00817719">
                    <w:rPr>
                      <w:rFonts w:hint="eastAsia"/>
                      <w:b/>
                      <w:bCs/>
                    </w:rPr>
                    <w:t>높은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817719">
                    <w:rPr>
                      <w:rFonts w:hint="eastAsia"/>
                      <w:b/>
                      <w:bCs/>
                    </w:rPr>
                    <w:t>정확도</w:t>
                  </w:r>
                  <w:r w:rsidRPr="00817719">
                    <w:rPr>
                      <w:rFonts w:hint="eastAsia"/>
                    </w:rPr>
                    <w:t>를 얻게 됨.</w:t>
                  </w:r>
                </w:p>
                <w:p w14:paraId="7A76F27F" w14:textId="711C06C8" w:rsidR="001E2710" w:rsidRPr="00817719" w:rsidRDefault="001E2710" w:rsidP="008F62DD">
                  <w:pPr>
                    <w:widowControl/>
                    <w:wordWrap/>
                    <w:autoSpaceDE/>
                    <w:autoSpaceDN/>
                    <w:ind w:left="200" w:hangingChars="100" w:hanging="200"/>
                    <w:jc w:val="left"/>
                  </w:pPr>
                  <w:r w:rsidRPr="00817719">
                    <w:rPr>
                      <w:noProof/>
                    </w:rPr>
                    <w:lastRenderedPageBreak/>
                    <w:drawing>
                      <wp:inline distT="0" distB="0" distL="0" distR="0" wp14:anchorId="5B3D0BCF" wp14:editId="4FFAE66E">
                        <wp:extent cx="4572000" cy="2781899"/>
                        <wp:effectExtent l="0" t="0" r="0" b="0"/>
                        <wp:docPr id="7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그림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82670" cy="27883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D36D523" w14:textId="45CB77A4" w:rsidR="008F62DD" w:rsidRDefault="008F62DD" w:rsidP="001E2710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  <w:p w14:paraId="3B9B93C8" w14:textId="77777777" w:rsidR="008F62DD" w:rsidRPr="00213F07" w:rsidRDefault="008F62DD" w:rsidP="008F62D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b/>
              </w:rPr>
            </w:pPr>
            <w:r w:rsidRPr="00213F07">
              <w:rPr>
                <w:rFonts w:hint="eastAsia"/>
                <w:b/>
              </w:rPr>
              <w:t>&gt; 알고리즘</w:t>
            </w:r>
            <w:r w:rsidRPr="00213F07">
              <w:rPr>
                <w:b/>
              </w:rPr>
              <w:t xml:space="preserve"> 실행한 코드 주요부분 캡쳐+설명</w:t>
            </w:r>
          </w:p>
          <w:p w14:paraId="5A812111" w14:textId="77777777" w:rsidR="008F62DD" w:rsidRDefault="008F62DD" w:rsidP="008F62D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39AD7334" wp14:editId="4E296CB4">
                  <wp:extent cx="5719445" cy="2216785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44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8F62DD" w14:paraId="3FD39C3C" w14:textId="77777777" w:rsidTr="00FD5488">
              <w:tc>
                <w:tcPr>
                  <w:tcW w:w="8790" w:type="dxa"/>
                </w:tcPr>
                <w:p w14:paraId="26DE78F8" w14:textId="77777777" w:rsidR="008F62DD" w:rsidRPr="00912AFC" w:rsidRDefault="008F62DD" w:rsidP="008F62DD">
                  <w:pPr>
                    <w:widowControl/>
                    <w:wordWrap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데이터를 </w:t>
                  </w:r>
                  <w:r>
                    <w:t>train</w:t>
                  </w:r>
                  <w:r>
                    <w:rPr>
                      <w:rFonts w:hint="eastAsia"/>
                    </w:rPr>
                    <w:t xml:space="preserve">과 </w:t>
                  </w:r>
                  <w:r>
                    <w:t xml:space="preserve">test </w:t>
                  </w:r>
                  <w:r>
                    <w:rPr>
                      <w:rFonts w:hint="eastAsia"/>
                    </w:rPr>
                    <w:t>데이터로 나눈 후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K</w:t>
                  </w:r>
                  <w:r>
                    <w:t xml:space="preserve">NN </w:t>
                  </w:r>
                  <w:r>
                    <w:rPr>
                      <w:rFonts w:hint="eastAsia"/>
                    </w:rPr>
                    <w:t>트리를 생성 후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데이터들의 각각의 정확도를 테스트 합니다.</w:t>
                  </w:r>
                </w:p>
              </w:tc>
            </w:tr>
          </w:tbl>
          <w:p w14:paraId="341D70FB" w14:textId="77777777" w:rsidR="008F62DD" w:rsidRDefault="008F62DD" w:rsidP="008F62DD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263C14ED" wp14:editId="69FB9246">
                  <wp:extent cx="5727700" cy="5356860"/>
                  <wp:effectExtent l="0" t="0" r="635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535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8F62DD" w14:paraId="2E504015" w14:textId="77777777" w:rsidTr="00FD5488">
              <w:tc>
                <w:tcPr>
                  <w:tcW w:w="8790" w:type="dxa"/>
                </w:tcPr>
                <w:p w14:paraId="68841616" w14:textId="77777777" w:rsidR="008F62DD" w:rsidRDefault="008F62DD" w:rsidP="008F62DD">
                  <w:pPr>
                    <w:widowControl/>
                    <w:wordWrap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F</w:t>
                  </w:r>
                  <w:r>
                    <w:t xml:space="preserve">or </w:t>
                  </w:r>
                  <w:r>
                    <w:rPr>
                      <w:rFonts w:hint="eastAsia"/>
                    </w:rPr>
                    <w:t>문을 사용하여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이웃 수에 따른 각각의 정확도와 M</w:t>
                  </w:r>
                  <w:r>
                    <w:t>S</w:t>
                  </w:r>
                  <w:r>
                    <w:rPr>
                      <w:rFonts w:hint="eastAsia"/>
                    </w:rPr>
                    <w:t xml:space="preserve">E의 값을 소수 </w:t>
                  </w:r>
                  <w:r>
                    <w:t>5</w:t>
                  </w:r>
                  <w:r>
                    <w:rPr>
                      <w:rFonts w:hint="eastAsia"/>
                    </w:rPr>
                    <w:t>째 자리까지 출력했습니다.</w:t>
                  </w:r>
                  <w:r>
                    <w:t xml:space="preserve"> MSE</w:t>
                  </w:r>
                  <w:r>
                    <w:rPr>
                      <w:rFonts w:hint="eastAsia"/>
                    </w:rPr>
                    <w:t xml:space="preserve">가 가장 낮은 값에 속할 때는 이웃이 </w:t>
                  </w:r>
                  <w:r>
                    <w:t>8</w:t>
                  </w:r>
                  <w:r>
                    <w:rPr>
                      <w:rFonts w:hint="eastAsia"/>
                    </w:rPr>
                    <w:t xml:space="preserve">일 때 </w:t>
                  </w:r>
                  <w:r>
                    <w:t>0.02723</w:t>
                  </w:r>
                  <w:r>
                    <w:rPr>
                      <w:rFonts w:hint="eastAsia"/>
                    </w:rPr>
                    <w:t>으로 가장 낮았습니다.</w:t>
                  </w:r>
                </w:p>
              </w:tc>
            </w:tr>
          </w:tbl>
          <w:p w14:paraId="57676A7A" w14:textId="2BE080BF" w:rsidR="00BC5E5A" w:rsidRDefault="00BC5E5A" w:rsidP="00FD5488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13998330" w14:textId="77777777" w:rsidR="00E959E8" w:rsidRDefault="00E959E8" w:rsidP="00BC5E5A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28"/>
          <w:szCs w:val="28"/>
        </w:rPr>
      </w:pPr>
    </w:p>
    <w:p w14:paraId="2369D000" w14:textId="36166124" w:rsidR="00BC5E5A" w:rsidRPr="00506422" w:rsidRDefault="008F62DD" w:rsidP="00BC5E5A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 w:hint="eastAsia"/>
          <w:b/>
          <w:sz w:val="28"/>
          <w:szCs w:val="28"/>
        </w:rPr>
        <w:t>3</w:t>
      </w:r>
      <w:r w:rsidR="00BC5E5A" w:rsidRPr="00506422">
        <w:rPr>
          <w:rFonts w:asciiTheme="minorHAnsi" w:eastAsiaTheme="minorHAnsi" w:hAnsiTheme="minorHAnsi"/>
          <w:b/>
          <w:sz w:val="28"/>
          <w:szCs w:val="28"/>
        </w:rPr>
        <w:t>.</w:t>
      </w:r>
      <w:r>
        <w:rPr>
          <w:rFonts w:asciiTheme="minorHAnsi" w:eastAsiaTheme="minorHAnsi" w:hAnsiTheme="minorHAnsi"/>
          <w:b/>
          <w:sz w:val="28"/>
          <w:szCs w:val="28"/>
        </w:rPr>
        <w:t>6</w:t>
      </w:r>
      <w:r w:rsidR="00BC5E5A">
        <w:rPr>
          <w:rFonts w:asciiTheme="minorHAnsi" w:eastAsiaTheme="minorHAnsi" w:hAnsiTheme="minorHAnsi"/>
          <w:b/>
          <w:sz w:val="28"/>
          <w:szCs w:val="28"/>
        </w:rPr>
        <w:t xml:space="preserve">. </w:t>
      </w:r>
      <w:r>
        <w:rPr>
          <w:rFonts w:asciiTheme="minorHAnsi" w:eastAsiaTheme="minorHAnsi" w:hAnsiTheme="minorHAnsi"/>
          <w:b/>
          <w:sz w:val="28"/>
          <w:szCs w:val="28"/>
        </w:rPr>
        <w:t>Logistic R</w:t>
      </w:r>
      <w:r w:rsidR="006E7AFF">
        <w:rPr>
          <w:rFonts w:asciiTheme="minorHAnsi" w:eastAsiaTheme="minorHAnsi" w:hAnsiTheme="minorHAnsi"/>
          <w:b/>
          <w:sz w:val="28"/>
          <w:szCs w:val="28"/>
        </w:rPr>
        <w:t>e</w:t>
      </w:r>
      <w:r>
        <w:rPr>
          <w:rFonts w:asciiTheme="minorHAnsi" w:eastAsiaTheme="minorHAnsi" w:hAnsiTheme="minorHAnsi"/>
          <w:b/>
          <w:sz w:val="28"/>
          <w:szCs w:val="28"/>
        </w:rPr>
        <w:t>gr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5E5A" w14:paraId="37B9FFF8" w14:textId="77777777" w:rsidTr="00FD5488">
        <w:tc>
          <w:tcPr>
            <w:tcW w:w="9016" w:type="dxa"/>
            <w:shd w:val="clear" w:color="auto" w:fill="auto"/>
          </w:tcPr>
          <w:p w14:paraId="5A849646" w14:textId="77777777" w:rsidR="00DC0D75" w:rsidRPr="00912AFC" w:rsidRDefault="00DC0D75" w:rsidP="00DC0D7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b/>
              </w:rPr>
            </w:pPr>
            <w:r>
              <w:rPr>
                <w:b/>
              </w:rPr>
              <w:t xml:space="preserve">&gt; </w:t>
            </w:r>
            <w:r w:rsidRPr="007B79E0">
              <w:rPr>
                <w:rFonts w:hint="eastAsia"/>
                <w:b/>
              </w:rPr>
              <w:t>알고리즘</w:t>
            </w:r>
            <w:r w:rsidRPr="007B79E0">
              <w:rPr>
                <w:b/>
              </w:rPr>
              <w:t xml:space="preserve"> 설명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C0D75" w14:paraId="04DDC9EA" w14:textId="77777777" w:rsidTr="00FD5488">
              <w:tc>
                <w:tcPr>
                  <w:tcW w:w="8790" w:type="dxa"/>
                </w:tcPr>
                <w:p w14:paraId="2B85D9B1" w14:textId="77777777" w:rsidR="00DC0D75" w:rsidRPr="00817719" w:rsidRDefault="00DC0D75" w:rsidP="00DC0D75">
                  <w:pPr>
                    <w:widowControl/>
                    <w:wordWrap/>
                    <w:autoSpaceDE/>
                    <w:autoSpaceDN/>
                    <w:ind w:left="200" w:hangingChars="100" w:hanging="200"/>
                    <w:jc w:val="left"/>
                  </w:pPr>
                  <w:r w:rsidRPr="00817719">
                    <w:rPr>
                      <w:rFonts w:hint="eastAsia"/>
                    </w:rPr>
                    <w:t xml:space="preserve">- 회귀를 사용하여 데이터가 어떤 </w:t>
                  </w:r>
                  <w:r w:rsidRPr="00817719">
                    <w:rPr>
                      <w:rFonts w:hint="eastAsia"/>
                      <w:b/>
                      <w:bCs/>
                    </w:rPr>
                    <w:t>범주에 속할 확률을 0에서 1 사이의 값으로 예측</w:t>
                  </w:r>
                  <w:r w:rsidRPr="00817719">
                    <w:rPr>
                      <w:rFonts w:hint="eastAsia"/>
                    </w:rPr>
                    <w:t>하고 그 확률에 따라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817719">
                    <w:rPr>
                      <w:rFonts w:hint="eastAsia"/>
                    </w:rPr>
                    <w:t>가능성이 더 높은 범주에 속하는 것으로 분류해주는 지도 학습 알고리즘</w:t>
                  </w:r>
                </w:p>
                <w:p w14:paraId="48FD221C" w14:textId="77777777" w:rsidR="00DC0D75" w:rsidRPr="00817719" w:rsidRDefault="00DC0D75" w:rsidP="00DC0D75">
                  <w:pPr>
                    <w:widowControl/>
                    <w:wordWrap/>
                    <w:autoSpaceDE/>
                    <w:autoSpaceDN/>
                    <w:ind w:left="200" w:hangingChars="100" w:hanging="200"/>
                    <w:jc w:val="left"/>
                  </w:pPr>
                  <w:r w:rsidRPr="00817719">
                    <w:rPr>
                      <w:rFonts w:hint="eastAsia"/>
                    </w:rPr>
                    <w:t xml:space="preserve">- </w:t>
                  </w:r>
                  <w:r w:rsidRPr="00817719">
                    <w:rPr>
                      <w:rFonts w:hint="eastAsia"/>
                      <w:b/>
                      <w:bCs/>
                    </w:rPr>
                    <w:t>시그모이드함수(sigmoid function)</w:t>
                  </w:r>
                  <w:r w:rsidRPr="00817719">
                    <w:rPr>
                      <w:rFonts w:hint="eastAsia"/>
                    </w:rPr>
                    <w:t>를 이용해서 특성 값을 음의 무한대부터 양의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817719">
                    <w:rPr>
                      <w:rFonts w:hint="eastAsia"/>
                    </w:rPr>
                    <w:t>무한대까지의 실수 값을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817719">
                    <w:rPr>
                      <w:rFonts w:hint="eastAsia"/>
                      <w:b/>
                      <w:bCs/>
                    </w:rPr>
                    <w:t>0부터 1사이의 실수</w:t>
                  </w:r>
                  <w:r w:rsidRPr="00817719">
                    <w:rPr>
                      <w:rFonts w:hint="eastAsia"/>
                    </w:rPr>
                    <w:t xml:space="preserve"> 값으로 변형</w:t>
                  </w:r>
                </w:p>
                <w:p w14:paraId="22A51393" w14:textId="77777777" w:rsidR="00DC0D75" w:rsidRDefault="00DC0D75" w:rsidP="00DC0D75">
                  <w:pPr>
                    <w:widowControl/>
                    <w:wordWrap/>
                    <w:autoSpaceDE/>
                    <w:autoSpaceDN/>
                    <w:jc w:val="left"/>
                  </w:pPr>
                  <w:r w:rsidRPr="00817719">
                    <w:rPr>
                      <w:rFonts w:hint="eastAsia"/>
                    </w:rPr>
                    <w:t xml:space="preserve">- 여타 회귀분석 알고리즘과는 다르게 </w:t>
                  </w:r>
                  <w:r w:rsidRPr="00817719">
                    <w:rPr>
                      <w:rFonts w:hint="eastAsia"/>
                      <w:b/>
                      <w:bCs/>
                    </w:rPr>
                    <w:t>target data가 범주형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817719">
                    <w:rPr>
                      <w:rFonts w:hint="eastAsia"/>
                    </w:rPr>
                    <w:t>일 때 사용가능</w:t>
                  </w:r>
                </w:p>
                <w:p w14:paraId="3212589A" w14:textId="171C825A" w:rsidR="001E2710" w:rsidRPr="00817719" w:rsidRDefault="001E2710" w:rsidP="00DC0D75">
                  <w:pPr>
                    <w:widowControl/>
                    <w:wordWrap/>
                    <w:autoSpaceDE/>
                    <w:autoSpaceDN/>
                    <w:jc w:val="left"/>
                  </w:pPr>
                  <w:r w:rsidRPr="00817719">
                    <w:rPr>
                      <w:noProof/>
                    </w:rPr>
                    <w:lastRenderedPageBreak/>
                    <w:drawing>
                      <wp:inline distT="0" distB="0" distL="0" distR="0" wp14:anchorId="3BC17E07" wp14:editId="090CA963">
                        <wp:extent cx="4899804" cy="1552564"/>
                        <wp:effectExtent l="0" t="0" r="0" b="0"/>
                        <wp:docPr id="16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그림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14236" cy="15571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B97D1CD" w14:textId="77777777" w:rsidR="00DC0D75" w:rsidRDefault="00DC0D75" w:rsidP="00DC0D75">
            <w:pPr>
              <w:widowControl/>
              <w:wordWrap/>
              <w:autoSpaceDE/>
              <w:autoSpaceDN/>
              <w:jc w:val="center"/>
            </w:pPr>
          </w:p>
          <w:p w14:paraId="1A587D5E" w14:textId="7D09642F" w:rsidR="00DC0D75" w:rsidRDefault="00DC0D75" w:rsidP="00DC0D75">
            <w:pPr>
              <w:widowControl/>
              <w:wordWrap/>
              <w:autoSpaceDE/>
              <w:autoSpaceDN/>
              <w:jc w:val="center"/>
            </w:pPr>
          </w:p>
          <w:p w14:paraId="4FCE3519" w14:textId="77777777" w:rsidR="00DC0D75" w:rsidRDefault="00DC0D75" w:rsidP="00DC0D75">
            <w:pPr>
              <w:widowControl/>
              <w:wordWrap/>
              <w:autoSpaceDE/>
              <w:autoSpaceDN/>
              <w:jc w:val="center"/>
            </w:pPr>
          </w:p>
          <w:p w14:paraId="34D7D188" w14:textId="77777777" w:rsidR="00DC0D75" w:rsidRPr="00213F07" w:rsidRDefault="00DC0D75" w:rsidP="00DC0D7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b/>
              </w:rPr>
            </w:pPr>
            <w:r w:rsidRPr="00213F07">
              <w:rPr>
                <w:rFonts w:hint="eastAsia"/>
                <w:b/>
              </w:rPr>
              <w:t>&gt; 알고리즘</w:t>
            </w:r>
            <w:r w:rsidRPr="00213F07">
              <w:rPr>
                <w:b/>
              </w:rPr>
              <w:t xml:space="preserve"> 실행한 코드 주요부분 캡쳐+설명</w:t>
            </w:r>
          </w:p>
          <w:p w14:paraId="568E12E4" w14:textId="77777777" w:rsidR="00DC0D75" w:rsidRPr="00E85486" w:rsidRDefault="00DC0D75" w:rsidP="00DC0D75">
            <w:pPr>
              <w:widowControl/>
              <w:wordWrap/>
              <w:autoSpaceDE/>
              <w:autoSpaceDN/>
              <w:jc w:val="center"/>
            </w:pPr>
          </w:p>
          <w:p w14:paraId="23778F6B" w14:textId="77777777" w:rsidR="00DC0D75" w:rsidRPr="00E85486" w:rsidRDefault="00DC0D75" w:rsidP="00DC0D75">
            <w:pPr>
              <w:widowControl/>
              <w:wordWrap/>
              <w:autoSpaceDE/>
              <w:autoSpaceDN/>
              <w:jc w:val="left"/>
            </w:pPr>
            <w:r w:rsidRPr="00817719">
              <w:rPr>
                <w:noProof/>
              </w:rPr>
              <w:drawing>
                <wp:inline distT="0" distB="0" distL="0" distR="0" wp14:anchorId="37093A61" wp14:editId="7811687C">
                  <wp:extent cx="5731510" cy="2198370"/>
                  <wp:effectExtent l="0" t="0" r="2540" b="0"/>
                  <wp:docPr id="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9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C0D75" w14:paraId="0A5CF30C" w14:textId="77777777" w:rsidTr="00FD5488">
              <w:tc>
                <w:tcPr>
                  <w:tcW w:w="8790" w:type="dxa"/>
                </w:tcPr>
                <w:p w14:paraId="3CC5C680" w14:textId="77777777" w:rsidR="00DC0D75" w:rsidRPr="00817719" w:rsidRDefault="00DC0D75" w:rsidP="00DC0D75">
                  <w:pPr>
                    <w:widowControl/>
                    <w:wordWrap/>
                    <w:autoSpaceDE/>
                    <w:autoSpaceDN/>
                    <w:jc w:val="left"/>
                    <w:rPr>
                      <w:szCs w:val="20"/>
                    </w:rPr>
                  </w:pPr>
                  <w:r w:rsidRPr="00817719">
                    <w:rPr>
                      <w:rFonts w:asciiTheme="minorHAnsi" w:eastAsiaTheme="minorHAnsi" w:hAnsiTheme="minorHAnsi"/>
                      <w:szCs w:val="20"/>
                    </w:rPr>
                    <w:t>Logistic Regression</w:t>
                  </w:r>
                  <w:r>
                    <w:rPr>
                      <w:rFonts w:asciiTheme="minorHAnsi" w:eastAsiaTheme="minorHAnsi" w:hAnsiTheme="minorHAnsi" w:hint="eastAsia"/>
                      <w:szCs w:val="20"/>
                    </w:rPr>
                    <w:t>회귀는 사용해봤으나,</w:t>
                  </w:r>
                  <w:r>
                    <w:rPr>
                      <w:rFonts w:asciiTheme="minorHAnsi" w:eastAsiaTheme="minorHAnsi" w:hAnsiTheme="minorHAnsi"/>
                      <w:szCs w:val="20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szCs w:val="20"/>
                    </w:rPr>
                    <w:t xml:space="preserve">실질적으로는 </w:t>
                  </w:r>
                  <w:r>
                    <w:rPr>
                      <w:rFonts w:asciiTheme="minorHAnsi" w:eastAsiaTheme="minorHAnsi" w:hAnsiTheme="minorHAnsi"/>
                      <w:szCs w:val="20"/>
                    </w:rPr>
                    <w:t>0</w:t>
                  </w:r>
                  <w:r>
                    <w:rPr>
                      <w:rFonts w:asciiTheme="minorHAnsi" w:eastAsiaTheme="minorHAnsi" w:hAnsiTheme="minorHAnsi" w:hint="eastAsia"/>
                      <w:szCs w:val="20"/>
                    </w:rPr>
                    <w:t xml:space="preserve">과 </w:t>
                  </w:r>
                  <w:r>
                    <w:rPr>
                      <w:rFonts w:asciiTheme="minorHAnsi" w:eastAsiaTheme="minorHAnsi" w:hAnsiTheme="minorHAnsi"/>
                      <w:szCs w:val="20"/>
                    </w:rPr>
                    <w:t>1</w:t>
                  </w:r>
                  <w:r>
                    <w:rPr>
                      <w:rFonts w:asciiTheme="minorHAnsi" w:eastAsiaTheme="minorHAnsi" w:hAnsiTheme="minorHAnsi" w:hint="eastAsia"/>
                      <w:szCs w:val="20"/>
                    </w:rPr>
                    <w:t>의 사이를 분류하는 알고리즘으로,</w:t>
                  </w:r>
                  <w:r>
                    <w:rPr>
                      <w:rFonts w:asciiTheme="minorHAnsi" w:eastAsiaTheme="minorHAnsi" w:hAnsiTheme="minorHAnsi"/>
                      <w:szCs w:val="20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szCs w:val="20"/>
                    </w:rPr>
                    <w:t>모델의 정확도만 체크 하였습니다.</w:t>
                  </w:r>
                </w:p>
              </w:tc>
            </w:tr>
          </w:tbl>
          <w:p w14:paraId="3F3036FB" w14:textId="77777777" w:rsidR="00BC5E5A" w:rsidRPr="00DC0D75" w:rsidRDefault="00BC5E5A" w:rsidP="00DC0D75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DD676C7" w14:textId="77777777" w:rsidR="00E959E8" w:rsidRDefault="00E959E8" w:rsidP="00BC5E5A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28"/>
          <w:szCs w:val="28"/>
        </w:rPr>
      </w:pPr>
    </w:p>
    <w:p w14:paraId="759D9D30" w14:textId="034A8B81" w:rsidR="00BC5E5A" w:rsidRPr="00506422" w:rsidRDefault="00DC0D75" w:rsidP="00BC5E5A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 w:hint="eastAsia"/>
          <w:b/>
          <w:sz w:val="28"/>
          <w:szCs w:val="28"/>
        </w:rPr>
        <w:t>3</w:t>
      </w:r>
      <w:r w:rsidR="00BC5E5A" w:rsidRPr="00506422">
        <w:rPr>
          <w:rFonts w:asciiTheme="minorHAnsi" w:eastAsiaTheme="minorHAnsi" w:hAnsiTheme="minorHAnsi"/>
          <w:b/>
          <w:sz w:val="28"/>
          <w:szCs w:val="28"/>
        </w:rPr>
        <w:t>.</w:t>
      </w:r>
      <w:r>
        <w:rPr>
          <w:rFonts w:asciiTheme="minorHAnsi" w:eastAsiaTheme="minorHAnsi" w:hAnsiTheme="minorHAnsi"/>
          <w:b/>
          <w:sz w:val="28"/>
          <w:szCs w:val="28"/>
        </w:rPr>
        <w:t>7</w:t>
      </w:r>
      <w:r w:rsidR="00BC5E5A">
        <w:rPr>
          <w:rFonts w:asciiTheme="minorHAnsi" w:eastAsiaTheme="minorHAnsi" w:hAnsiTheme="minorHAnsi"/>
          <w:b/>
          <w:sz w:val="28"/>
          <w:szCs w:val="28"/>
        </w:rPr>
        <w:t xml:space="preserve">. </w:t>
      </w:r>
      <w:r w:rsidR="00FB54C3">
        <w:rPr>
          <w:rFonts w:asciiTheme="minorHAnsi" w:eastAsiaTheme="minorHAnsi" w:hAnsiTheme="minorHAnsi"/>
          <w:b/>
          <w:sz w:val="28"/>
          <w:szCs w:val="28"/>
        </w:rPr>
        <w:t>Multiple Linear Regr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5E5A" w14:paraId="7787711B" w14:textId="77777777" w:rsidTr="00FD5488">
        <w:tc>
          <w:tcPr>
            <w:tcW w:w="9016" w:type="dxa"/>
            <w:shd w:val="clear" w:color="auto" w:fill="auto"/>
          </w:tcPr>
          <w:p w14:paraId="6D3F84DC" w14:textId="77777777" w:rsidR="00A02FC9" w:rsidRPr="007B79E0" w:rsidRDefault="00A02FC9" w:rsidP="00A02FC9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b/>
              </w:rPr>
            </w:pPr>
            <w:r>
              <w:rPr>
                <w:b/>
              </w:rPr>
              <w:t xml:space="preserve">&gt; </w:t>
            </w:r>
            <w:r w:rsidRPr="007B79E0">
              <w:rPr>
                <w:rFonts w:hint="eastAsia"/>
                <w:b/>
              </w:rPr>
              <w:t>알고리즘</w:t>
            </w:r>
            <w:r w:rsidRPr="007B79E0">
              <w:rPr>
                <w:b/>
              </w:rPr>
              <w:t xml:space="preserve"> 설명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A02FC9" w14:paraId="7382E968" w14:textId="77777777" w:rsidTr="00FD5488">
              <w:tc>
                <w:tcPr>
                  <w:tcW w:w="8790" w:type="dxa"/>
                </w:tcPr>
                <w:p w14:paraId="7CE5CA6D" w14:textId="75F24BD3" w:rsidR="002227F8" w:rsidRPr="002227F8" w:rsidRDefault="002227F8" w:rsidP="002227F8">
                  <w:pPr>
                    <w:tabs>
                      <w:tab w:val="left" w:pos="2100"/>
                    </w:tabs>
                    <w:wordWrap/>
                  </w:pPr>
                  <w:r w:rsidRPr="002227F8">
                    <w:rPr>
                      <w:rFonts w:hint="eastAsia"/>
                    </w:rPr>
                    <w:t>- 독립변수 x와 종속변수 y간의 관계를 정량적으로 찾아내는 작업을 할 때,</w:t>
                  </w:r>
                  <w:r w:rsidRPr="002227F8">
                    <w:rPr>
                      <w:rFonts w:hint="eastAsia"/>
                      <w:b/>
                      <w:bCs/>
                    </w:rPr>
                    <w:t xml:space="preserve"> 독립 변수 x와 이에 대응하는 종속 변수 y간의 관계가 선형 함수</w:t>
                  </w:r>
                  <w:r w:rsidRPr="002227F8">
                    <w:rPr>
                      <w:rFonts w:hint="eastAsia"/>
                    </w:rPr>
                    <w:t xml:space="preserve"> f(x)인 회귀 모델</w:t>
                  </w:r>
                </w:p>
                <w:p w14:paraId="3DF04EC6" w14:textId="498A3425" w:rsidR="002227F8" w:rsidRPr="002227F8" w:rsidRDefault="002227F8" w:rsidP="002227F8">
                  <w:pPr>
                    <w:widowControl/>
                    <w:tabs>
                      <w:tab w:val="left" w:pos="2100"/>
                    </w:tabs>
                    <w:wordWrap/>
                    <w:autoSpaceDE/>
                    <w:autoSpaceDN/>
                    <w:jc w:val="left"/>
                  </w:pPr>
                  <w:r w:rsidRPr="002227F8">
                    <w:rPr>
                      <w:rFonts w:hint="eastAsia"/>
                    </w:rPr>
                    <w:t xml:space="preserve">- </w:t>
                  </w:r>
                  <w:r w:rsidRPr="002227F8">
                    <w:rPr>
                      <w:rFonts w:hint="eastAsia"/>
                      <w:b/>
                      <w:bCs/>
                    </w:rPr>
                    <w:t>수치형 독립변수들</w:t>
                  </w:r>
                  <w:r w:rsidRPr="002227F8">
                    <w:rPr>
                      <w:rFonts w:hint="eastAsia"/>
                    </w:rPr>
                    <w:t xml:space="preserve">과 </w:t>
                  </w:r>
                  <w:r w:rsidRPr="002227F8">
                    <w:rPr>
                      <w:rFonts w:hint="eastAsia"/>
                      <w:b/>
                      <w:bCs/>
                    </w:rPr>
                    <w:t>연속형 종속변수</w:t>
                  </w:r>
                  <w:r w:rsidRPr="002227F8">
                    <w:rPr>
                      <w:rFonts w:hint="eastAsia"/>
                    </w:rPr>
                    <w:t xml:space="preserve"> 간의 관계를 선형으로 가정하고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2227F8">
                    <w:rPr>
                      <w:rFonts w:hint="eastAsia"/>
                    </w:rPr>
                    <w:t>이를 가장 잘</w:t>
                  </w:r>
                  <w:r w:rsidR="009239B5">
                    <w:rPr>
                      <w:rFonts w:hint="eastAsia"/>
                    </w:rPr>
                    <w:t xml:space="preserve"> </w:t>
                  </w:r>
                  <w:r w:rsidRPr="002227F8">
                    <w:rPr>
                      <w:rFonts w:hint="eastAsia"/>
                    </w:rPr>
                    <w:t xml:space="preserve">표현할 수 있는 </w:t>
                  </w:r>
                  <w:r w:rsidRPr="002227F8">
                    <w:rPr>
                      <w:rFonts w:hint="eastAsia"/>
                      <w:b/>
                      <w:bCs/>
                    </w:rPr>
                    <w:t>회귀계수를 추정</w:t>
                  </w:r>
                </w:p>
                <w:p w14:paraId="6ED465A5" w14:textId="77777777" w:rsidR="00A02FC9" w:rsidRPr="009239B5" w:rsidRDefault="00A02FC9" w:rsidP="002227F8">
                  <w:pPr>
                    <w:widowControl/>
                    <w:tabs>
                      <w:tab w:val="left" w:pos="2100"/>
                    </w:tabs>
                    <w:wordWrap/>
                    <w:autoSpaceDE/>
                    <w:autoSpaceDN/>
                    <w:jc w:val="left"/>
                  </w:pPr>
                </w:p>
                <w:p w14:paraId="38D8E2D5" w14:textId="4E882CFA" w:rsidR="002227F8" w:rsidRPr="002227F8" w:rsidRDefault="002227F8" w:rsidP="002227F8">
                  <w:pPr>
                    <w:widowControl/>
                    <w:tabs>
                      <w:tab w:val="left" w:pos="2100"/>
                    </w:tabs>
                    <w:wordWrap/>
                    <w:autoSpaceDE/>
                    <w:autoSpaceDN/>
                    <w:jc w:val="left"/>
                  </w:pPr>
                  <w:r w:rsidRPr="002227F8">
                    <w:rPr>
                      <w:noProof/>
                    </w:rPr>
                    <w:drawing>
                      <wp:inline distT="0" distB="0" distL="0" distR="0" wp14:anchorId="59324983" wp14:editId="00BD1745">
                        <wp:extent cx="5509260" cy="455341"/>
                        <wp:effectExtent l="0" t="0" r="0" b="1905"/>
                        <wp:docPr id="44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그림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4"/>
                                <a:srcRect r="4796"/>
                                <a:stretch/>
                              </pic:blipFill>
                              <pic:spPr>
                                <a:xfrm>
                                  <a:off x="0" y="0"/>
                                  <a:ext cx="5611787" cy="463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E92691F" w14:textId="770E8811" w:rsidR="00A02FC9" w:rsidRDefault="00A02FC9" w:rsidP="00F2198E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  <w:p w14:paraId="31D7B304" w14:textId="77777777" w:rsidR="00A02FC9" w:rsidRPr="00213F07" w:rsidRDefault="00A02FC9" w:rsidP="00A02FC9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b/>
              </w:rPr>
            </w:pPr>
            <w:r w:rsidRPr="00213F07">
              <w:rPr>
                <w:rFonts w:hint="eastAsia"/>
                <w:b/>
              </w:rPr>
              <w:t>&gt; 알고리즘</w:t>
            </w:r>
            <w:r w:rsidRPr="00213F07">
              <w:rPr>
                <w:b/>
              </w:rPr>
              <w:t xml:space="preserve"> 실행한 코드 주요부분 캡쳐+설명</w:t>
            </w:r>
          </w:p>
          <w:p w14:paraId="3AFB5FC5" w14:textId="76305ACA" w:rsidR="00A02FC9" w:rsidRDefault="009239B5" w:rsidP="00A02FC9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2FA4DBCE" wp14:editId="62912B20">
                  <wp:extent cx="4714875" cy="3876675"/>
                  <wp:effectExtent l="0" t="0" r="9525" b="952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7F45D" w14:textId="77777777" w:rsidR="009239B5" w:rsidRDefault="009239B5" w:rsidP="00A02FC9">
            <w:pPr>
              <w:widowControl/>
              <w:wordWrap/>
              <w:autoSpaceDE/>
              <w:autoSpaceDN/>
              <w:jc w:val="left"/>
            </w:pPr>
          </w:p>
          <w:p w14:paraId="5895CEB3" w14:textId="77777777" w:rsidR="00A02FC9" w:rsidRDefault="00A02FC9" w:rsidP="00A02FC9">
            <w:pPr>
              <w:widowControl/>
              <w:wordWrap/>
              <w:autoSpaceDE/>
              <w:autoSpaceDN/>
              <w:jc w:val="left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A02FC9" w14:paraId="34EB4F49" w14:textId="77777777" w:rsidTr="00FD5488">
              <w:tc>
                <w:tcPr>
                  <w:tcW w:w="8790" w:type="dxa"/>
                </w:tcPr>
                <w:p w14:paraId="06278378" w14:textId="45D433F4" w:rsidR="00A02FC9" w:rsidRPr="009239B5" w:rsidRDefault="009239B5" w:rsidP="00B367C8">
                  <w:pPr>
                    <w:widowControl/>
                    <w:wordWrap/>
                    <w:autoSpaceDE/>
                    <w:autoSpaceDN/>
                    <w:ind w:firstLineChars="100" w:firstLine="200"/>
                    <w:jc w:val="left"/>
                  </w:pPr>
                  <w:r w:rsidRPr="009239B5">
                    <w:rPr>
                      <w:rFonts w:hint="eastAsia"/>
                    </w:rPr>
                    <w:t>Linear Regression의 파라메터는</w:t>
                  </w:r>
                  <w:r w:rsidR="00B367C8">
                    <w:rPr>
                      <w:rFonts w:hint="eastAsia"/>
                    </w:rPr>
                    <w:t xml:space="preserve"> </w:t>
                  </w:r>
                  <w:r w:rsidRPr="009239B5">
                    <w:rPr>
                      <w:rFonts w:hint="eastAsia"/>
                    </w:rPr>
                    <w:t>모델의 상수항 여부를 결정하는 ‘fit_intercept’와</w:t>
                  </w:r>
                  <w:r w:rsidR="00B367C8">
                    <w:rPr>
                      <w:rFonts w:hint="eastAsia"/>
                    </w:rPr>
                    <w:t xml:space="preserve"> </w:t>
                  </w:r>
                  <w:r w:rsidRPr="009239B5">
                    <w:rPr>
                      <w:rFonts w:hint="eastAsia"/>
                    </w:rPr>
                    <w:t>훈련데이터가 원본에 다시 전달되는 것을 방지하는 ‘copy_X’등이 있고, 이들을 조절해봤으나</w:t>
                  </w:r>
                  <w:r w:rsidR="00B367C8">
                    <w:rPr>
                      <w:rFonts w:hint="eastAsia"/>
                    </w:rPr>
                    <w:t xml:space="preserve"> </w:t>
                  </w:r>
                  <w:r w:rsidRPr="009239B5">
                    <w:rPr>
                      <w:rFonts w:hint="eastAsia"/>
                    </w:rPr>
                    <w:t>모델 성능에 차이는 없었습니다.</w:t>
                  </w:r>
                </w:p>
              </w:tc>
            </w:tr>
          </w:tbl>
          <w:p w14:paraId="353619C5" w14:textId="77C8CBCE" w:rsidR="00BC5E5A" w:rsidRPr="00A02FC9" w:rsidRDefault="00BC5E5A" w:rsidP="00A02FC9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F4FB859" w14:textId="77777777" w:rsidR="00E959E8" w:rsidRDefault="00E959E8" w:rsidP="00BC5E5A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28"/>
          <w:szCs w:val="28"/>
        </w:rPr>
      </w:pPr>
    </w:p>
    <w:p w14:paraId="220B1125" w14:textId="0797A2DD" w:rsidR="00BC5E5A" w:rsidRPr="00506422" w:rsidRDefault="00CE0895" w:rsidP="00BC5E5A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 w:hint="eastAsia"/>
          <w:b/>
          <w:sz w:val="28"/>
          <w:szCs w:val="28"/>
        </w:rPr>
        <w:t>3</w:t>
      </w:r>
      <w:r w:rsidR="00BC5E5A" w:rsidRPr="00506422">
        <w:rPr>
          <w:rFonts w:asciiTheme="minorHAnsi" w:eastAsiaTheme="minorHAnsi" w:hAnsiTheme="minorHAnsi"/>
          <w:b/>
          <w:sz w:val="28"/>
          <w:szCs w:val="28"/>
        </w:rPr>
        <w:t>.</w:t>
      </w:r>
      <w:r>
        <w:rPr>
          <w:rFonts w:asciiTheme="minorHAnsi" w:eastAsiaTheme="minorHAnsi" w:hAnsiTheme="minorHAnsi"/>
          <w:b/>
          <w:sz w:val="28"/>
          <w:szCs w:val="28"/>
        </w:rPr>
        <w:t>8</w:t>
      </w:r>
      <w:r w:rsidR="00BC5E5A">
        <w:rPr>
          <w:rFonts w:asciiTheme="minorHAnsi" w:eastAsiaTheme="minorHAnsi" w:hAnsiTheme="minorHAnsi"/>
          <w:b/>
          <w:sz w:val="28"/>
          <w:szCs w:val="28"/>
        </w:rPr>
        <w:t xml:space="preserve">. </w:t>
      </w:r>
      <w:r>
        <w:rPr>
          <w:rFonts w:asciiTheme="minorHAnsi" w:eastAsiaTheme="minorHAnsi" w:hAnsiTheme="minorHAnsi"/>
          <w:b/>
          <w:sz w:val="28"/>
          <w:szCs w:val="28"/>
        </w:rPr>
        <w:t>Polynomial Regr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5E5A" w14:paraId="5B302075" w14:textId="77777777" w:rsidTr="00FD5488">
        <w:tc>
          <w:tcPr>
            <w:tcW w:w="9016" w:type="dxa"/>
            <w:shd w:val="clear" w:color="auto" w:fill="auto"/>
          </w:tcPr>
          <w:p w14:paraId="2B5C43B2" w14:textId="77777777" w:rsidR="00A724D3" w:rsidRPr="007B79E0" w:rsidRDefault="00A724D3" w:rsidP="00A724D3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b/>
              </w:rPr>
            </w:pPr>
            <w:r>
              <w:rPr>
                <w:b/>
              </w:rPr>
              <w:t xml:space="preserve">&gt; </w:t>
            </w:r>
            <w:r w:rsidRPr="007B79E0">
              <w:rPr>
                <w:rFonts w:hint="eastAsia"/>
                <w:b/>
              </w:rPr>
              <w:t>알고리즘</w:t>
            </w:r>
            <w:r w:rsidRPr="007B79E0">
              <w:rPr>
                <w:b/>
              </w:rPr>
              <w:t xml:space="preserve"> 설명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A724D3" w14:paraId="79FFE9C9" w14:textId="77777777" w:rsidTr="00FD5488">
              <w:tc>
                <w:tcPr>
                  <w:tcW w:w="8790" w:type="dxa"/>
                </w:tcPr>
                <w:p w14:paraId="2EA9CEAB" w14:textId="77777777" w:rsidR="00F2198E" w:rsidRPr="00F2198E" w:rsidRDefault="00F2198E" w:rsidP="00F2198E">
                  <w:pPr>
                    <w:widowControl/>
                    <w:wordWrap/>
                    <w:autoSpaceDE/>
                    <w:autoSpaceDN/>
                    <w:jc w:val="left"/>
                  </w:pPr>
                  <w:r w:rsidRPr="00F2198E">
                    <w:rPr>
                      <w:rFonts w:hint="eastAsia"/>
                    </w:rPr>
                    <w:t xml:space="preserve">- </w:t>
                  </w:r>
                  <w:r w:rsidRPr="00F2198E">
                    <w:rPr>
                      <w:rFonts w:hint="eastAsia"/>
                      <w:b/>
                      <w:bCs/>
                    </w:rPr>
                    <w:t>다차원 모델식</w:t>
                  </w:r>
                  <w:r w:rsidRPr="00F2198E">
                    <w:rPr>
                      <w:rFonts w:hint="eastAsia"/>
                    </w:rPr>
                    <w:t>을 이용한 회귀 분석</w:t>
                  </w:r>
                </w:p>
                <w:p w14:paraId="0D9DCE4C" w14:textId="52D0C264" w:rsidR="00A724D3" w:rsidRPr="00F2198E" w:rsidRDefault="00F2198E" w:rsidP="00A724D3">
                  <w:pPr>
                    <w:widowControl/>
                    <w:wordWrap/>
                    <w:autoSpaceDE/>
                    <w:autoSpaceDN/>
                    <w:jc w:val="left"/>
                  </w:pPr>
                  <w:r w:rsidRPr="00F2198E">
                    <w:rPr>
                      <w:noProof/>
                    </w:rPr>
                    <w:drawing>
                      <wp:inline distT="0" distB="0" distL="0" distR="0" wp14:anchorId="2DBE490D" wp14:editId="78053F93">
                        <wp:extent cx="4090993" cy="455790"/>
                        <wp:effectExtent l="0" t="0" r="5080" b="1905"/>
                        <wp:docPr id="46" name="그림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그림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0993" cy="455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F1EBE1B" w14:textId="6042A05A" w:rsidR="00A724D3" w:rsidRDefault="00A724D3" w:rsidP="00F2198E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  <w:p w14:paraId="097003DA" w14:textId="77777777" w:rsidR="00A724D3" w:rsidRPr="00213F07" w:rsidRDefault="00A724D3" w:rsidP="00A724D3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b/>
              </w:rPr>
            </w:pPr>
            <w:r w:rsidRPr="00213F07">
              <w:rPr>
                <w:rFonts w:hint="eastAsia"/>
                <w:b/>
              </w:rPr>
              <w:t>&gt; 알고리즘</w:t>
            </w:r>
            <w:r w:rsidRPr="00213F07">
              <w:rPr>
                <w:b/>
              </w:rPr>
              <w:t xml:space="preserve"> 실행한 코드 주요부분 캡쳐+설명</w:t>
            </w:r>
          </w:p>
          <w:p w14:paraId="2950875B" w14:textId="13B1F548" w:rsidR="00A724D3" w:rsidRDefault="00F2198E" w:rsidP="00A724D3">
            <w:pPr>
              <w:widowControl/>
              <w:wordWrap/>
              <w:autoSpaceDE/>
              <w:autoSpaceDN/>
              <w:jc w:val="left"/>
            </w:pPr>
            <w:r w:rsidRPr="00F2198E">
              <w:rPr>
                <w:noProof/>
              </w:rPr>
              <w:lastRenderedPageBreak/>
              <w:drawing>
                <wp:inline distT="0" distB="0" distL="0" distR="0" wp14:anchorId="2D1B74D1" wp14:editId="115D4F78">
                  <wp:extent cx="5731510" cy="2803525"/>
                  <wp:effectExtent l="0" t="0" r="2540" b="0"/>
                  <wp:docPr id="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0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57AA3" w14:textId="6AF68EA4" w:rsidR="00A724D3" w:rsidRDefault="00F2198E" w:rsidP="00A724D3">
            <w:pPr>
              <w:widowControl/>
              <w:wordWrap/>
              <w:autoSpaceDE/>
              <w:autoSpaceDN/>
              <w:jc w:val="left"/>
            </w:pPr>
            <w:r w:rsidRPr="00F2198E">
              <w:rPr>
                <w:noProof/>
              </w:rPr>
              <w:drawing>
                <wp:inline distT="0" distB="0" distL="0" distR="0" wp14:anchorId="0FCB1CD2" wp14:editId="7E1D65D9">
                  <wp:extent cx="5731510" cy="2800350"/>
                  <wp:effectExtent l="0" t="0" r="2540" b="0"/>
                  <wp:docPr id="4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2F1B6" w14:textId="77777777" w:rsidR="00F2198E" w:rsidRDefault="00F2198E" w:rsidP="00A724D3">
            <w:pPr>
              <w:widowControl/>
              <w:wordWrap/>
              <w:autoSpaceDE/>
              <w:autoSpaceDN/>
              <w:jc w:val="left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A724D3" w14:paraId="17CBD7D1" w14:textId="77777777" w:rsidTr="00FD5488">
              <w:tc>
                <w:tcPr>
                  <w:tcW w:w="8790" w:type="dxa"/>
                </w:tcPr>
                <w:p w14:paraId="7EFAA2D7" w14:textId="77777777" w:rsidR="00A724D3" w:rsidRDefault="00F2198E" w:rsidP="009E6243">
                  <w:pPr>
                    <w:widowControl/>
                    <w:wordWrap/>
                    <w:autoSpaceDE/>
                    <w:autoSpaceDN/>
                    <w:ind w:firstLineChars="100" w:firstLine="200"/>
                    <w:jc w:val="left"/>
                  </w:pPr>
                  <w:r w:rsidRPr="00F2198E">
                    <w:rPr>
                      <w:rFonts w:hint="eastAsia"/>
                    </w:rPr>
                    <w:t>다항회귀의 경우</w:t>
                  </w:r>
                  <w:r w:rsidR="009E6243">
                    <w:rPr>
                      <w:rFonts w:hint="eastAsia"/>
                    </w:rPr>
                    <w:t xml:space="preserve"> </w:t>
                  </w:r>
                  <w:r w:rsidRPr="00F2198E">
                    <w:rPr>
                      <w:rFonts w:hint="eastAsia"/>
                    </w:rPr>
                    <w:t>이를 직접 수행해주는 라이브러리는 없고</w:t>
                  </w:r>
                  <w:r w:rsidR="009E6243">
                    <w:rPr>
                      <w:rFonts w:hint="eastAsia"/>
                    </w:rPr>
                    <w:t xml:space="preserve">, </w:t>
                  </w:r>
                  <w:r w:rsidRPr="00F2198E">
                    <w:rPr>
                      <w:rFonts w:hint="eastAsia"/>
                    </w:rPr>
                    <w:t>‘Polynomial Features’라는 객체를 만들어서</w:t>
                  </w:r>
                  <w:r w:rsidR="009E6243">
                    <w:rPr>
                      <w:rFonts w:hint="eastAsia"/>
                    </w:rPr>
                    <w:t xml:space="preserve"> </w:t>
                  </w:r>
                  <w:r w:rsidRPr="00F2198E">
                    <w:rPr>
                      <w:rFonts w:hint="eastAsia"/>
                    </w:rPr>
                    <w:t>회귀계수의 차수를 지정하고, 그에 맞게끔 특성값을 변환한 후에</w:t>
                  </w:r>
                  <w:r w:rsidR="009E6243">
                    <w:rPr>
                      <w:rFonts w:hint="eastAsia"/>
                    </w:rPr>
                    <w:t xml:space="preserve"> </w:t>
                  </w:r>
                  <w:r w:rsidRPr="00F2198E">
                    <w:rPr>
                      <w:rFonts w:hint="eastAsia"/>
                    </w:rPr>
                    <w:t>변형된 특성 값을 ‘단순 선형회귀’하는 방식으로 적용합니다.</w:t>
                  </w:r>
                </w:p>
                <w:p w14:paraId="14E9D2C2" w14:textId="75FB0866" w:rsidR="00196B0C" w:rsidRPr="00196B0C" w:rsidRDefault="00196B0C" w:rsidP="00E03F52">
                  <w:pPr>
                    <w:widowControl/>
                    <w:wordWrap/>
                    <w:autoSpaceDE/>
                    <w:autoSpaceDN/>
                    <w:ind w:firstLineChars="100" w:firstLine="200"/>
                    <w:jc w:val="left"/>
                  </w:pPr>
                  <w:r w:rsidRPr="00196B0C">
                    <w:rPr>
                      <w:rFonts w:hint="eastAsia"/>
                    </w:rPr>
                    <w:t>단순 선형회귀와</w:t>
                  </w:r>
                  <w:r w:rsidR="00E03F52">
                    <w:rPr>
                      <w:rFonts w:hint="eastAsia"/>
                    </w:rPr>
                    <w:t xml:space="preserve"> </w:t>
                  </w:r>
                  <w:r w:rsidRPr="00196B0C">
                    <w:rPr>
                      <w:rFonts w:hint="eastAsia"/>
                    </w:rPr>
                    <w:t>2차원, 3차원의 다항회귀를 적용해본 결과,</w:t>
                  </w:r>
                  <w:r w:rsidR="00E03F52">
                    <w:rPr>
                      <w:rFonts w:hint="eastAsia"/>
                    </w:rPr>
                    <w:t xml:space="preserve"> </w:t>
                  </w:r>
                  <w:r w:rsidRPr="00196B0C">
                    <w:rPr>
                      <w:rFonts w:hint="eastAsia"/>
                    </w:rPr>
                    <w:t>2차원 다항회귀</w:t>
                  </w:r>
                  <w:r w:rsidR="00E03F52">
                    <w:rPr>
                      <w:rFonts w:hint="eastAsia"/>
                    </w:rPr>
                    <w:t>,</w:t>
                  </w:r>
                  <w:r w:rsidRPr="00196B0C">
                    <w:rPr>
                      <w:rFonts w:hint="eastAsia"/>
                    </w:rPr>
                    <w:t xml:space="preserve"> 단순 선형회귀</w:t>
                  </w:r>
                  <w:r w:rsidR="00E03F52">
                    <w:rPr>
                      <w:rFonts w:hint="eastAsia"/>
                    </w:rPr>
                    <w:t>,</w:t>
                  </w:r>
                  <w:r w:rsidRPr="00196B0C">
                    <w:rPr>
                      <w:rFonts w:hint="eastAsia"/>
                    </w:rPr>
                    <w:t xml:space="preserve"> 3차원 다항회귀 순으로 예측성능이 높았습니다</w:t>
                  </w:r>
                  <w:r>
                    <w:rPr>
                      <w:rFonts w:hint="eastAsia"/>
                    </w:rPr>
                    <w:t>.</w:t>
                  </w:r>
                  <w:r w:rsidR="00E03F52">
                    <w:rPr>
                      <w:rFonts w:hint="eastAsia"/>
                    </w:rPr>
                    <w:t xml:space="preserve"> </w:t>
                  </w:r>
                  <w:r w:rsidRPr="00196B0C">
                    <w:rPr>
                      <w:rFonts w:hint="eastAsia"/>
                    </w:rPr>
                    <w:t>그 이유는</w:t>
                  </w:r>
                  <w:r w:rsidR="00E03F52">
                    <w:rPr>
                      <w:rFonts w:hint="eastAsia"/>
                    </w:rPr>
                    <w:t>,</w:t>
                  </w:r>
                  <w:r w:rsidR="00E03F52">
                    <w:t xml:space="preserve"> </w:t>
                  </w:r>
                  <w:r w:rsidRPr="00196B0C">
                    <w:rPr>
                      <w:rFonts w:hint="eastAsia"/>
                    </w:rPr>
                    <w:t>예측변수의 분포형태가 완전한 선형이 아니고</w:t>
                  </w:r>
                  <w:r w:rsidR="00E03F52">
                    <w:rPr>
                      <w:rFonts w:hint="eastAsia"/>
                    </w:rPr>
                    <w:t xml:space="preserve"> </w:t>
                  </w:r>
                  <w:r w:rsidRPr="00196B0C">
                    <w:rPr>
                      <w:rFonts w:hint="eastAsia"/>
                    </w:rPr>
                    <w:t>살짝 굽어져 있기 때문이라고 생각됩니다</w:t>
                  </w:r>
                  <w:r w:rsidR="00E03F52">
                    <w:rPr>
                      <w:rFonts w:hint="eastAsia"/>
                    </w:rPr>
                    <w:t>.</w:t>
                  </w:r>
                </w:p>
                <w:p w14:paraId="7D1E8B1D" w14:textId="0AE20FE9" w:rsidR="00196B0C" w:rsidRPr="00196B0C" w:rsidRDefault="00196B0C" w:rsidP="00E03F52">
                  <w:pPr>
                    <w:widowControl/>
                    <w:wordWrap/>
                    <w:autoSpaceDE/>
                    <w:autoSpaceDN/>
                    <w:ind w:firstLineChars="100" w:firstLine="200"/>
                    <w:jc w:val="left"/>
                  </w:pPr>
                  <w:r w:rsidRPr="00196B0C">
                    <w:rPr>
                      <w:rFonts w:hint="eastAsia"/>
                    </w:rPr>
                    <w:t>참고로, 데이터 정규화 전후로, 목표변수의 분포형태가 크게 바뀌지 않아서 그런지</w:t>
                  </w:r>
                  <w:r w:rsidR="00E03F52">
                    <w:rPr>
                      <w:rFonts w:hint="eastAsia"/>
                    </w:rPr>
                    <w:t xml:space="preserve"> </w:t>
                  </w:r>
                  <w:r w:rsidRPr="00196B0C">
                    <w:rPr>
                      <w:rFonts w:hint="eastAsia"/>
                    </w:rPr>
                    <w:t>데이터 정규화 유무에 따른, 성능차이는 크지 않았습니다</w:t>
                  </w:r>
                  <w:r w:rsidR="00E03F52">
                    <w:rPr>
                      <w:rFonts w:hint="eastAsia"/>
                    </w:rPr>
                    <w:t xml:space="preserve">. </w:t>
                  </w:r>
                  <w:r w:rsidRPr="00196B0C">
                    <w:rPr>
                      <w:rFonts w:hint="eastAsia"/>
                    </w:rPr>
                    <w:t>그렇지만, 정규화를 했을 때 데이터 분포가 더 굽어진 점에서 알 수 있듯이,</w:t>
                  </w:r>
                  <w:r w:rsidR="00E03F52">
                    <w:rPr>
                      <w:rFonts w:hint="eastAsia"/>
                    </w:rPr>
                    <w:t xml:space="preserve"> </w:t>
                  </w:r>
                  <w:r w:rsidRPr="00196B0C">
                    <w:rPr>
                      <w:rFonts w:hint="eastAsia"/>
                    </w:rPr>
                    <w:t>다항회귀의 성능은 원본 데이터를 그대로 사용했을 때보다</w:t>
                  </w:r>
                  <w:r w:rsidR="00E03F52">
                    <w:rPr>
                      <w:rFonts w:hint="eastAsia"/>
                    </w:rPr>
                    <w:t xml:space="preserve"> </w:t>
                  </w:r>
                  <w:r w:rsidRPr="00196B0C">
                    <w:rPr>
                      <w:rFonts w:hint="eastAsia"/>
                    </w:rPr>
                    <w:t>정규화를 이용했을 때 더 높았습니다.</w:t>
                  </w:r>
                </w:p>
              </w:tc>
            </w:tr>
          </w:tbl>
          <w:p w14:paraId="3ACCBB09" w14:textId="77777777" w:rsidR="00BC5E5A" w:rsidRPr="00A724D3" w:rsidRDefault="00BC5E5A" w:rsidP="00FD5488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0E3DD9C" w14:textId="77777777" w:rsidR="00E959E8" w:rsidRDefault="00E959E8" w:rsidP="00A724D3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28"/>
          <w:szCs w:val="28"/>
        </w:rPr>
      </w:pPr>
    </w:p>
    <w:p w14:paraId="73691279" w14:textId="106013CA" w:rsidR="00A724D3" w:rsidRPr="00506422" w:rsidRDefault="00A724D3" w:rsidP="00A724D3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 w:hint="eastAsia"/>
          <w:b/>
          <w:sz w:val="28"/>
          <w:szCs w:val="28"/>
        </w:rPr>
        <w:lastRenderedPageBreak/>
        <w:t>3</w:t>
      </w:r>
      <w:r w:rsidRPr="00506422">
        <w:rPr>
          <w:rFonts w:asciiTheme="minorHAnsi" w:eastAsiaTheme="minorHAnsi" w:hAnsiTheme="minorHAnsi"/>
          <w:b/>
          <w:sz w:val="28"/>
          <w:szCs w:val="28"/>
        </w:rPr>
        <w:t>.</w:t>
      </w:r>
      <w:r w:rsidR="00FD71D5">
        <w:rPr>
          <w:rFonts w:asciiTheme="minorHAnsi" w:eastAsiaTheme="minorHAnsi" w:hAnsiTheme="minorHAnsi"/>
          <w:b/>
          <w:sz w:val="28"/>
          <w:szCs w:val="28"/>
        </w:rPr>
        <w:t>9</w:t>
      </w:r>
      <w:r>
        <w:rPr>
          <w:rFonts w:asciiTheme="minorHAnsi" w:eastAsiaTheme="minorHAnsi" w:hAnsiTheme="minorHAnsi"/>
          <w:b/>
          <w:sz w:val="28"/>
          <w:szCs w:val="28"/>
        </w:rPr>
        <w:t xml:space="preserve">. </w:t>
      </w:r>
      <w:r w:rsidR="00FD71D5">
        <w:rPr>
          <w:rFonts w:asciiTheme="minorHAnsi" w:eastAsiaTheme="minorHAnsi" w:hAnsiTheme="minorHAnsi"/>
          <w:b/>
          <w:sz w:val="28"/>
          <w:szCs w:val="28"/>
        </w:rPr>
        <w:t>Ridge</w:t>
      </w:r>
      <w:r>
        <w:rPr>
          <w:rFonts w:asciiTheme="minorHAnsi" w:eastAsiaTheme="minorHAnsi" w:hAnsiTheme="minorHAnsi"/>
          <w:b/>
          <w:sz w:val="28"/>
          <w:szCs w:val="28"/>
        </w:rPr>
        <w:t xml:space="preserve"> Regr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724D3" w14:paraId="394F879E" w14:textId="77777777" w:rsidTr="00FD5488">
        <w:tc>
          <w:tcPr>
            <w:tcW w:w="9016" w:type="dxa"/>
            <w:shd w:val="clear" w:color="auto" w:fill="auto"/>
          </w:tcPr>
          <w:p w14:paraId="4E7B3669" w14:textId="77777777" w:rsidR="00FD71D5" w:rsidRPr="007B79E0" w:rsidRDefault="00FD71D5" w:rsidP="00FD71D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b/>
              </w:rPr>
            </w:pPr>
            <w:r>
              <w:rPr>
                <w:b/>
              </w:rPr>
              <w:t xml:space="preserve">&gt; </w:t>
            </w:r>
            <w:r w:rsidRPr="007B79E0">
              <w:rPr>
                <w:rFonts w:hint="eastAsia"/>
                <w:b/>
              </w:rPr>
              <w:t>알고리즘</w:t>
            </w:r>
            <w:r w:rsidRPr="007B79E0">
              <w:rPr>
                <w:b/>
              </w:rPr>
              <w:t xml:space="preserve"> 설명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FD71D5" w14:paraId="05EE9D93" w14:textId="77777777" w:rsidTr="00FD5488">
              <w:tc>
                <w:tcPr>
                  <w:tcW w:w="8790" w:type="dxa"/>
                </w:tcPr>
                <w:p w14:paraId="67E3387A" w14:textId="77777777" w:rsidR="00FD71D5" w:rsidRPr="00125693" w:rsidRDefault="00FD71D5" w:rsidP="00FD71D5">
                  <w:pPr>
                    <w:widowControl/>
                    <w:wordWrap/>
                    <w:autoSpaceDE/>
                    <w:autoSpaceDN/>
                    <w:jc w:val="left"/>
                  </w:pPr>
                  <w:r w:rsidRPr="00125693">
                    <w:rPr>
                      <w:rFonts w:hint="eastAsia"/>
                    </w:rPr>
                    <w:t xml:space="preserve">- 선형 모델의 </w:t>
                  </w:r>
                  <w:r w:rsidRPr="00125693">
                    <w:rPr>
                      <w:rFonts w:hint="eastAsia"/>
                      <w:b/>
                      <w:bCs/>
                    </w:rPr>
                    <w:t>과적합 방지</w:t>
                  </w:r>
                </w:p>
                <w:p w14:paraId="12FA9476" w14:textId="77777777" w:rsidR="00FD71D5" w:rsidRPr="00125693" w:rsidRDefault="00FD71D5" w:rsidP="00FD71D5">
                  <w:pPr>
                    <w:widowControl/>
                    <w:wordWrap/>
                    <w:autoSpaceDE/>
                    <w:autoSpaceDN/>
                    <w:jc w:val="left"/>
                  </w:pPr>
                  <w:r w:rsidRPr="00125693">
                    <w:rPr>
                      <w:rFonts w:hint="eastAsia"/>
                    </w:rPr>
                    <w:t xml:space="preserve">- 과적합 발생시, 극단적으로 오르내리는 그래프가 생성이 되고, 이를 표현하는 </w:t>
                  </w:r>
                  <w:r w:rsidRPr="00125693">
                    <w:rPr>
                      <w:rFonts w:hint="eastAsia"/>
                      <w:b/>
                      <w:bCs/>
                    </w:rPr>
                    <w:t>선형 회귀의 계수 값이 매우 큼</w:t>
                  </w:r>
                  <w:r w:rsidRPr="00125693">
                    <w:rPr>
                      <w:rFonts w:hint="eastAsia"/>
                    </w:rPr>
                    <w:t>.</w:t>
                  </w:r>
                </w:p>
                <w:p w14:paraId="55340AB8" w14:textId="3878FD7C" w:rsidR="00FD71D5" w:rsidRDefault="00187A0D" w:rsidP="00692919">
                  <w:pPr>
                    <w:widowControl/>
                    <w:wordWrap/>
                    <w:autoSpaceDE/>
                    <w:autoSpaceDN/>
                    <w:jc w:val="left"/>
                  </w:pPr>
                  <w:r>
                    <w:t xml:space="preserve">- </w:t>
                  </w:r>
                  <w:r w:rsidR="00FD71D5" w:rsidRPr="00125693">
                    <w:rPr>
                      <w:rFonts w:hint="eastAsia"/>
                    </w:rPr>
                    <w:t xml:space="preserve">이런 Variance가 큰 상황을 막기 위해, 계수의 크기에 대해 </w:t>
                  </w:r>
                  <w:r w:rsidR="00FD71D5" w:rsidRPr="00125693">
                    <w:rPr>
                      <w:rFonts w:hint="eastAsia"/>
                      <w:b/>
                      <w:bCs/>
                    </w:rPr>
                    <w:t>패널티를 주는 수식</w:t>
                  </w:r>
                  <w:r w:rsidR="00FD71D5" w:rsidRPr="00125693">
                    <w:rPr>
                      <w:rFonts w:hint="eastAsia"/>
                    </w:rPr>
                    <w:t>을 추가 한 모델</w:t>
                  </w:r>
                </w:p>
                <w:p w14:paraId="4CD0EBB0" w14:textId="488C1414" w:rsidR="00187A0D" w:rsidRPr="00125693" w:rsidRDefault="00187A0D" w:rsidP="00FD71D5">
                  <w:pPr>
                    <w:widowControl/>
                    <w:wordWrap/>
                    <w:autoSpaceDE/>
                    <w:autoSpaceDN/>
                    <w:ind w:left="200" w:hangingChars="100" w:hanging="200"/>
                    <w:jc w:val="left"/>
                  </w:pPr>
                  <w:r w:rsidRPr="00125693">
                    <w:rPr>
                      <w:noProof/>
                    </w:rPr>
                    <w:drawing>
                      <wp:inline distT="0" distB="0" distL="0" distR="0" wp14:anchorId="40EB17EF" wp14:editId="16020F68">
                        <wp:extent cx="5731510" cy="641985"/>
                        <wp:effectExtent l="0" t="0" r="2540" b="5715"/>
                        <wp:docPr id="38" name="그림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641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608E520" w14:textId="74CFEA5A" w:rsidR="00FD71D5" w:rsidRDefault="00FD71D5" w:rsidP="00187A0D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  <w:p w14:paraId="6E4ABC76" w14:textId="77777777" w:rsidR="00FD71D5" w:rsidRPr="00213F07" w:rsidRDefault="00FD71D5" w:rsidP="00FD71D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b/>
              </w:rPr>
            </w:pPr>
            <w:r w:rsidRPr="00213F07">
              <w:rPr>
                <w:rFonts w:hint="eastAsia"/>
                <w:b/>
              </w:rPr>
              <w:t>&gt; 알고리즘</w:t>
            </w:r>
            <w:r w:rsidRPr="00213F07">
              <w:rPr>
                <w:b/>
              </w:rPr>
              <w:t xml:space="preserve"> 실행한 코드 주요부분 캡쳐+설명</w:t>
            </w:r>
          </w:p>
          <w:p w14:paraId="442CF1C7" w14:textId="77777777" w:rsidR="00FD71D5" w:rsidRDefault="00FD71D5" w:rsidP="00FD71D5">
            <w:pPr>
              <w:widowControl/>
              <w:wordWrap/>
              <w:autoSpaceDE/>
              <w:autoSpaceDN/>
              <w:jc w:val="left"/>
            </w:pPr>
            <w:r w:rsidRPr="00125693">
              <w:rPr>
                <w:noProof/>
              </w:rPr>
              <w:drawing>
                <wp:inline distT="0" distB="0" distL="0" distR="0" wp14:anchorId="377E38BD" wp14:editId="7C27C75B">
                  <wp:extent cx="5636585" cy="4373880"/>
                  <wp:effectExtent l="0" t="0" r="2540" b="7620"/>
                  <wp:docPr id="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67" cy="437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FD71D5" w14:paraId="4AB584D7" w14:textId="77777777" w:rsidTr="00FD5488">
              <w:tc>
                <w:tcPr>
                  <w:tcW w:w="8790" w:type="dxa"/>
                </w:tcPr>
                <w:p w14:paraId="0B444353" w14:textId="77777777" w:rsidR="00FD71D5" w:rsidRPr="00125693" w:rsidRDefault="00FD71D5" w:rsidP="00FD71D5">
                  <w:pPr>
                    <w:widowControl/>
                    <w:wordWrap/>
                    <w:autoSpaceDE/>
                    <w:autoSpaceDN/>
                    <w:jc w:val="left"/>
                  </w:pPr>
                  <w:r w:rsidRPr="00125693">
                    <w:rPr>
                      <w:rFonts w:hint="eastAsia"/>
                    </w:rPr>
                    <w:t>최적의 alpha값을 찾기 위해서,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125693">
                    <w:rPr>
                      <w:rFonts w:hint="eastAsia"/>
                    </w:rPr>
                    <w:t>RidgeCV() 객체를 이용해서,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125693">
                    <w:rPr>
                      <w:rFonts w:hint="eastAsia"/>
                    </w:rPr>
                    <w:t>0부터 99.99까지 0.01간격으로,</w:t>
                  </w:r>
                </w:p>
                <w:p w14:paraId="6C59C3B2" w14:textId="56C1CC12" w:rsidR="00FD71D5" w:rsidRPr="00912AFC" w:rsidRDefault="00FD71D5" w:rsidP="00FD71D5">
                  <w:pPr>
                    <w:widowControl/>
                    <w:wordWrap/>
                    <w:autoSpaceDE/>
                    <w:autoSpaceDN/>
                    <w:jc w:val="left"/>
                  </w:pPr>
                  <w:r w:rsidRPr="00125693">
                    <w:rPr>
                      <w:rFonts w:hint="eastAsia"/>
                    </w:rPr>
                    <w:t>alpha값의 변화에 따른 모델성능을 점검한 후에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125693">
                    <w:rPr>
                      <w:rFonts w:hint="eastAsia"/>
                    </w:rPr>
                    <w:t>예측을 수행했습니다.</w:t>
                  </w:r>
                </w:p>
              </w:tc>
            </w:tr>
          </w:tbl>
          <w:p w14:paraId="220873CF" w14:textId="242344DA" w:rsidR="00A724D3" w:rsidRDefault="00FD71D5" w:rsidP="00FD71D5">
            <w:pPr>
              <w:widowControl/>
              <w:wordWrap/>
              <w:autoSpaceDE/>
              <w:autoSpaceDN/>
              <w:jc w:val="left"/>
            </w:pPr>
            <w:r w:rsidRPr="00125693">
              <w:rPr>
                <w:noProof/>
              </w:rPr>
              <w:lastRenderedPageBreak/>
              <w:drawing>
                <wp:inline distT="0" distB="0" distL="0" distR="0" wp14:anchorId="1D150AF0" wp14:editId="374B98E1">
                  <wp:extent cx="5654040" cy="2905322"/>
                  <wp:effectExtent l="0" t="0" r="3810" b="9525"/>
                  <wp:docPr id="18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561" cy="290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853E3" w14:textId="77777777" w:rsidR="00E959E8" w:rsidRDefault="00E959E8" w:rsidP="00A724D3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28"/>
          <w:szCs w:val="28"/>
        </w:rPr>
      </w:pPr>
    </w:p>
    <w:p w14:paraId="3B1293D0" w14:textId="50B99079" w:rsidR="00A724D3" w:rsidRPr="00506422" w:rsidRDefault="00A724D3" w:rsidP="00A724D3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 w:hint="eastAsia"/>
          <w:b/>
          <w:sz w:val="28"/>
          <w:szCs w:val="28"/>
        </w:rPr>
        <w:t>3</w:t>
      </w:r>
      <w:r w:rsidRPr="00506422">
        <w:rPr>
          <w:rFonts w:asciiTheme="minorHAnsi" w:eastAsiaTheme="minorHAnsi" w:hAnsiTheme="minorHAnsi"/>
          <w:b/>
          <w:sz w:val="28"/>
          <w:szCs w:val="28"/>
        </w:rPr>
        <w:t>.</w:t>
      </w:r>
      <w:r w:rsidR="00F745E9">
        <w:rPr>
          <w:rFonts w:asciiTheme="minorHAnsi" w:eastAsiaTheme="minorHAnsi" w:hAnsiTheme="minorHAnsi"/>
          <w:b/>
          <w:sz w:val="28"/>
          <w:szCs w:val="28"/>
        </w:rPr>
        <w:t>10</w:t>
      </w:r>
      <w:r>
        <w:rPr>
          <w:rFonts w:asciiTheme="minorHAnsi" w:eastAsiaTheme="minorHAnsi" w:hAnsiTheme="minorHAnsi"/>
          <w:b/>
          <w:sz w:val="28"/>
          <w:szCs w:val="28"/>
        </w:rPr>
        <w:t xml:space="preserve">. </w:t>
      </w:r>
      <w:r w:rsidR="00F745E9">
        <w:rPr>
          <w:rFonts w:asciiTheme="minorHAnsi" w:eastAsiaTheme="minorHAnsi" w:hAnsiTheme="minorHAnsi"/>
          <w:b/>
          <w:sz w:val="28"/>
          <w:szCs w:val="28"/>
        </w:rPr>
        <w:t>Lasso</w:t>
      </w:r>
      <w:r>
        <w:rPr>
          <w:rFonts w:asciiTheme="minorHAnsi" w:eastAsiaTheme="minorHAnsi" w:hAnsiTheme="minorHAnsi"/>
          <w:b/>
          <w:sz w:val="28"/>
          <w:szCs w:val="28"/>
        </w:rPr>
        <w:t xml:space="preserve"> Regr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724D3" w14:paraId="6836786E" w14:textId="77777777" w:rsidTr="00FD5488">
        <w:tc>
          <w:tcPr>
            <w:tcW w:w="9016" w:type="dxa"/>
            <w:shd w:val="clear" w:color="auto" w:fill="auto"/>
          </w:tcPr>
          <w:p w14:paraId="6E410A72" w14:textId="77777777" w:rsidR="003621FA" w:rsidRPr="00912AFC" w:rsidRDefault="003621FA" w:rsidP="003621FA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b/>
              </w:rPr>
            </w:pPr>
            <w:r>
              <w:rPr>
                <w:b/>
              </w:rPr>
              <w:t xml:space="preserve">&gt; </w:t>
            </w:r>
            <w:r w:rsidRPr="007B79E0">
              <w:rPr>
                <w:rFonts w:hint="eastAsia"/>
                <w:b/>
              </w:rPr>
              <w:t>알고리즘</w:t>
            </w:r>
            <w:r w:rsidRPr="007B79E0">
              <w:rPr>
                <w:b/>
              </w:rPr>
              <w:t xml:space="preserve"> 설명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3621FA" w14:paraId="47B7BD9D" w14:textId="77777777" w:rsidTr="00FD5488">
              <w:tc>
                <w:tcPr>
                  <w:tcW w:w="8790" w:type="dxa"/>
                </w:tcPr>
                <w:p w14:paraId="503A9DD7" w14:textId="77777777" w:rsidR="003621FA" w:rsidRPr="00912AFC" w:rsidRDefault="003621FA" w:rsidP="003621FA">
                  <w:pPr>
                    <w:widowControl/>
                    <w:wordWrap/>
                    <w:autoSpaceDE/>
                    <w:autoSpaceDN/>
                    <w:jc w:val="left"/>
                  </w:pPr>
                  <w:r w:rsidRPr="00912AFC">
                    <w:rPr>
                      <w:rFonts w:hint="eastAsia"/>
                    </w:rPr>
                    <w:t>‘계수의 절댓값’과 ‘alpha’를 곱한값을, ‘오차함수＇에 더해줍니다</w:t>
                  </w:r>
                  <w:r>
                    <w:rPr>
                      <w:rFonts w:hint="eastAsia"/>
                    </w:rPr>
                    <w:t>.</w:t>
                  </w:r>
                </w:p>
                <w:p w14:paraId="73C626A1" w14:textId="1B3142CC" w:rsidR="003621FA" w:rsidRPr="00912AFC" w:rsidRDefault="003621FA" w:rsidP="003621FA">
                  <w:pPr>
                    <w:widowControl/>
                    <w:wordWrap/>
                    <w:autoSpaceDE/>
                    <w:autoSpaceDN/>
                    <w:jc w:val="left"/>
                  </w:pPr>
                  <w:r w:rsidRPr="00912AFC">
                    <w:rPr>
                      <w:rFonts w:hint="eastAsia"/>
                    </w:rPr>
                    <w:t>이렇게 되면, 1미만의 계수는 0이 되면서 해당 계수를 갖는 특성은 제거되게 됩니다</w:t>
                  </w:r>
                  <w:r>
                    <w:rPr>
                      <w:rFonts w:hint="eastAsia"/>
                    </w:rPr>
                    <w:t>.</w:t>
                  </w:r>
                </w:p>
                <w:p w14:paraId="6E1571B2" w14:textId="537A309F" w:rsidR="003621FA" w:rsidRPr="00E85486" w:rsidRDefault="003621FA" w:rsidP="003621FA">
                  <w:pPr>
                    <w:widowControl/>
                    <w:wordWrap/>
                    <w:autoSpaceDE/>
                    <w:autoSpaceDN/>
                    <w:jc w:val="left"/>
                  </w:pPr>
                  <w:r w:rsidRPr="00912AFC">
                    <w:rPr>
                      <w:rFonts w:hint="eastAsia"/>
                    </w:rPr>
                    <w:t>이런 면에서 볼 때, Ridge는 전반적으로 모든 계수의 크기를 감소시키는 방식이고,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912AFC">
                    <w:rPr>
                      <w:rFonts w:hint="eastAsia"/>
                    </w:rPr>
                    <w:t>Lasso는 불필요한 계수의 값을 0으로 만들어서</w:t>
                  </w:r>
                  <w:r>
                    <w:t xml:space="preserve"> </w:t>
                  </w:r>
                  <w:r w:rsidRPr="00912AFC">
                    <w:rPr>
                      <w:rFonts w:hint="eastAsia"/>
                    </w:rPr>
                    <w:t xml:space="preserve">‘적절한’ 특성만 회귀에 포함시키는 방식으로 작동한다는 차이가 있습니다. </w:t>
                  </w:r>
                </w:p>
              </w:tc>
            </w:tr>
          </w:tbl>
          <w:p w14:paraId="6EF204ED" w14:textId="262F5E29" w:rsidR="003621FA" w:rsidRDefault="003621FA" w:rsidP="003621FA">
            <w:pPr>
              <w:widowControl/>
              <w:wordWrap/>
              <w:autoSpaceDE/>
              <w:autoSpaceDN/>
              <w:jc w:val="center"/>
            </w:pPr>
          </w:p>
          <w:p w14:paraId="0D4717A1" w14:textId="4AEC4836" w:rsidR="003621FA" w:rsidRDefault="003621FA" w:rsidP="003621FA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9B127C" wp14:editId="09211B35">
                  <wp:extent cx="2293620" cy="280712"/>
                  <wp:effectExtent l="0" t="0" r="0" b="5080"/>
                  <wp:docPr id="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22" cy="30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3F095" w14:textId="3A814BD6" w:rsidR="003621FA" w:rsidRPr="00213F07" w:rsidRDefault="003621FA" w:rsidP="003621FA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b/>
              </w:rPr>
            </w:pPr>
            <w:r w:rsidRPr="00213F07">
              <w:rPr>
                <w:rFonts w:hint="eastAsia"/>
                <w:b/>
              </w:rPr>
              <w:t>&gt; 알고리즘</w:t>
            </w:r>
            <w:r w:rsidRPr="00213F07">
              <w:rPr>
                <w:b/>
              </w:rPr>
              <w:t xml:space="preserve"> 실행한 코드 주요부분 캡쳐+설명</w:t>
            </w:r>
          </w:p>
          <w:p w14:paraId="732160F6" w14:textId="77777777" w:rsidR="003621FA" w:rsidRPr="00E85486" w:rsidRDefault="003621FA" w:rsidP="003621FA">
            <w:pPr>
              <w:widowControl/>
              <w:wordWrap/>
              <w:autoSpaceDE/>
              <w:autoSpaceDN/>
              <w:jc w:val="center"/>
            </w:pPr>
          </w:p>
          <w:p w14:paraId="6291BF97" w14:textId="77777777" w:rsidR="003621FA" w:rsidRPr="00E85486" w:rsidRDefault="003621FA" w:rsidP="003621FA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16EBF57D" wp14:editId="7535859D">
                  <wp:extent cx="5486400" cy="4218436"/>
                  <wp:effectExtent l="0" t="0" r="0" b="0"/>
                  <wp:docPr id="3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3688" cy="423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3621FA" w14:paraId="6C0F48B5" w14:textId="77777777" w:rsidTr="00FD5488">
              <w:tc>
                <w:tcPr>
                  <w:tcW w:w="8790" w:type="dxa"/>
                </w:tcPr>
                <w:p w14:paraId="3E98194C" w14:textId="2FC16BA4" w:rsidR="003621FA" w:rsidRPr="00E85486" w:rsidRDefault="003621FA" w:rsidP="003621FA">
                  <w:pPr>
                    <w:widowControl/>
                    <w:wordWrap/>
                    <w:autoSpaceDE/>
                    <w:autoSpaceDN/>
                    <w:jc w:val="left"/>
                  </w:pPr>
                  <w:r w:rsidRPr="00E85486">
                    <w:rPr>
                      <w:rFonts w:hint="eastAsia"/>
                    </w:rPr>
                    <w:t>Ridge회귀 보다 Lasso회귀가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E85486">
                    <w:rPr>
                      <w:rFonts w:hint="eastAsia"/>
                    </w:rPr>
                    <w:t>미세하게 높은 정확도를 보였지만 큰 차이는 없었습니다.</w:t>
                  </w:r>
                </w:p>
              </w:tc>
            </w:tr>
          </w:tbl>
          <w:p w14:paraId="79630EAA" w14:textId="77777777" w:rsidR="00A724D3" w:rsidRPr="003621FA" w:rsidRDefault="00A724D3" w:rsidP="00FD5488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1C165864" w14:textId="77777777" w:rsidR="00E959E8" w:rsidRDefault="00E959E8" w:rsidP="00A724D3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28"/>
          <w:szCs w:val="28"/>
        </w:rPr>
      </w:pPr>
    </w:p>
    <w:p w14:paraId="0CB70ABA" w14:textId="60E714D0" w:rsidR="00A724D3" w:rsidRPr="00506422" w:rsidRDefault="00A724D3" w:rsidP="00A724D3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 w:hint="eastAsia"/>
          <w:b/>
          <w:sz w:val="28"/>
          <w:szCs w:val="28"/>
        </w:rPr>
        <w:t>3</w:t>
      </w:r>
      <w:r w:rsidRPr="00506422">
        <w:rPr>
          <w:rFonts w:asciiTheme="minorHAnsi" w:eastAsiaTheme="minorHAnsi" w:hAnsiTheme="minorHAnsi"/>
          <w:b/>
          <w:sz w:val="28"/>
          <w:szCs w:val="28"/>
        </w:rPr>
        <w:t>.</w:t>
      </w:r>
      <w:r w:rsidR="003731B9">
        <w:rPr>
          <w:rFonts w:asciiTheme="minorHAnsi" w:eastAsiaTheme="minorHAnsi" w:hAnsiTheme="minorHAnsi"/>
          <w:b/>
          <w:sz w:val="28"/>
          <w:szCs w:val="28"/>
        </w:rPr>
        <w:t>11</w:t>
      </w:r>
      <w:r>
        <w:rPr>
          <w:rFonts w:asciiTheme="minorHAnsi" w:eastAsiaTheme="minorHAnsi" w:hAnsiTheme="minorHAnsi"/>
          <w:b/>
          <w:sz w:val="28"/>
          <w:szCs w:val="28"/>
        </w:rPr>
        <w:t xml:space="preserve">. </w:t>
      </w:r>
      <w:r w:rsidR="003731B9">
        <w:rPr>
          <w:rFonts w:asciiTheme="minorHAnsi" w:eastAsiaTheme="minorHAnsi" w:hAnsiTheme="minorHAnsi"/>
          <w:b/>
          <w:sz w:val="28"/>
          <w:szCs w:val="28"/>
        </w:rPr>
        <w:t>Elastic Net</w:t>
      </w:r>
      <w:r>
        <w:rPr>
          <w:rFonts w:asciiTheme="minorHAnsi" w:eastAsiaTheme="minorHAnsi" w:hAnsiTheme="minorHAnsi"/>
          <w:b/>
          <w:sz w:val="28"/>
          <w:szCs w:val="28"/>
        </w:rPr>
        <w:t xml:space="preserve"> Regr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724D3" w14:paraId="0112C851" w14:textId="77777777" w:rsidTr="00FD5488">
        <w:tc>
          <w:tcPr>
            <w:tcW w:w="9016" w:type="dxa"/>
            <w:shd w:val="clear" w:color="auto" w:fill="auto"/>
          </w:tcPr>
          <w:p w14:paraId="59FA7477" w14:textId="77777777" w:rsidR="00AC0C9F" w:rsidRPr="00912AFC" w:rsidRDefault="00AC0C9F" w:rsidP="00AC0C9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b/>
              </w:rPr>
            </w:pPr>
            <w:r>
              <w:rPr>
                <w:b/>
              </w:rPr>
              <w:t xml:space="preserve">&gt; </w:t>
            </w:r>
            <w:r w:rsidRPr="007B79E0">
              <w:rPr>
                <w:rFonts w:hint="eastAsia"/>
                <w:b/>
              </w:rPr>
              <w:t>알고리즘</w:t>
            </w:r>
            <w:r w:rsidRPr="007B79E0">
              <w:rPr>
                <w:b/>
              </w:rPr>
              <w:t xml:space="preserve"> 설명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AC0C9F" w14:paraId="55963C03" w14:textId="77777777" w:rsidTr="00FD5488">
              <w:tc>
                <w:tcPr>
                  <w:tcW w:w="8790" w:type="dxa"/>
                </w:tcPr>
                <w:p w14:paraId="7852F264" w14:textId="77777777" w:rsidR="00AC0C9F" w:rsidRPr="00125693" w:rsidRDefault="00AC0C9F" w:rsidP="00AC0C9F">
                  <w:pPr>
                    <w:widowControl/>
                    <w:wordWrap/>
                    <w:autoSpaceDE/>
                    <w:autoSpaceDN/>
                    <w:ind w:left="200" w:hangingChars="100" w:hanging="200"/>
                    <w:jc w:val="left"/>
                  </w:pPr>
                  <w:r w:rsidRPr="00125693">
                    <w:rPr>
                      <w:rFonts w:hint="eastAsia"/>
                    </w:rPr>
                    <w:t xml:space="preserve">- 가중치의 절대값의 합(L1, Lasso)과 제곱 합(L2, Ridge)을 </w:t>
                  </w:r>
                  <w:r w:rsidRPr="00125693">
                    <w:rPr>
                      <w:rFonts w:hint="eastAsia"/>
                      <w:b/>
                      <w:bCs/>
                    </w:rPr>
                    <w:t>동시에 제약 조건으로</w:t>
                  </w:r>
                  <w:r w:rsidRPr="00125693">
                    <w:rPr>
                      <w:rFonts w:hint="eastAsia"/>
                    </w:rPr>
                    <w:t xml:space="preserve"> 가지는 모형</w:t>
                  </w:r>
                </w:p>
                <w:p w14:paraId="2129CC28" w14:textId="77777777" w:rsidR="00AC0C9F" w:rsidRPr="00125693" w:rsidRDefault="00AC0C9F" w:rsidP="00AC0C9F">
                  <w:pPr>
                    <w:widowControl/>
                    <w:wordWrap/>
                    <w:autoSpaceDE/>
                    <w:autoSpaceDN/>
                    <w:ind w:left="200" w:hangingChars="100" w:hanging="200"/>
                    <w:jc w:val="left"/>
                  </w:pPr>
                  <w:r w:rsidRPr="00125693">
                    <w:rPr>
                      <w:rFonts w:hint="eastAsia"/>
                    </w:rPr>
                    <w:t xml:space="preserve">- </w:t>
                  </w:r>
                  <w:r w:rsidRPr="00125693">
                    <w:rPr>
                      <w:rFonts w:hint="eastAsia"/>
                      <w:b/>
                      <w:bCs/>
                    </w:rPr>
                    <w:t>분산과</w:t>
                  </w:r>
                  <w:r w:rsidRPr="00125693">
                    <w:rPr>
                      <w:rFonts w:hint="eastAsia"/>
                    </w:rPr>
                    <w:t xml:space="preserve"> </w:t>
                  </w:r>
                  <w:r w:rsidRPr="00125693">
                    <w:rPr>
                      <w:rFonts w:hint="eastAsia"/>
                      <w:b/>
                      <w:bCs/>
                    </w:rPr>
                    <w:t>변수 모두 줄이기</w:t>
                  </w:r>
                  <w:r w:rsidRPr="00125693">
                    <w:rPr>
                      <w:rFonts w:hint="eastAsia"/>
                    </w:rPr>
                    <w:t xml:space="preserve"> 위해 사용</w:t>
                  </w:r>
                </w:p>
                <w:p w14:paraId="5B89EEAD" w14:textId="77777777" w:rsidR="00AC0C9F" w:rsidRPr="00817719" w:rsidRDefault="00AC0C9F" w:rsidP="00AC0C9F">
                  <w:pPr>
                    <w:widowControl/>
                    <w:wordWrap/>
                    <w:autoSpaceDE/>
                    <w:autoSpaceDN/>
                    <w:ind w:left="200" w:hangingChars="100" w:hanging="200"/>
                    <w:jc w:val="left"/>
                  </w:pPr>
                  <w:r w:rsidRPr="00125693">
                    <w:rPr>
                      <w:rFonts w:hint="eastAsia"/>
                    </w:rPr>
                    <w:t>- Lasso 단점 보완</w:t>
                  </w:r>
                </w:p>
              </w:tc>
            </w:tr>
          </w:tbl>
          <w:p w14:paraId="7F891EC5" w14:textId="77777777" w:rsidR="00AC0C9F" w:rsidRDefault="00AC0C9F" w:rsidP="00AC0C9F">
            <w:pPr>
              <w:widowControl/>
              <w:wordWrap/>
              <w:autoSpaceDE/>
              <w:autoSpaceDN/>
              <w:jc w:val="center"/>
            </w:pPr>
          </w:p>
          <w:p w14:paraId="4A6E6A0C" w14:textId="77777777" w:rsidR="00AC0C9F" w:rsidRDefault="00AC0C9F" w:rsidP="00AC0C9F">
            <w:pPr>
              <w:widowControl/>
              <w:wordWrap/>
              <w:autoSpaceDE/>
              <w:autoSpaceDN/>
              <w:jc w:val="center"/>
            </w:pPr>
            <w:r w:rsidRPr="00125693">
              <w:rPr>
                <w:noProof/>
              </w:rPr>
              <w:drawing>
                <wp:inline distT="0" distB="0" distL="0" distR="0" wp14:anchorId="39584656" wp14:editId="0A8F1DF9">
                  <wp:extent cx="5731510" cy="539115"/>
                  <wp:effectExtent l="0" t="0" r="254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71937" w14:textId="77777777" w:rsidR="00AC0C9F" w:rsidRDefault="00AC0C9F" w:rsidP="00AC0C9F">
            <w:pPr>
              <w:widowControl/>
              <w:wordWrap/>
              <w:autoSpaceDE/>
              <w:autoSpaceDN/>
              <w:jc w:val="center"/>
            </w:pPr>
          </w:p>
          <w:p w14:paraId="24BF1811" w14:textId="77777777" w:rsidR="00AC0C9F" w:rsidRPr="00213F07" w:rsidRDefault="00AC0C9F" w:rsidP="00AC0C9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b/>
              </w:rPr>
            </w:pPr>
            <w:r w:rsidRPr="00213F07">
              <w:rPr>
                <w:rFonts w:hint="eastAsia"/>
                <w:b/>
              </w:rPr>
              <w:t>&gt; 알고리즘</w:t>
            </w:r>
            <w:r w:rsidRPr="00213F07">
              <w:rPr>
                <w:b/>
              </w:rPr>
              <w:t xml:space="preserve"> 실행한 코드 주요부분 캡쳐+설명</w:t>
            </w:r>
          </w:p>
          <w:p w14:paraId="520B09C9" w14:textId="77777777" w:rsidR="00AC0C9F" w:rsidRPr="00E85486" w:rsidRDefault="00AC0C9F" w:rsidP="00AC0C9F">
            <w:pPr>
              <w:widowControl/>
              <w:wordWrap/>
              <w:autoSpaceDE/>
              <w:autoSpaceDN/>
              <w:jc w:val="center"/>
            </w:pPr>
          </w:p>
          <w:p w14:paraId="0C83340C" w14:textId="77777777" w:rsidR="00AC0C9F" w:rsidRPr="00E85486" w:rsidRDefault="00AC0C9F" w:rsidP="00AC0C9F">
            <w:pPr>
              <w:widowControl/>
              <w:wordWrap/>
              <w:autoSpaceDE/>
              <w:autoSpaceDN/>
              <w:jc w:val="left"/>
            </w:pPr>
            <w:r w:rsidRPr="00125693">
              <w:rPr>
                <w:noProof/>
              </w:rPr>
              <w:lastRenderedPageBreak/>
              <w:drawing>
                <wp:inline distT="0" distB="0" distL="0" distR="0" wp14:anchorId="2F7D8CEF" wp14:editId="7E947E7E">
                  <wp:extent cx="5731510" cy="4816475"/>
                  <wp:effectExtent l="0" t="0" r="2540" b="3175"/>
                  <wp:docPr id="3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81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AC0C9F" w14:paraId="12A75AEF" w14:textId="77777777" w:rsidTr="00FD5488">
              <w:tc>
                <w:tcPr>
                  <w:tcW w:w="8790" w:type="dxa"/>
                </w:tcPr>
                <w:p w14:paraId="2070638A" w14:textId="77777777" w:rsidR="00AC0C9F" w:rsidRPr="00125693" w:rsidRDefault="00AC0C9F" w:rsidP="00AC0C9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HAnsi" w:eastAsiaTheme="minorHAnsi" w:hAnsiTheme="minorHAnsi"/>
                      <w:szCs w:val="20"/>
                    </w:rPr>
                  </w:pPr>
                  <w:r w:rsidRPr="00125693">
                    <w:rPr>
                      <w:rFonts w:asciiTheme="minorHAnsi" w:eastAsiaTheme="minorHAnsi" w:hAnsiTheme="minorHAnsi"/>
                      <w:noProof/>
                      <w:szCs w:val="20"/>
                    </w:rPr>
                    <w:drawing>
                      <wp:inline distT="0" distB="0" distL="0" distR="0" wp14:anchorId="21C5A787" wp14:editId="36B8B458">
                        <wp:extent cx="5608314" cy="2767584"/>
                        <wp:effectExtent l="0" t="0" r="0" b="0"/>
                        <wp:docPr id="33" name="그림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그림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6"/>
                                <a:srcRect r="2218" b="3063"/>
                                <a:stretch/>
                              </pic:blipFill>
                              <pic:spPr>
                                <a:xfrm>
                                  <a:off x="0" y="0"/>
                                  <a:ext cx="5608314" cy="27675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5693">
                    <w:rPr>
                      <w:rFonts w:asciiTheme="minorHAnsi" w:eastAsiaTheme="minorHAnsi" w:hAnsiTheme="minorHAnsi" w:hint="eastAsia"/>
                      <w:szCs w:val="20"/>
                    </w:rPr>
                    <w:t>Ridge와 마찬가지로,ElasticCV() 객체를 이용해서,최적의 alpha값을 찾은 후에,예측을 수행했습니다.</w:t>
                  </w:r>
                </w:p>
              </w:tc>
            </w:tr>
          </w:tbl>
          <w:p w14:paraId="4176AE8A" w14:textId="77777777" w:rsidR="00A724D3" w:rsidRPr="00AC0C9F" w:rsidRDefault="00A724D3" w:rsidP="00FD5488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20C1237C" w14:textId="77777777" w:rsidR="004B3F59" w:rsidRDefault="004B3F59" w:rsidP="004B3F59">
      <w:pPr>
        <w:widowControl/>
        <w:wordWrap/>
        <w:autoSpaceDE/>
        <w:autoSpaceDN/>
        <w:spacing w:line="360" w:lineRule="auto"/>
        <w:jc w:val="left"/>
        <w:rPr>
          <w:rFonts w:asciiTheme="minorHAnsi" w:eastAsiaTheme="minorHAnsi" w:hAnsiTheme="minorHAnsi"/>
          <w:b/>
          <w:sz w:val="32"/>
          <w:szCs w:val="32"/>
        </w:rPr>
      </w:pPr>
    </w:p>
    <w:p w14:paraId="27AD5600" w14:textId="6089E415" w:rsidR="004B3F59" w:rsidRPr="004B3F59" w:rsidRDefault="004B3F59" w:rsidP="004B3F59">
      <w:pPr>
        <w:widowControl/>
        <w:wordWrap/>
        <w:autoSpaceDE/>
        <w:autoSpaceDN/>
        <w:spacing w:line="360" w:lineRule="auto"/>
        <w:jc w:val="left"/>
        <w:rPr>
          <w:rFonts w:asciiTheme="minorHAnsi" w:eastAsiaTheme="minorHAnsi" w:hAnsiTheme="minorHAnsi"/>
          <w:b/>
          <w:sz w:val="32"/>
          <w:szCs w:val="32"/>
        </w:rPr>
      </w:pPr>
      <w:r w:rsidRPr="004B3F59">
        <w:rPr>
          <w:rFonts w:asciiTheme="minorHAnsi" w:eastAsiaTheme="minorHAnsi" w:hAnsiTheme="minorHAnsi" w:hint="eastAsia"/>
          <w:b/>
          <w:sz w:val="32"/>
          <w:szCs w:val="32"/>
        </w:rPr>
        <w:lastRenderedPageBreak/>
        <w:t xml:space="preserve">Ⅳ. </w:t>
      </w:r>
      <w:r w:rsidR="000C75C6">
        <w:rPr>
          <w:rFonts w:asciiTheme="minorHAnsi" w:eastAsiaTheme="minorHAnsi" w:hAnsiTheme="minorHAnsi" w:hint="eastAsia"/>
          <w:b/>
          <w:sz w:val="32"/>
          <w:szCs w:val="32"/>
        </w:rPr>
        <w:t>대회 제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724D3" w14:paraId="4E69E05E" w14:textId="77777777" w:rsidTr="00FD5488">
        <w:tc>
          <w:tcPr>
            <w:tcW w:w="9016" w:type="dxa"/>
            <w:shd w:val="clear" w:color="auto" w:fill="auto"/>
          </w:tcPr>
          <w:p w14:paraId="331C7B1E" w14:textId="68579827" w:rsidR="00A724D3" w:rsidRDefault="00EF4119" w:rsidP="00FD5488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0374FD58" wp14:editId="3A27BF08">
                  <wp:extent cx="4714875" cy="742950"/>
                  <wp:effectExtent l="0" t="0" r="9525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C0AE2" w14:textId="77777777" w:rsidR="00A724D3" w:rsidRDefault="00A724D3" w:rsidP="00FD5488">
            <w:pPr>
              <w:widowControl/>
              <w:wordWrap/>
              <w:autoSpaceDE/>
              <w:autoSpaceDN/>
              <w:jc w:val="left"/>
            </w:pPr>
          </w:p>
          <w:p w14:paraId="11DB256B" w14:textId="77777777" w:rsidR="00A724D3" w:rsidRDefault="00EF4119" w:rsidP="000C75C6">
            <w:pPr>
              <w:widowControl/>
              <w:wordWrap/>
              <w:autoSpaceDE/>
              <w:autoSpaceDN/>
              <w:ind w:firstLineChars="100" w:firstLine="200"/>
              <w:jc w:val="left"/>
            </w:pPr>
            <w:r w:rsidRPr="00EF4119">
              <w:rPr>
                <w:rFonts w:hint="eastAsia"/>
              </w:rPr>
              <w:t>대회제출을 위한 test데이터를 이용할 때,</w:t>
            </w:r>
            <w:r>
              <w:t xml:space="preserve"> train data</w:t>
            </w:r>
            <w:r>
              <w:rPr>
                <w:rFonts w:hint="eastAsia"/>
              </w:rPr>
              <w:t>에 적용했던 것과 동일한</w:t>
            </w:r>
            <w:r w:rsidRPr="00EF4119">
              <w:rPr>
                <w:rFonts w:hint="eastAsia"/>
              </w:rPr>
              <w:t xml:space="preserve"> 전처리과정을 밟았고,</w:t>
            </w:r>
            <w:r>
              <w:rPr>
                <w:rFonts w:hint="eastAsia"/>
              </w:rPr>
              <w:t xml:space="preserve"> </w:t>
            </w:r>
            <w:r w:rsidRPr="00EF4119">
              <w:rPr>
                <w:rFonts w:hint="eastAsia"/>
              </w:rPr>
              <w:t>예측값이 로그로 나오기 때문에</w:t>
            </w:r>
            <w:r>
              <w:rPr>
                <w:rFonts w:hint="eastAsia"/>
              </w:rPr>
              <w:t xml:space="preserve"> 지수함수를 이용</w:t>
            </w:r>
            <w:r w:rsidRPr="00EF4119">
              <w:rPr>
                <w:rFonts w:hint="eastAsia"/>
              </w:rPr>
              <w:t>했습니다</w:t>
            </w:r>
            <w:r>
              <w:rPr>
                <w:rFonts w:hint="eastAsia"/>
              </w:rPr>
              <w:t>.</w:t>
            </w:r>
            <w:r w:rsidR="00EF60D1">
              <w:rPr>
                <w:rFonts w:hint="eastAsia"/>
              </w:rPr>
              <w:t xml:space="preserve"> </w:t>
            </w:r>
            <w:r w:rsidRPr="00EF4119">
              <w:rPr>
                <w:rFonts w:hint="eastAsia"/>
              </w:rPr>
              <w:t>데이터를 정규화할 때,</w:t>
            </w:r>
            <w:r w:rsidR="00EF60D1">
              <w:t xml:space="preserve"> </w:t>
            </w:r>
            <w:r w:rsidRPr="00EF4119">
              <w:rPr>
                <w:rFonts w:hint="eastAsia"/>
              </w:rPr>
              <w:t>Log0은 음의 무한대이므로 파이썬 오류를 방지하기 위해서</w:t>
            </w:r>
            <w:r w:rsidR="00EF60D1">
              <w:rPr>
                <w:rFonts w:hint="eastAsia"/>
              </w:rPr>
              <w:t xml:space="preserve"> </w:t>
            </w:r>
            <w:r w:rsidRPr="00EF4119">
              <w:rPr>
                <w:rFonts w:hint="eastAsia"/>
              </w:rPr>
              <w:t>Log를 취한 후에 1을 더해 주었기 때문에,</w:t>
            </w:r>
            <w:r w:rsidR="00EF60D1">
              <w:t xml:space="preserve"> </w:t>
            </w:r>
            <w:r w:rsidRPr="00EF4119">
              <w:rPr>
                <w:rFonts w:hint="eastAsia"/>
              </w:rPr>
              <w:t xml:space="preserve">모델의 예측값을 지수함수에 </w:t>
            </w:r>
            <w:r w:rsidR="00EF60D1">
              <w:rPr>
                <w:rFonts w:hint="eastAsia"/>
              </w:rPr>
              <w:t>대입한 후에</w:t>
            </w:r>
            <w:r w:rsidRPr="00EF4119">
              <w:rPr>
                <w:rFonts w:hint="eastAsia"/>
              </w:rPr>
              <w:t xml:space="preserve"> 1을 </w:t>
            </w:r>
            <w:r w:rsidR="00EF60D1">
              <w:rPr>
                <w:rFonts w:hint="eastAsia"/>
              </w:rPr>
              <w:t>뺀</w:t>
            </w:r>
            <w:r w:rsidRPr="00EF4119">
              <w:rPr>
                <w:rFonts w:hint="eastAsia"/>
              </w:rPr>
              <w:t xml:space="preserve"> 값을 제출했습니다.</w:t>
            </w:r>
          </w:p>
          <w:p w14:paraId="230CFE6B" w14:textId="77777777" w:rsidR="005E3297" w:rsidRDefault="005E3297" w:rsidP="000C75C6">
            <w:pPr>
              <w:widowControl/>
              <w:wordWrap/>
              <w:autoSpaceDE/>
              <w:autoSpaceDN/>
              <w:ind w:firstLineChars="100" w:firstLine="200"/>
              <w:jc w:val="left"/>
            </w:pPr>
          </w:p>
          <w:p w14:paraId="25EAC907" w14:textId="77777777" w:rsidR="005E3297" w:rsidRDefault="005E3297" w:rsidP="005E3297">
            <w:pPr>
              <w:widowControl/>
              <w:wordWrap/>
              <w:autoSpaceDE/>
              <w:autoSpaceDN/>
              <w:jc w:val="left"/>
            </w:pPr>
            <w:r w:rsidRPr="00D50D4D">
              <w:rPr>
                <w:noProof/>
              </w:rPr>
              <w:drawing>
                <wp:inline distT="0" distB="0" distL="0" distR="0" wp14:anchorId="5BFFEA64" wp14:editId="498A5182">
                  <wp:extent cx="5646420" cy="365335"/>
                  <wp:effectExtent l="0" t="0" r="0" b="0"/>
                  <wp:docPr id="5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/>
                          <a:srcRect t="1" r="26722" b="1053"/>
                          <a:stretch/>
                        </pic:blipFill>
                        <pic:spPr>
                          <a:xfrm>
                            <a:off x="0" y="0"/>
                            <a:ext cx="5715685" cy="36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132E3" w14:textId="427D0D1E" w:rsidR="005E3297" w:rsidRDefault="0004718E" w:rsidP="000C75C6">
            <w:pPr>
              <w:widowControl/>
              <w:wordWrap/>
              <w:autoSpaceDE/>
              <w:autoSpaceDN/>
              <w:ind w:firstLineChars="100" w:firstLine="200"/>
              <w:jc w:val="left"/>
            </w:pPr>
            <w:r>
              <w:t>T</w:t>
            </w:r>
            <w:r>
              <w:rPr>
                <w:rFonts w:hint="eastAsia"/>
              </w:rPr>
              <w:t xml:space="preserve">est </w:t>
            </w:r>
            <w:r>
              <w:t>data</w:t>
            </w:r>
            <w:r>
              <w:rPr>
                <w:rFonts w:hint="eastAsia"/>
              </w:rPr>
              <w:t xml:space="preserve">를 이용한 예측을 데이콘에 제출한 결과가 가장 좋은 것은 </w:t>
            </w:r>
            <w:r>
              <w:t>Decision Tree</w:t>
            </w:r>
            <w:r>
              <w:rPr>
                <w:rFonts w:hint="eastAsia"/>
              </w:rPr>
              <w:t>를 이용한 예측이었습니다.</w:t>
            </w:r>
          </w:p>
        </w:tc>
      </w:tr>
    </w:tbl>
    <w:p w14:paraId="4AC9FF9C" w14:textId="747AED2E" w:rsidR="004D6C71" w:rsidRDefault="004D6C71" w:rsidP="00942939">
      <w:pPr>
        <w:widowControl/>
        <w:wordWrap/>
        <w:autoSpaceDE/>
        <w:autoSpaceDN/>
        <w:jc w:val="left"/>
      </w:pPr>
    </w:p>
    <w:p w14:paraId="10692A12" w14:textId="2A5DFB6E" w:rsidR="004D6C71" w:rsidRPr="00801E4D" w:rsidRDefault="00801E4D" w:rsidP="00942939">
      <w:pPr>
        <w:widowControl/>
        <w:wordWrap/>
        <w:autoSpaceDE/>
        <w:autoSpaceDN/>
        <w:jc w:val="left"/>
        <w:rPr>
          <w:b/>
        </w:rPr>
      </w:pPr>
      <w:r w:rsidRPr="00801E4D">
        <w:rPr>
          <w:rFonts w:asciiTheme="minorHAnsi" w:eastAsiaTheme="minorHAnsi" w:hAnsiTheme="minorHAnsi"/>
          <w:b/>
          <w:sz w:val="32"/>
          <w:szCs w:val="32"/>
        </w:rPr>
        <w:t>Ⅴ</w:t>
      </w:r>
      <w:r w:rsidRPr="00801E4D">
        <w:rPr>
          <w:rFonts w:asciiTheme="minorHAnsi" w:eastAsiaTheme="minorHAnsi" w:hAnsiTheme="minorHAnsi" w:hint="eastAsia"/>
          <w:b/>
          <w:sz w:val="32"/>
          <w:szCs w:val="32"/>
        </w:rPr>
        <w:t>. 소감문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34ECC" w:rsidRPr="0063285D" w14:paraId="04E2EFF0" w14:textId="77777777" w:rsidTr="00290962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F237224" w14:textId="77777777" w:rsidR="00934ECC" w:rsidRPr="0063285D" w:rsidRDefault="00934ECC" w:rsidP="0029096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DEBC1A" w14:textId="77777777" w:rsidR="00934ECC" w:rsidRPr="0063285D" w:rsidRDefault="00934ECC" w:rsidP="0029096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소감</w:t>
            </w:r>
          </w:p>
        </w:tc>
      </w:tr>
      <w:tr w:rsidR="00934ECC" w:rsidRPr="0063285D" w14:paraId="1947D121" w14:textId="77777777" w:rsidTr="00290962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11B9066" w14:textId="77777777" w:rsidR="00934ECC" w:rsidRPr="0063285D" w:rsidRDefault="00934ECC" w:rsidP="0029096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원일</w:t>
            </w: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97F5419" w14:textId="77777777" w:rsidR="00934ECC" w:rsidRDefault="00934ECC" w:rsidP="00D42D7C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번째 프로젝트를 거쳐오면서 새로운 팀원들과 여러가지 프로젝트를 함께 해오며 팀장이라는 직책에 크게 신경 쓴 바가 없었습니다.</w:t>
            </w:r>
          </w:p>
          <w:p w14:paraId="54CA2204" w14:textId="77777777" w:rsidR="00934ECC" w:rsidRDefault="00934ECC" w:rsidP="00D42D7C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하지만 이번 프로젝트를 진행해 오면서 팀장의 역할이 크게 와 닿았습니다.</w:t>
            </w:r>
          </w:p>
          <w:p w14:paraId="6987D29C" w14:textId="77777777" w:rsidR="00934ECC" w:rsidRDefault="00934ECC" w:rsidP="00D42D7C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그 이유로는 여러 프로젝트에서 겪었던 바 팀원들간의 프로젝트 진행에 있어 비대면 프로젝트가 프로젝트 진행에 영향을 끼쳐 더뎌지는 상황이 종종 발생하곤 했습니다.</w:t>
            </w:r>
          </w:p>
          <w:p w14:paraId="1AA79EBD" w14:textId="77777777" w:rsidR="00934ECC" w:rsidRDefault="00934ECC" w:rsidP="00D42D7C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하지만 이번 프로젝트의 경우에는 팀장의 역량으로 팀원들에게 알맞은 일의 배분이 이루어졌었고 프로세스의 세분화로 정확한 일정의 소화가 가능했습니다.</w:t>
            </w:r>
          </w:p>
          <w:p w14:paraId="2B817A00" w14:textId="77777777" w:rsidR="00934ECC" w:rsidRDefault="00934ECC" w:rsidP="00D42D7C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부족한 부분에 대해서는 팀장이 팀원들을 도와 지정 날짜에 결과물을 도출해 나갈 수 있었고 결과물의 검토 또한 팀장이 도맡아 결과물 간의 연관성을 해치는 일 없이 프로젝트를 완성할 수 있었습니다.</w:t>
            </w:r>
          </w:p>
          <w:p w14:paraId="21321477" w14:textId="77777777" w:rsidR="00934ECC" w:rsidRPr="0063285D" w:rsidRDefault="00934ECC" w:rsidP="00D42D7C">
            <w:pPr>
              <w:widowControl/>
              <w:wordWrap/>
              <w:autoSpaceDE/>
              <w:autoSpaceDN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에서 팀장의 역할과 그 중요성에 대해서 알 수 있는 계기가 되었고 직책의 중요성에 대하여 생각할 수 있었습니다.</w:t>
            </w:r>
          </w:p>
        </w:tc>
      </w:tr>
      <w:tr w:rsidR="00C41A34" w:rsidRPr="00FC5384" w14:paraId="1780E43E" w14:textId="77777777" w:rsidTr="00290962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A5CB" w14:textId="77777777" w:rsidR="00C41A34" w:rsidRPr="0063285D" w:rsidRDefault="00C41A34" w:rsidP="00C41A3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신성진</w:t>
            </w:r>
          </w:p>
        </w:tc>
        <w:tc>
          <w:tcPr>
            <w:tcW w:w="7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BAA9D" w14:textId="77777777" w:rsidR="00C41A34" w:rsidRDefault="00C41A34" w:rsidP="00C41A34">
            <w:pPr>
              <w:widowControl/>
              <w:wordWrap/>
              <w:ind w:firstLineChars="100" w:firstLine="200"/>
              <w:jc w:val="left"/>
            </w:pPr>
            <w:r>
              <w:t>벌써 세번째 프로젝트가 종료되었습니다.</w:t>
            </w:r>
          </w:p>
          <w:p w14:paraId="13CD0D39" w14:textId="77777777" w:rsidR="00C41A34" w:rsidRDefault="00C41A34" w:rsidP="00C41A34">
            <w:pPr>
              <w:widowControl/>
              <w:wordWrap/>
              <w:ind w:firstLineChars="100" w:firstLine="200"/>
              <w:jc w:val="left"/>
            </w:pPr>
            <w:r>
              <w:t xml:space="preserve">처음에는 말을 나누는것조차 어색했던 첫 프로젝트 때와는 달리 세번째로 도달한 팀 프로젝트 시작은 무척이나 좋은 분위기의 출발 선에서 시작되었다고 생각됩니다. </w:t>
            </w:r>
          </w:p>
          <w:p w14:paraId="3C81026C" w14:textId="77777777" w:rsidR="00C41A34" w:rsidRDefault="00C41A34" w:rsidP="00C41A34">
            <w:pPr>
              <w:widowControl/>
              <w:wordWrap/>
              <w:ind w:firstLineChars="100" w:firstLine="200"/>
              <w:jc w:val="left"/>
            </w:pPr>
            <w:r>
              <w:t>주도적인 팀장의 지시 아래에서 각자 맡게된 다양한 알고리즘을 열정적으로 찾아보고, 매일 수차례씩 각자 알게 된 알고리즘 이해에 대한 부분을 공유하고, 어떤 방향으로 나아갈지 논의하며 다양한 알고리즘들을 공부 할 수 있었습니다.</w:t>
            </w:r>
          </w:p>
          <w:p w14:paraId="3C46C459" w14:textId="77777777" w:rsidR="00C41A34" w:rsidRDefault="00C41A34" w:rsidP="00C41A34">
            <w:pPr>
              <w:widowControl/>
              <w:wordWrap/>
              <w:ind w:firstLineChars="100" w:firstLine="200"/>
              <w:jc w:val="left"/>
            </w:pPr>
            <w:r>
              <w:t>이번 프로젝트의 목표인 머신러닝 대회를 참여하게 되면서 머신러닝에서는 어떠한 알고리즘을 사용하게 되는지, 피라메터를 얼마만큼 잘 활용하는지, 데이터의 전처리 작업이 얼마나 중요한지 확인 할 수 있었습니다.</w:t>
            </w:r>
          </w:p>
          <w:p w14:paraId="01E75F61" w14:textId="77777777" w:rsidR="00C41A34" w:rsidRDefault="00C41A34" w:rsidP="00C41A34">
            <w:pPr>
              <w:widowControl/>
              <w:wordWrap/>
              <w:ind w:firstLineChars="100" w:firstLine="200"/>
              <w:jc w:val="left"/>
            </w:pPr>
            <w:r>
              <w:t>이 세가지에 따라 같은 데이터임에도 끌어낼 수 있는 모델의 예측성능이 각각 다르거니와, 결과적으로 다른 값을 도출해 낼 수 있다는 알수 있었기 때문입니다.</w:t>
            </w:r>
          </w:p>
          <w:p w14:paraId="2442C5EF" w14:textId="77777777" w:rsidR="00C41A34" w:rsidRDefault="00C41A34" w:rsidP="00C41A34">
            <w:pPr>
              <w:widowControl/>
              <w:wordWrap/>
              <w:ind w:firstLineChars="100" w:firstLine="200"/>
              <w:jc w:val="left"/>
            </w:pPr>
            <w:r>
              <w:t>이번 프로젝트에서는 프로젝트를 진행하며 교육 내용에 나와 있는 부분뿐만이 아니라, 좀 더 다양한 방법을 통해서 추가적 부분을 가미해서  공부를 해야한다는 필요성을 느낄 수 있었고, 좀 더 적극적으로 공부해야지만 스스로를 발전 시킬 수 있다는 것을 다시 한번 느낄 수 있었습니다.</w:t>
            </w:r>
          </w:p>
          <w:p w14:paraId="30B0366C" w14:textId="77777777" w:rsidR="00C41A34" w:rsidRDefault="00C41A34" w:rsidP="00C41A34">
            <w:pPr>
              <w:widowControl/>
              <w:wordWrap/>
              <w:ind w:firstLineChars="100" w:firstLine="200"/>
              <w:jc w:val="left"/>
            </w:pPr>
            <w:r>
              <w:t>또한 첫번째와 두번째 프로젝트에서 팀장직을 맡았지만 팀장이 아닌, 팀원으로서 지금의 팀장을 보게 되니 좀 더 지금의 팀장님처럼 주도적으로 팀원분들을 이끌어냈다면 이전의 프로젝트에서는 어땠을까? 라는 느낌이 이전의 내게 아쉬움으로 남습니다.</w:t>
            </w:r>
          </w:p>
          <w:p w14:paraId="73249A7C" w14:textId="77777777" w:rsidR="00C41A34" w:rsidRDefault="00C41A34" w:rsidP="00C41A34">
            <w:pPr>
              <w:widowControl/>
              <w:wordWrap/>
              <w:ind w:firstLineChars="100" w:firstLine="200"/>
              <w:jc w:val="left"/>
            </w:pPr>
            <w:r>
              <w:t>마지막으로 좋은 출발선에서 시작하여 마무리가 되었지만, 아무래도 팀원분들에게는 죄송스러움이 남습니다.  다른 팀원들에게 이번 프로젝트에 있어 더 좋은 결과물을 산출해 낼 수 있는 가능성을 개인적 사정으로 인해 저버린게 아닐까 싶다는 생각이 들기도 합니다.</w:t>
            </w:r>
          </w:p>
          <w:p w14:paraId="64471F19" w14:textId="0017C2FE" w:rsidR="00C41A34" w:rsidRPr="00C41A34" w:rsidRDefault="00C41A34" w:rsidP="00C41A34">
            <w:pPr>
              <w:widowControl/>
              <w:wordWrap/>
              <w:ind w:firstLineChars="100" w:firstLine="200"/>
              <w:jc w:val="left"/>
            </w:pPr>
            <w:r>
              <w:t>앞으로 남은 네번째 프로젝트와 최종 프로젝트에서는 앞선 프로젝트들의 부족한 부분들을 바탕으로 미숙했던 부분을 매꿔가며 팀원과의 협업을 통해 열정적으로 참여하겠다는 마음가짐을 가질 수 있었습니다.</w:t>
            </w:r>
          </w:p>
        </w:tc>
      </w:tr>
      <w:tr w:rsidR="00C41A34" w:rsidRPr="00FC5384" w14:paraId="1C413068" w14:textId="77777777" w:rsidTr="00290962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D00D" w14:textId="77777777" w:rsidR="00C41A34" w:rsidRPr="0063285D" w:rsidRDefault="00C41A34" w:rsidP="00C41A3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천성신</w:t>
            </w:r>
          </w:p>
        </w:tc>
        <w:tc>
          <w:tcPr>
            <w:tcW w:w="7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CADB8" w14:textId="5B78AEDE" w:rsidR="00C41A34" w:rsidRPr="00FC5384" w:rsidRDefault="00C41A34" w:rsidP="00C41A34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t>벌써 3차 프로젝트를 무사히 마쳤습니다 이젠 새로운 팀들과 시작하는 방식이 점점 익숙해지면서 어떻게 바로 시작해야 하는지 모두가 알고 있다 보니 점점 프로젝트의 시작이 수월해지고 있는 것 같습니다 이번 프로젝트는 비대면으로 진행하였습니다 처음으로 해보는 비 대면 진행에 어려움이 많이 있지 않을까 하는 걱정을 했지만 팀장님의 지시와 팀원들이 적극적으로 참여한다면 비대면에도 불구하고 어렵지 않게 프로젝트를 진행할 수 있다는 것을 알게 되었습니다 코딩하다 어려움이 있더라도 공유화면과 질의응답이 빨라 비 대면 이였지만 모르는 부분 없이 공부하고 즐거웠습니다 남은 프로젝트도 이번과 같이 비 대면 진행을 하더라도 걱정하지 않고 참여할 수 있을 것 같습니다</w:t>
            </w:r>
          </w:p>
        </w:tc>
      </w:tr>
      <w:tr w:rsidR="00C41A34" w:rsidRPr="0053638E" w14:paraId="5C78566E" w14:textId="77777777" w:rsidTr="00290962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C0FA" w14:textId="77777777" w:rsidR="00C41A34" w:rsidRPr="0063285D" w:rsidRDefault="00C41A34" w:rsidP="00C41A3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최숙희</w:t>
            </w:r>
          </w:p>
        </w:tc>
        <w:tc>
          <w:tcPr>
            <w:tcW w:w="7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081D0" w14:textId="2C214C8D" w:rsidR="00C41A34" w:rsidRDefault="00C41A34" w:rsidP="00C41A34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교육과정에 참여한 이후로 세 번째로 진행하는 모듈 프로젝트인 만큼 조를 이뤄서 하는 분업과 협업에 익숙해졌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비대면으로 프로젝트가 진행되었지만 하루에 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번씩 진행상황을 공유했기 때문에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계획된 일정에 맞춰서 맡은 일을 진행하면서도 프로젝트의 앞으로의 방향을 위해 할 수 있는 일을 틈틈이 고민해볼 수 있었습니다.</w:t>
            </w:r>
          </w:p>
          <w:p w14:paraId="11B88E2B" w14:textId="77777777" w:rsidR="00C41A34" w:rsidRDefault="00C41A34" w:rsidP="00C41A34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이번 프로젝트를 준비하면서 온라인 머신러닝 대회를 처음으로 살펴보게 되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머신러닝을 위해서는 알고리즘에 대한 이해가 선행되어야 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알고리즘이 커버하고 있는 다양한 파라메터를 얼마나 잘 활용하는지가 중요하다고 생각하게 되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번 프로젝트를 진행하면서, 최대한 다양한 회귀 알고리즘에 대해 공부해보고자 했습니다.</w:t>
            </w:r>
          </w:p>
          <w:p w14:paraId="691850FD" w14:textId="0EB2B0E4" w:rsidR="00C41A34" w:rsidRPr="00F624B9" w:rsidRDefault="00C41A34" w:rsidP="00C41A34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그렇지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머신러닝에 있어서 가장 중요한 것은 데이터 전처리라고 생각하게 되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왜냐하면 데이터 전처리 과정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데이터의 이상치를 제거하는지 여부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로그등을 이용한 목표변수의 정규화 여부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특성 값들의 범위를 조정하는지 여부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각각의 특성과 목표변수의 상관관계를 살펴보고 알고리즘에 적용할 컬럼으로 무엇을 선택하는지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특성의 중요도를 파악할 수 있는 알고리즘을 1차적으로 적용해서, 예측에 이용할 특성을 재선별하는 과정을 거쳤는지 여부</w:t>
            </w:r>
            <w:r>
              <w:rPr>
                <w:szCs w:val="20"/>
              </w:rPr>
              <w:t xml:space="preserve">’ </w:t>
            </w:r>
            <w:r>
              <w:rPr>
                <w:rFonts w:hint="eastAsia"/>
                <w:szCs w:val="20"/>
              </w:rPr>
              <w:t xml:space="preserve">그리고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데이터를 정규화해서 예측한 경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예측값을 다시 조작해야 하는점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등 다양한 방식을 고려할 수 있고 이에 따라서 예측의 결과가 천차만별로 바뀌는 것을 확인했기 때문입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또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목표변수와 상관계수가 0.2~0.1미만인 특성들은 제거하는 편이 예측성능을 높일 수 있다는 블로그 글들을 보았지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저희 조가 사용한 데이터의 경우 상관계수가 </w:t>
            </w:r>
            <w:r>
              <w:rPr>
                <w:szCs w:val="20"/>
              </w:rPr>
              <w:t>0.1</w:t>
            </w:r>
            <w:r>
              <w:rPr>
                <w:rFonts w:hint="eastAsia"/>
                <w:szCs w:val="20"/>
              </w:rPr>
              <w:t>대인 특성도 사용하는 편이 모델의 예측성능을 높였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런 점들로부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책이나 블로그를 보면서 데이터 전처리의 일반적인 과정을 익힐 수 있더라도 실제로 데이터를 전처리 할 때는 일일이 다양한 시도를 해보며 모델의 예측성능을 확인해야 한다는 것을 알게 되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렇듯 데이터 전처리는 정해진 정답이 없기 때문에 머신러닝에서 가장 신경써야 할 단계라고 생각하게 됐습니다.</w:t>
            </w:r>
          </w:p>
          <w:p w14:paraId="47F9FD54" w14:textId="6D44A17F" w:rsidR="00C41A34" w:rsidRPr="00FC5384" w:rsidRDefault="00C41A34" w:rsidP="00C41A34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능동적이고 열정적인 조원들과 함께하게 되어서 프로젝트 내내 지치지 않을 수 있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앞으로 남은 프로젝트에서 더욱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능동적으로 프로젝트에 참여하겠다는 다짐을 하게 되었습니다.</w:t>
            </w:r>
          </w:p>
        </w:tc>
      </w:tr>
    </w:tbl>
    <w:p w14:paraId="3368308C" w14:textId="54D210B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sectPr w:rsidR="009332F0" w:rsidSect="00B706E2">
      <w:footerReference w:type="default" r:id="rId59"/>
      <w:footerReference w:type="first" r:id="rId60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92173" w14:textId="77777777" w:rsidR="00063074" w:rsidRDefault="00063074" w:rsidP="00B84F81">
      <w:r>
        <w:separator/>
      </w:r>
    </w:p>
  </w:endnote>
  <w:endnote w:type="continuationSeparator" w:id="0">
    <w:p w14:paraId="719D9F33" w14:textId="77777777" w:rsidR="00063074" w:rsidRDefault="00063074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308056"/>
      <w:docPartObj>
        <w:docPartGallery w:val="Page Numbers (Bottom of Page)"/>
        <w:docPartUnique/>
      </w:docPartObj>
    </w:sdtPr>
    <w:sdtEndPr/>
    <w:sdtContent>
      <w:p w14:paraId="443F0F48" w14:textId="615113F5" w:rsidR="00767791" w:rsidRDefault="007677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6AD" w:rsidRPr="000D06AD">
          <w:rPr>
            <w:noProof/>
            <w:lang w:val="ko-KR"/>
          </w:rPr>
          <w:t>-</w:t>
        </w:r>
        <w:r w:rsidR="000D06AD">
          <w:rPr>
            <w:noProof/>
          </w:rPr>
          <w:t xml:space="preserve"> 2 -</w:t>
        </w:r>
        <w:r>
          <w:fldChar w:fldCharType="end"/>
        </w:r>
      </w:p>
    </w:sdtContent>
  </w:sdt>
  <w:p w14:paraId="5CEF20BA" w14:textId="77777777" w:rsidR="00767791" w:rsidRDefault="007677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8571" w14:textId="161D708A" w:rsidR="00FD5488" w:rsidRDefault="00FD548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06AD" w:rsidRPr="000D06AD">
      <w:rPr>
        <w:noProof/>
        <w:lang w:val="ko-KR"/>
      </w:rPr>
      <w:t>-</w:t>
    </w:r>
    <w:r w:rsidR="000D06AD">
      <w:rPr>
        <w:noProof/>
      </w:rPr>
      <w:t xml:space="preserve"> 1 -</w:t>
    </w:r>
    <w:r>
      <w:fldChar w:fldCharType="end"/>
    </w:r>
  </w:p>
  <w:p w14:paraId="18902415" w14:textId="77777777" w:rsidR="00FD5488" w:rsidRDefault="00FD5488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778FA" w14:textId="77777777" w:rsidR="00063074" w:rsidRDefault="00063074" w:rsidP="00B84F81">
      <w:r>
        <w:separator/>
      </w:r>
    </w:p>
  </w:footnote>
  <w:footnote w:type="continuationSeparator" w:id="0">
    <w:p w14:paraId="64685E78" w14:textId="77777777" w:rsidR="00063074" w:rsidRDefault="00063074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F3177"/>
    <w:multiLevelType w:val="hybridMultilevel"/>
    <w:tmpl w:val="668A3ECC"/>
    <w:lvl w:ilvl="0" w:tplc="2E282C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436D00"/>
    <w:multiLevelType w:val="multilevel"/>
    <w:tmpl w:val="D2C2F63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0276271"/>
    <w:multiLevelType w:val="hybridMultilevel"/>
    <w:tmpl w:val="BA6A1BAC"/>
    <w:lvl w:ilvl="0" w:tplc="CD9C83AA">
      <w:start w:val="1"/>
      <w:numFmt w:val="decimal"/>
      <w:lvlText w:val="%1.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5951E19"/>
    <w:multiLevelType w:val="hybridMultilevel"/>
    <w:tmpl w:val="FBAA534E"/>
    <w:lvl w:ilvl="0" w:tplc="8F7290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3E"/>
    <w:rsid w:val="00007B64"/>
    <w:rsid w:val="0004718E"/>
    <w:rsid w:val="000528D8"/>
    <w:rsid w:val="00053481"/>
    <w:rsid w:val="00063074"/>
    <w:rsid w:val="00094316"/>
    <w:rsid w:val="000954C0"/>
    <w:rsid w:val="000B67FB"/>
    <w:rsid w:val="000C7345"/>
    <w:rsid w:val="000C734D"/>
    <w:rsid w:val="000C75C6"/>
    <w:rsid w:val="000D06AD"/>
    <w:rsid w:val="000E2C8A"/>
    <w:rsid w:val="000F28BE"/>
    <w:rsid w:val="000F3E84"/>
    <w:rsid w:val="0010475B"/>
    <w:rsid w:val="001059BF"/>
    <w:rsid w:val="0012508F"/>
    <w:rsid w:val="0013036B"/>
    <w:rsid w:val="00160ECF"/>
    <w:rsid w:val="00177A20"/>
    <w:rsid w:val="00187A0D"/>
    <w:rsid w:val="00193629"/>
    <w:rsid w:val="00195469"/>
    <w:rsid w:val="00196B0C"/>
    <w:rsid w:val="00196DAB"/>
    <w:rsid w:val="00197589"/>
    <w:rsid w:val="001C04E5"/>
    <w:rsid w:val="001C7493"/>
    <w:rsid w:val="001E2710"/>
    <w:rsid w:val="00202CCD"/>
    <w:rsid w:val="00205558"/>
    <w:rsid w:val="00212ECD"/>
    <w:rsid w:val="002227F8"/>
    <w:rsid w:val="00232487"/>
    <w:rsid w:val="00236E96"/>
    <w:rsid w:val="002425AD"/>
    <w:rsid w:val="00266A74"/>
    <w:rsid w:val="002725C2"/>
    <w:rsid w:val="00273B54"/>
    <w:rsid w:val="0028342A"/>
    <w:rsid w:val="00295DB3"/>
    <w:rsid w:val="002A673E"/>
    <w:rsid w:val="002B746E"/>
    <w:rsid w:val="002C0E4E"/>
    <w:rsid w:val="002C1436"/>
    <w:rsid w:val="002C1A34"/>
    <w:rsid w:val="002D66EA"/>
    <w:rsid w:val="002F02DD"/>
    <w:rsid w:val="002F4735"/>
    <w:rsid w:val="002F78D4"/>
    <w:rsid w:val="00302DAA"/>
    <w:rsid w:val="00314CF2"/>
    <w:rsid w:val="00326DA1"/>
    <w:rsid w:val="00330FEB"/>
    <w:rsid w:val="003361D2"/>
    <w:rsid w:val="00357172"/>
    <w:rsid w:val="003621FA"/>
    <w:rsid w:val="003731B9"/>
    <w:rsid w:val="003829A6"/>
    <w:rsid w:val="003D27D0"/>
    <w:rsid w:val="003D71FE"/>
    <w:rsid w:val="003E2BBC"/>
    <w:rsid w:val="004032D7"/>
    <w:rsid w:val="00411FB8"/>
    <w:rsid w:val="00441777"/>
    <w:rsid w:val="00455A66"/>
    <w:rsid w:val="00457F9C"/>
    <w:rsid w:val="004672DF"/>
    <w:rsid w:val="004718F8"/>
    <w:rsid w:val="00485793"/>
    <w:rsid w:val="00490B5B"/>
    <w:rsid w:val="004B09F4"/>
    <w:rsid w:val="004B3F59"/>
    <w:rsid w:val="004C31C0"/>
    <w:rsid w:val="004D6C71"/>
    <w:rsid w:val="004E3245"/>
    <w:rsid w:val="00506422"/>
    <w:rsid w:val="00513AC7"/>
    <w:rsid w:val="005243FE"/>
    <w:rsid w:val="0052449D"/>
    <w:rsid w:val="0053638E"/>
    <w:rsid w:val="005364F2"/>
    <w:rsid w:val="005412C5"/>
    <w:rsid w:val="005469F0"/>
    <w:rsid w:val="00550570"/>
    <w:rsid w:val="005560F6"/>
    <w:rsid w:val="005659F5"/>
    <w:rsid w:val="0057124C"/>
    <w:rsid w:val="005866E3"/>
    <w:rsid w:val="00595CB3"/>
    <w:rsid w:val="005A1284"/>
    <w:rsid w:val="005B0E1F"/>
    <w:rsid w:val="005B4297"/>
    <w:rsid w:val="005B733C"/>
    <w:rsid w:val="005C5C9D"/>
    <w:rsid w:val="005C6A23"/>
    <w:rsid w:val="005E2B90"/>
    <w:rsid w:val="005E3297"/>
    <w:rsid w:val="0060133E"/>
    <w:rsid w:val="00614A3F"/>
    <w:rsid w:val="00614EC0"/>
    <w:rsid w:val="006150D3"/>
    <w:rsid w:val="00626C76"/>
    <w:rsid w:val="006306D0"/>
    <w:rsid w:val="0063285D"/>
    <w:rsid w:val="00632D5B"/>
    <w:rsid w:val="006521DF"/>
    <w:rsid w:val="00652F13"/>
    <w:rsid w:val="00653EA6"/>
    <w:rsid w:val="0066587F"/>
    <w:rsid w:val="00690B66"/>
    <w:rsid w:val="00692919"/>
    <w:rsid w:val="00693732"/>
    <w:rsid w:val="0069609E"/>
    <w:rsid w:val="006A70FE"/>
    <w:rsid w:val="006B258B"/>
    <w:rsid w:val="006B340B"/>
    <w:rsid w:val="006B6FCC"/>
    <w:rsid w:val="006C0064"/>
    <w:rsid w:val="006E0AC8"/>
    <w:rsid w:val="006E7AFF"/>
    <w:rsid w:val="006F4F70"/>
    <w:rsid w:val="00713AF9"/>
    <w:rsid w:val="00716BBB"/>
    <w:rsid w:val="00734C75"/>
    <w:rsid w:val="0073737B"/>
    <w:rsid w:val="0074541D"/>
    <w:rsid w:val="00767698"/>
    <w:rsid w:val="00767740"/>
    <w:rsid w:val="00767791"/>
    <w:rsid w:val="00775F88"/>
    <w:rsid w:val="00784990"/>
    <w:rsid w:val="007959A6"/>
    <w:rsid w:val="007A6182"/>
    <w:rsid w:val="007B230F"/>
    <w:rsid w:val="007C0220"/>
    <w:rsid w:val="007C0FC0"/>
    <w:rsid w:val="007C7DA0"/>
    <w:rsid w:val="007D580B"/>
    <w:rsid w:val="007D68E6"/>
    <w:rsid w:val="007F22E8"/>
    <w:rsid w:val="007F6EC3"/>
    <w:rsid w:val="00801E4D"/>
    <w:rsid w:val="00805EF1"/>
    <w:rsid w:val="00813AC5"/>
    <w:rsid w:val="0084314D"/>
    <w:rsid w:val="00844894"/>
    <w:rsid w:val="00847C4F"/>
    <w:rsid w:val="00852BA6"/>
    <w:rsid w:val="00854509"/>
    <w:rsid w:val="00875D15"/>
    <w:rsid w:val="008808A1"/>
    <w:rsid w:val="00883A3F"/>
    <w:rsid w:val="00884CC1"/>
    <w:rsid w:val="008927AE"/>
    <w:rsid w:val="008A492A"/>
    <w:rsid w:val="008A7AC5"/>
    <w:rsid w:val="008B47AE"/>
    <w:rsid w:val="008B68F9"/>
    <w:rsid w:val="008D6C1C"/>
    <w:rsid w:val="008E5DCB"/>
    <w:rsid w:val="008F0378"/>
    <w:rsid w:val="008F099A"/>
    <w:rsid w:val="008F62DD"/>
    <w:rsid w:val="00911E24"/>
    <w:rsid w:val="009239B5"/>
    <w:rsid w:val="009332F0"/>
    <w:rsid w:val="00933CE8"/>
    <w:rsid w:val="00934ECC"/>
    <w:rsid w:val="00942939"/>
    <w:rsid w:val="0095394B"/>
    <w:rsid w:val="009550DE"/>
    <w:rsid w:val="00957781"/>
    <w:rsid w:val="0098297C"/>
    <w:rsid w:val="009835DF"/>
    <w:rsid w:val="00992163"/>
    <w:rsid w:val="00993528"/>
    <w:rsid w:val="009941DF"/>
    <w:rsid w:val="00995881"/>
    <w:rsid w:val="009C3B93"/>
    <w:rsid w:val="009E1B92"/>
    <w:rsid w:val="009E6243"/>
    <w:rsid w:val="009E6592"/>
    <w:rsid w:val="009F1746"/>
    <w:rsid w:val="009F7C9A"/>
    <w:rsid w:val="00A02FC9"/>
    <w:rsid w:val="00A35E46"/>
    <w:rsid w:val="00A71727"/>
    <w:rsid w:val="00A724D3"/>
    <w:rsid w:val="00A86908"/>
    <w:rsid w:val="00A948C7"/>
    <w:rsid w:val="00A961A2"/>
    <w:rsid w:val="00AA5F7A"/>
    <w:rsid w:val="00AA6C35"/>
    <w:rsid w:val="00AA781F"/>
    <w:rsid w:val="00AB018B"/>
    <w:rsid w:val="00AB4296"/>
    <w:rsid w:val="00AC0C9F"/>
    <w:rsid w:val="00AC2C60"/>
    <w:rsid w:val="00AD081C"/>
    <w:rsid w:val="00AD4BAA"/>
    <w:rsid w:val="00B178B0"/>
    <w:rsid w:val="00B20965"/>
    <w:rsid w:val="00B320B4"/>
    <w:rsid w:val="00B367C8"/>
    <w:rsid w:val="00B36DC2"/>
    <w:rsid w:val="00B41619"/>
    <w:rsid w:val="00B45604"/>
    <w:rsid w:val="00B6029A"/>
    <w:rsid w:val="00B659A7"/>
    <w:rsid w:val="00B706E2"/>
    <w:rsid w:val="00B81204"/>
    <w:rsid w:val="00B84F81"/>
    <w:rsid w:val="00B92CB6"/>
    <w:rsid w:val="00B94FC0"/>
    <w:rsid w:val="00BA47A0"/>
    <w:rsid w:val="00BA4F42"/>
    <w:rsid w:val="00BA5A21"/>
    <w:rsid w:val="00BB6A7A"/>
    <w:rsid w:val="00BC5E5A"/>
    <w:rsid w:val="00BD4EBD"/>
    <w:rsid w:val="00BE1569"/>
    <w:rsid w:val="00BE3E5E"/>
    <w:rsid w:val="00BE4444"/>
    <w:rsid w:val="00BF5704"/>
    <w:rsid w:val="00C327B7"/>
    <w:rsid w:val="00C41A34"/>
    <w:rsid w:val="00C44344"/>
    <w:rsid w:val="00C450F4"/>
    <w:rsid w:val="00C57491"/>
    <w:rsid w:val="00C675BD"/>
    <w:rsid w:val="00C70A7F"/>
    <w:rsid w:val="00C835C5"/>
    <w:rsid w:val="00C9557E"/>
    <w:rsid w:val="00CA300D"/>
    <w:rsid w:val="00CA3ECF"/>
    <w:rsid w:val="00CB3FA9"/>
    <w:rsid w:val="00CB7E6C"/>
    <w:rsid w:val="00CD017D"/>
    <w:rsid w:val="00CD4344"/>
    <w:rsid w:val="00CE0895"/>
    <w:rsid w:val="00CF4B58"/>
    <w:rsid w:val="00D20061"/>
    <w:rsid w:val="00D2277C"/>
    <w:rsid w:val="00D24286"/>
    <w:rsid w:val="00D269CC"/>
    <w:rsid w:val="00D26F37"/>
    <w:rsid w:val="00D34F23"/>
    <w:rsid w:val="00D36E34"/>
    <w:rsid w:val="00D41B80"/>
    <w:rsid w:val="00D42D7C"/>
    <w:rsid w:val="00D55A18"/>
    <w:rsid w:val="00D6653C"/>
    <w:rsid w:val="00DB067D"/>
    <w:rsid w:val="00DB16FE"/>
    <w:rsid w:val="00DC0D75"/>
    <w:rsid w:val="00DE2D07"/>
    <w:rsid w:val="00DE4354"/>
    <w:rsid w:val="00DE510D"/>
    <w:rsid w:val="00DF0E9C"/>
    <w:rsid w:val="00E00330"/>
    <w:rsid w:val="00E03F52"/>
    <w:rsid w:val="00E055EE"/>
    <w:rsid w:val="00E45A21"/>
    <w:rsid w:val="00E5216D"/>
    <w:rsid w:val="00E60E49"/>
    <w:rsid w:val="00E6771C"/>
    <w:rsid w:val="00E713F7"/>
    <w:rsid w:val="00E84D64"/>
    <w:rsid w:val="00E94241"/>
    <w:rsid w:val="00E959E8"/>
    <w:rsid w:val="00EA0418"/>
    <w:rsid w:val="00EB0F60"/>
    <w:rsid w:val="00EC1E93"/>
    <w:rsid w:val="00EC2368"/>
    <w:rsid w:val="00ED2C6A"/>
    <w:rsid w:val="00EF4119"/>
    <w:rsid w:val="00EF60D1"/>
    <w:rsid w:val="00F2198E"/>
    <w:rsid w:val="00F24524"/>
    <w:rsid w:val="00F25D33"/>
    <w:rsid w:val="00F25F07"/>
    <w:rsid w:val="00F624B9"/>
    <w:rsid w:val="00F745E9"/>
    <w:rsid w:val="00F7765A"/>
    <w:rsid w:val="00F87CBF"/>
    <w:rsid w:val="00FA1437"/>
    <w:rsid w:val="00FB254F"/>
    <w:rsid w:val="00FB54C3"/>
    <w:rsid w:val="00FB7520"/>
    <w:rsid w:val="00FC289C"/>
    <w:rsid w:val="00FD00EC"/>
    <w:rsid w:val="00FD39F9"/>
    <w:rsid w:val="00FD3D53"/>
    <w:rsid w:val="00FD5488"/>
    <w:rsid w:val="00FD71D5"/>
    <w:rsid w:val="00FE2CE4"/>
    <w:rsid w:val="00FE55F6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  <w15:docId w15:val="{813A3545-2EE5-468C-ADB0-79DAB160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0F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4110C68-0555-45A5-934C-0F868761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user</cp:lastModifiedBy>
  <cp:revision>3</cp:revision>
  <cp:lastPrinted>2013-12-10T08:00:00Z</cp:lastPrinted>
  <dcterms:created xsi:type="dcterms:W3CDTF">2021-09-30T03:19:00Z</dcterms:created>
  <dcterms:modified xsi:type="dcterms:W3CDTF">2021-09-3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